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90" w:rsidRDefault="00A32676" w:rsidP="009441AA">
      <w:pPr>
        <w:pStyle w:val="a8"/>
        <w:jc w:val="right"/>
      </w:pPr>
      <w:r>
        <w:t xml:space="preserve"> </w:t>
      </w:r>
    </w:p>
    <w:p w:rsidR="00E0654D" w:rsidRDefault="00E0654D" w:rsidP="009441AA">
      <w:pPr>
        <w:pStyle w:val="a8"/>
        <w:jc w:val="right"/>
      </w:pPr>
    </w:p>
    <w:p w:rsidR="00E0654D" w:rsidRPr="00764460" w:rsidRDefault="00E0654D" w:rsidP="00E0654D">
      <w:pPr>
        <w:pStyle w:val="a8"/>
        <w:jc w:val="right"/>
        <w:rPr>
          <w:rFonts w:ascii="Times New Roman" w:hAnsi="Times New Roman" w:cs="Times New Roman"/>
        </w:rPr>
      </w:pPr>
      <w:r w:rsidRPr="00764460">
        <w:rPr>
          <w:rFonts w:ascii="Times New Roman" w:hAnsi="Times New Roman" w:cs="Times New Roman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</w:t>
      </w:r>
    </w:p>
    <w:p w:rsidR="00E0654D" w:rsidRDefault="00E0654D" w:rsidP="00E0654D">
      <w:pPr>
        <w:pStyle w:val="a8"/>
        <w:jc w:val="right"/>
        <w:rPr>
          <w:rFonts w:ascii="Times New Roman" w:hAnsi="Times New Roman" w:cs="Times New Roman"/>
        </w:rPr>
      </w:pPr>
      <w:r w:rsidRPr="00764460">
        <w:rPr>
          <w:rFonts w:ascii="Times New Roman" w:hAnsi="Times New Roman" w:cs="Times New Roman"/>
        </w:rPr>
        <w:t>Заведующий МДОУ</w:t>
      </w:r>
    </w:p>
    <w:p w:rsidR="00E0654D" w:rsidRPr="00764460" w:rsidRDefault="00E0654D" w:rsidP="00E0654D">
      <w:pPr>
        <w:pStyle w:val="a8"/>
        <w:jc w:val="right"/>
        <w:rPr>
          <w:rFonts w:ascii="Times New Roman" w:hAnsi="Times New Roman" w:cs="Times New Roman"/>
        </w:rPr>
      </w:pPr>
      <w:r w:rsidRPr="00764460">
        <w:rPr>
          <w:rFonts w:ascii="Times New Roman" w:hAnsi="Times New Roman" w:cs="Times New Roman"/>
        </w:rPr>
        <w:t xml:space="preserve">«Детский сад «Бронцевский»                                                                                                                   </w:t>
      </w:r>
    </w:p>
    <w:p w:rsidR="00E0654D" w:rsidRPr="00764460" w:rsidRDefault="00E0654D" w:rsidP="00E0654D">
      <w:pPr>
        <w:pStyle w:val="a8"/>
        <w:pBdr>
          <w:bottom w:val="single" w:sz="12" w:space="14" w:color="auto"/>
        </w:pBdr>
        <w:jc w:val="right"/>
        <w:rPr>
          <w:rFonts w:ascii="Times New Roman" w:hAnsi="Times New Roman" w:cs="Times New Roman"/>
        </w:rPr>
      </w:pPr>
      <w:r w:rsidRPr="00764460">
        <w:rPr>
          <w:rFonts w:ascii="Times New Roman" w:hAnsi="Times New Roman" w:cs="Times New Roman"/>
        </w:rPr>
        <w:t xml:space="preserve">МР «Ферзиковский район» </w:t>
      </w:r>
    </w:p>
    <w:p w:rsidR="00E0654D" w:rsidRDefault="00720865" w:rsidP="00E0654D">
      <w:pPr>
        <w:pStyle w:val="a8"/>
        <w:pBdr>
          <w:bottom w:val="single" w:sz="12" w:space="14" w:color="auto"/>
        </w:pBdr>
        <w:jc w:val="right"/>
      </w:pPr>
      <w:r w:rsidRPr="007208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092</wp:posOffset>
            </wp:positionH>
            <wp:positionV relativeFrom="paragraph">
              <wp:posOffset>6968721</wp:posOffset>
            </wp:positionV>
            <wp:extent cx="1205345" cy="1163782"/>
            <wp:effectExtent l="0" t="0" r="0" b="0"/>
            <wp:wrapNone/>
            <wp:docPr id="12" name="Рисунок 10" descr="Печать бронц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ронцы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45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4D" w:rsidRPr="00764460">
        <w:rPr>
          <w:rFonts w:ascii="Times New Roman" w:hAnsi="Times New Roman" w:cs="Times New Roman"/>
        </w:rPr>
        <w:t>___________Л. В. Сазонова</w:t>
      </w:r>
    </w:p>
    <w:p w:rsidR="00E0654D" w:rsidRDefault="00E0654D" w:rsidP="00E0654D">
      <w:pPr>
        <w:jc w:val="right"/>
      </w:pPr>
      <w:r>
        <w:t>Приказ №</w:t>
      </w:r>
      <w:r w:rsidR="008B13F8">
        <w:t>7/1</w:t>
      </w:r>
      <w:r>
        <w:t xml:space="preserve">  </w:t>
      </w:r>
      <w:r w:rsidR="00097ECF">
        <w:t xml:space="preserve">   от 01</w:t>
      </w:r>
      <w:r>
        <w:t>.0</w:t>
      </w:r>
      <w:r w:rsidR="00097ECF">
        <w:t>9.2022</w:t>
      </w:r>
      <w:r>
        <w:t xml:space="preserve"> г.</w:t>
      </w:r>
    </w:p>
    <w:p w:rsidR="00E0654D" w:rsidRPr="00095D6B" w:rsidRDefault="00E0654D" w:rsidP="00E0654D">
      <w:pPr>
        <w:ind w:left="1134" w:firstLine="1134"/>
        <w:jc w:val="center"/>
        <w:rPr>
          <w:rFonts w:ascii="Times New Roman" w:hAnsi="Times New Roman" w:cs="Times New Roman"/>
          <w:sz w:val="36"/>
          <w:szCs w:val="36"/>
        </w:rPr>
      </w:pPr>
      <w:r w:rsidRPr="00095D6B">
        <w:rPr>
          <w:rFonts w:ascii="Times New Roman" w:hAnsi="Times New Roman" w:cs="Times New Roman"/>
          <w:sz w:val="36"/>
          <w:szCs w:val="36"/>
        </w:rPr>
        <w:t xml:space="preserve">Примерное10-дневное меню для организации горячего питания для воспитанников МДОУ «Детский сад «Бронцевский» МР « Ферзиковский </w:t>
      </w:r>
      <w:r w:rsidR="00FD12E9">
        <w:rPr>
          <w:rFonts w:ascii="Times New Roman" w:hAnsi="Times New Roman" w:cs="Times New Roman"/>
          <w:sz w:val="36"/>
          <w:szCs w:val="36"/>
        </w:rPr>
        <w:t>район» Калужской области на 2022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95D6B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E0654D" w:rsidRDefault="00E0654D" w:rsidP="00E0654D">
      <w:pPr>
        <w:tabs>
          <w:tab w:val="left" w:pos="533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95D6B">
        <w:rPr>
          <w:rFonts w:ascii="Times New Roman" w:hAnsi="Times New Roman" w:cs="Times New Roman"/>
          <w:sz w:val="36"/>
          <w:szCs w:val="36"/>
        </w:rPr>
        <w:t>(</w:t>
      </w:r>
      <w:r w:rsidR="00171BED">
        <w:rPr>
          <w:rFonts w:ascii="Times New Roman" w:hAnsi="Times New Roman" w:cs="Times New Roman"/>
          <w:sz w:val="36"/>
          <w:szCs w:val="36"/>
        </w:rPr>
        <w:t xml:space="preserve"> на </w:t>
      </w:r>
      <w:r w:rsidR="00097ECF">
        <w:rPr>
          <w:rFonts w:ascii="Times New Roman" w:hAnsi="Times New Roman" w:cs="Times New Roman"/>
          <w:sz w:val="36"/>
          <w:szCs w:val="36"/>
        </w:rPr>
        <w:t>осенне - зимний</w:t>
      </w:r>
      <w:r w:rsidRPr="00095D6B">
        <w:rPr>
          <w:rFonts w:ascii="Times New Roman" w:hAnsi="Times New Roman" w:cs="Times New Roman"/>
          <w:sz w:val="36"/>
          <w:szCs w:val="36"/>
        </w:rPr>
        <w:t xml:space="preserve"> период)</w:t>
      </w:r>
      <w:r w:rsidR="00720865" w:rsidRPr="007208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E170E" w:rsidRDefault="009E170E" w:rsidP="00E0654D">
      <w:pPr>
        <w:tabs>
          <w:tab w:val="left" w:pos="5331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994660" cy="2573686"/>
            <wp:effectExtent l="19050" t="0" r="0" b="0"/>
            <wp:docPr id="1" name="Рисунок 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51" cy="257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865" w:rsidRPr="0072086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492</wp:posOffset>
            </wp:positionH>
            <wp:positionV relativeFrom="paragraph">
              <wp:posOffset>4977361</wp:posOffset>
            </wp:positionV>
            <wp:extent cx="1205345" cy="1163782"/>
            <wp:effectExtent l="0" t="0" r="0" b="0"/>
            <wp:wrapNone/>
            <wp:docPr id="3" name="Рисунок 10" descr="Печать бронц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ронцы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345" cy="1163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70E" w:rsidRPr="009E170E" w:rsidRDefault="009E170E" w:rsidP="00E0654D">
      <w:pPr>
        <w:tabs>
          <w:tab w:val="left" w:pos="53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170E">
        <w:rPr>
          <w:rFonts w:ascii="Times New Roman" w:hAnsi="Times New Roman" w:cs="Times New Roman"/>
          <w:sz w:val="28"/>
          <w:szCs w:val="28"/>
        </w:rPr>
        <w:t>д. Бронцы</w:t>
      </w:r>
    </w:p>
    <w:p w:rsidR="00A90590" w:rsidRDefault="00A90590" w:rsidP="009441AA">
      <w:pPr>
        <w:pStyle w:val="a8"/>
        <w:jc w:val="right"/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218" w:tblpY="-408"/>
        <w:tblW w:w="15276" w:type="dxa"/>
        <w:tblLayout w:type="fixed"/>
        <w:tblLook w:val="04A0"/>
      </w:tblPr>
      <w:tblGrid>
        <w:gridCol w:w="917"/>
        <w:gridCol w:w="993"/>
        <w:gridCol w:w="750"/>
        <w:gridCol w:w="1084"/>
        <w:gridCol w:w="50"/>
        <w:gridCol w:w="863"/>
        <w:gridCol w:w="1068"/>
        <w:gridCol w:w="1185"/>
        <w:gridCol w:w="1156"/>
        <w:gridCol w:w="922"/>
        <w:gridCol w:w="114"/>
        <w:gridCol w:w="787"/>
        <w:gridCol w:w="851"/>
        <w:gridCol w:w="850"/>
        <w:gridCol w:w="709"/>
        <w:gridCol w:w="1134"/>
        <w:gridCol w:w="850"/>
        <w:gridCol w:w="993"/>
      </w:tblGrid>
      <w:tr w:rsidR="00572785" w:rsidRPr="00AD314C" w:rsidTr="00E960A6">
        <w:tc>
          <w:tcPr>
            <w:tcW w:w="1910" w:type="dxa"/>
            <w:gridSpan w:val="2"/>
            <w:vMerge w:val="restart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50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№</w:t>
            </w:r>
          </w:p>
        </w:tc>
        <w:tc>
          <w:tcPr>
            <w:tcW w:w="1084" w:type="dxa"/>
            <w:vMerge w:val="restart"/>
          </w:tcPr>
          <w:p w:rsidR="00572785" w:rsidRPr="00E52B5A" w:rsidRDefault="00572785" w:rsidP="00E960A6">
            <w:pPr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Выход (г)</w:t>
            </w:r>
          </w:p>
          <w:p w:rsidR="00112FBD" w:rsidRPr="00E52B5A" w:rsidRDefault="000B5958" w:rsidP="00E960A6">
            <w:pPr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до3лет/до 7</w:t>
            </w:r>
          </w:p>
          <w:p w:rsidR="00112FBD" w:rsidRPr="00E52B5A" w:rsidRDefault="00112FBD" w:rsidP="00E960A6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gridSpan w:val="4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Содержание пищ.вещ.</w:t>
            </w:r>
          </w:p>
        </w:tc>
        <w:tc>
          <w:tcPr>
            <w:tcW w:w="1156" w:type="dxa"/>
            <w:vMerge w:val="restart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Энерг. ценность</w:t>
            </w:r>
          </w:p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(ККал)</w:t>
            </w:r>
          </w:p>
        </w:tc>
        <w:tc>
          <w:tcPr>
            <w:tcW w:w="3524" w:type="dxa"/>
            <w:gridSpan w:val="5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Витамины (мг)</w:t>
            </w:r>
          </w:p>
        </w:tc>
        <w:tc>
          <w:tcPr>
            <w:tcW w:w="3686" w:type="dxa"/>
            <w:gridSpan w:val="4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Минеральные вещ. (мг)</w:t>
            </w:r>
          </w:p>
        </w:tc>
      </w:tr>
      <w:tr w:rsidR="00572785" w:rsidRPr="00AD314C" w:rsidTr="00E960A6">
        <w:tc>
          <w:tcPr>
            <w:tcW w:w="1910" w:type="dxa"/>
            <w:gridSpan w:val="2"/>
            <w:vMerge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572785" w:rsidRPr="00E52B5A" w:rsidRDefault="00572785" w:rsidP="00E960A6">
            <w:pPr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Тех</w:t>
            </w:r>
          </w:p>
          <w:p w:rsidR="00572785" w:rsidRPr="00E52B5A" w:rsidRDefault="00572785" w:rsidP="00E960A6">
            <w:pPr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карты</w:t>
            </w:r>
          </w:p>
        </w:tc>
        <w:tc>
          <w:tcPr>
            <w:tcW w:w="1084" w:type="dxa"/>
            <w:vMerge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gridSpan w:val="2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белки</w:t>
            </w:r>
          </w:p>
        </w:tc>
        <w:tc>
          <w:tcPr>
            <w:tcW w:w="1068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жиры</w:t>
            </w:r>
          </w:p>
        </w:tc>
        <w:tc>
          <w:tcPr>
            <w:tcW w:w="1185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углеводы</w:t>
            </w:r>
          </w:p>
        </w:tc>
        <w:tc>
          <w:tcPr>
            <w:tcW w:w="1156" w:type="dxa"/>
            <w:vMerge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А</w:t>
            </w:r>
          </w:p>
        </w:tc>
        <w:tc>
          <w:tcPr>
            <w:tcW w:w="901" w:type="dxa"/>
            <w:gridSpan w:val="2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В2</w:t>
            </w:r>
          </w:p>
        </w:tc>
        <w:tc>
          <w:tcPr>
            <w:tcW w:w="851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</w:rPr>
              <w:t>В1</w:t>
            </w:r>
          </w:p>
        </w:tc>
        <w:tc>
          <w:tcPr>
            <w:tcW w:w="709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  <w:lang w:val="en-US"/>
              </w:rPr>
              <w:t>Fe</w:t>
            </w:r>
          </w:p>
        </w:tc>
        <w:tc>
          <w:tcPr>
            <w:tcW w:w="1134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850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993" w:type="dxa"/>
          </w:tcPr>
          <w:p w:rsidR="00572785" w:rsidRPr="00E52B5A" w:rsidRDefault="00572785" w:rsidP="00E960A6">
            <w:pPr>
              <w:jc w:val="center"/>
              <w:rPr>
                <w:sz w:val="20"/>
                <w:szCs w:val="20"/>
              </w:rPr>
            </w:pPr>
            <w:r w:rsidRPr="00E52B5A">
              <w:rPr>
                <w:sz w:val="20"/>
                <w:szCs w:val="20"/>
                <w:lang w:val="en-US"/>
              </w:rPr>
              <w:t>P</w:t>
            </w:r>
          </w:p>
        </w:tc>
      </w:tr>
      <w:tr w:rsidR="00572785" w:rsidRPr="00AD314C" w:rsidTr="00E960A6">
        <w:tc>
          <w:tcPr>
            <w:tcW w:w="917" w:type="dxa"/>
          </w:tcPr>
          <w:p w:rsidR="00572785" w:rsidRPr="00AD314C" w:rsidRDefault="00572785" w:rsidP="00E960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9" w:type="dxa"/>
            <w:gridSpan w:val="17"/>
          </w:tcPr>
          <w:p w:rsidR="00572785" w:rsidRPr="00AD314C" w:rsidRDefault="00572785" w:rsidP="00E960A6">
            <w:pPr>
              <w:jc w:val="center"/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1 день</w:t>
            </w:r>
          </w:p>
        </w:tc>
      </w:tr>
      <w:tr w:rsidR="00572785" w:rsidRPr="00AD314C" w:rsidTr="00E960A6">
        <w:tc>
          <w:tcPr>
            <w:tcW w:w="917" w:type="dxa"/>
          </w:tcPr>
          <w:p w:rsidR="00572785" w:rsidRPr="00AD314C" w:rsidRDefault="00572785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4359" w:type="dxa"/>
            <w:gridSpan w:val="17"/>
          </w:tcPr>
          <w:p w:rsidR="00572785" w:rsidRPr="00AD314C" w:rsidRDefault="00572785" w:rsidP="00E960A6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Завтрак</w:t>
            </w:r>
          </w:p>
        </w:tc>
      </w:tr>
      <w:tr w:rsidR="00E960A6" w:rsidRPr="00AD314C" w:rsidTr="00E960A6">
        <w:trPr>
          <w:trHeight w:val="384"/>
        </w:trPr>
        <w:tc>
          <w:tcPr>
            <w:tcW w:w="1910" w:type="dxa"/>
            <w:gridSpan w:val="2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аша манная с маслом и сахар.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</w:t>
            </w: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5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E960A6" w:rsidRPr="00ED6731" w:rsidRDefault="00605787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0A6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60,4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5,26</w:t>
            </w:r>
          </w:p>
        </w:tc>
      </w:tr>
      <w:tr w:rsidR="00E960A6" w:rsidRPr="00AD314C" w:rsidTr="00E960A6">
        <w:trPr>
          <w:trHeight w:val="192"/>
        </w:trPr>
        <w:tc>
          <w:tcPr>
            <w:tcW w:w="1910" w:type="dxa"/>
            <w:gridSpan w:val="2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E960A6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н.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E960A6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7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E960A6" w:rsidRPr="00ED6731" w:rsidRDefault="00E960A6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</w:tr>
      <w:tr w:rsidR="00E960A6" w:rsidRPr="00AD314C" w:rsidTr="00E960A6">
        <w:trPr>
          <w:trHeight w:val="468"/>
        </w:trPr>
        <w:tc>
          <w:tcPr>
            <w:tcW w:w="1910" w:type="dxa"/>
            <w:gridSpan w:val="2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750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/200</w:t>
            </w:r>
          </w:p>
        </w:tc>
        <w:tc>
          <w:tcPr>
            <w:tcW w:w="913" w:type="dxa"/>
            <w:gridSpan w:val="2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1068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1185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96</w:t>
            </w:r>
          </w:p>
        </w:tc>
        <w:tc>
          <w:tcPr>
            <w:tcW w:w="1156" w:type="dxa"/>
            <w:vMerge w:val="restart"/>
          </w:tcPr>
          <w:p w:rsidR="00E960A6" w:rsidRPr="00ED6731" w:rsidRDefault="00E960A6" w:rsidP="00E960A6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47,84</w:t>
            </w:r>
          </w:p>
        </w:tc>
        <w:tc>
          <w:tcPr>
            <w:tcW w:w="1036" w:type="dxa"/>
            <w:gridSpan w:val="2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2</w:t>
            </w:r>
          </w:p>
        </w:tc>
        <w:tc>
          <w:tcPr>
            <w:tcW w:w="787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0</w:t>
            </w:r>
          </w:p>
        </w:tc>
        <w:tc>
          <w:tcPr>
            <w:tcW w:w="851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709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1134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4,92</w:t>
            </w:r>
          </w:p>
        </w:tc>
        <w:tc>
          <w:tcPr>
            <w:tcW w:w="850" w:type="dxa"/>
            <w:vMerge w:val="restart"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7</w:t>
            </w:r>
          </w:p>
        </w:tc>
        <w:tc>
          <w:tcPr>
            <w:tcW w:w="993" w:type="dxa"/>
            <w:vMerge w:val="restart"/>
          </w:tcPr>
          <w:p w:rsidR="00E960A6" w:rsidRDefault="00E960A6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6,5</w:t>
            </w:r>
          </w:p>
          <w:p w:rsidR="00E960A6" w:rsidRDefault="00E960A6" w:rsidP="00E960A6">
            <w:pPr>
              <w:rPr>
                <w:sz w:val="24"/>
                <w:szCs w:val="24"/>
              </w:rPr>
            </w:pPr>
          </w:p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</w:tr>
      <w:tr w:rsidR="00E960A6" w:rsidRPr="00AD314C" w:rsidTr="00E960A6">
        <w:trPr>
          <w:trHeight w:val="408"/>
        </w:trPr>
        <w:tc>
          <w:tcPr>
            <w:tcW w:w="1910" w:type="dxa"/>
            <w:gridSpan w:val="2"/>
            <w:vMerge/>
          </w:tcPr>
          <w:p w:rsidR="00E960A6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E960A6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</w:t>
            </w:r>
          </w:p>
        </w:tc>
        <w:tc>
          <w:tcPr>
            <w:tcW w:w="913" w:type="dxa"/>
            <w:gridSpan w:val="2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E960A6" w:rsidRPr="00ED6731" w:rsidRDefault="00E960A6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60A6" w:rsidRPr="00AD314C" w:rsidRDefault="00E960A6" w:rsidP="00E960A6">
            <w:pPr>
              <w:rPr>
                <w:sz w:val="24"/>
                <w:szCs w:val="24"/>
              </w:rPr>
            </w:pPr>
          </w:p>
        </w:tc>
      </w:tr>
      <w:tr w:rsidR="000B5958" w:rsidRPr="00AD314C" w:rsidTr="00E960A6">
        <w:trPr>
          <w:trHeight w:val="312"/>
        </w:trPr>
        <w:tc>
          <w:tcPr>
            <w:tcW w:w="1910" w:type="dxa"/>
            <w:gridSpan w:val="2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с </w:t>
            </w:r>
            <w:r w:rsidRPr="00AD314C">
              <w:rPr>
                <w:sz w:val="24"/>
                <w:szCs w:val="24"/>
              </w:rPr>
              <w:t xml:space="preserve"> маслом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</w:t>
            </w: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0B5958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B5958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0B5958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0B5958" w:rsidRPr="00ED6731" w:rsidRDefault="00605787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0B5958" w:rsidRPr="00AD314C" w:rsidTr="00E960A6">
        <w:trPr>
          <w:trHeight w:val="276"/>
        </w:trPr>
        <w:tc>
          <w:tcPr>
            <w:tcW w:w="1910" w:type="dxa"/>
            <w:gridSpan w:val="2"/>
            <w:vMerge/>
          </w:tcPr>
          <w:p w:rsidR="000B5958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0B5958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0B5958" w:rsidRPr="00ED6731" w:rsidRDefault="000B5958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E960A6">
        <w:tc>
          <w:tcPr>
            <w:tcW w:w="917" w:type="dxa"/>
          </w:tcPr>
          <w:p w:rsidR="001B0DED" w:rsidRPr="00AD314C" w:rsidRDefault="001B0DED" w:rsidP="00E960A6">
            <w:pPr>
              <w:ind w:hanging="284"/>
              <w:rPr>
                <w:b/>
                <w:sz w:val="24"/>
                <w:szCs w:val="24"/>
              </w:rPr>
            </w:pPr>
          </w:p>
        </w:tc>
        <w:tc>
          <w:tcPr>
            <w:tcW w:w="14359" w:type="dxa"/>
            <w:gridSpan w:val="17"/>
          </w:tcPr>
          <w:p w:rsidR="001B0DED" w:rsidRPr="00ED6731" w:rsidRDefault="001B0DED" w:rsidP="00E960A6">
            <w:pPr>
              <w:ind w:hanging="284"/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О   Обед</w:t>
            </w:r>
          </w:p>
        </w:tc>
      </w:tr>
      <w:tr w:rsidR="00112FBD" w:rsidRPr="00AD314C" w:rsidTr="00BF19E2">
        <w:tc>
          <w:tcPr>
            <w:tcW w:w="1910" w:type="dxa"/>
            <w:gridSpan w:val="2"/>
          </w:tcPr>
          <w:p w:rsidR="00112FBD" w:rsidRDefault="00112FB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гороховый</w:t>
            </w:r>
          </w:p>
        </w:tc>
        <w:tc>
          <w:tcPr>
            <w:tcW w:w="750" w:type="dxa"/>
          </w:tcPr>
          <w:p w:rsidR="00112FBD" w:rsidRDefault="00112FBD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2FBD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200</w:t>
            </w:r>
          </w:p>
        </w:tc>
        <w:tc>
          <w:tcPr>
            <w:tcW w:w="863" w:type="dxa"/>
          </w:tcPr>
          <w:p w:rsidR="00112FBD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8" w:type="dxa"/>
          </w:tcPr>
          <w:p w:rsidR="00112FBD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47F10">
              <w:rPr>
                <w:sz w:val="24"/>
                <w:szCs w:val="24"/>
              </w:rPr>
              <w:t>,2</w:t>
            </w:r>
          </w:p>
        </w:tc>
        <w:tc>
          <w:tcPr>
            <w:tcW w:w="1185" w:type="dxa"/>
          </w:tcPr>
          <w:p w:rsidR="00112FBD" w:rsidRPr="00AD314C" w:rsidRDefault="0060578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47F10">
              <w:rPr>
                <w:sz w:val="24"/>
                <w:szCs w:val="24"/>
              </w:rPr>
              <w:t>,2</w:t>
            </w:r>
          </w:p>
        </w:tc>
        <w:tc>
          <w:tcPr>
            <w:tcW w:w="1156" w:type="dxa"/>
          </w:tcPr>
          <w:p w:rsidR="00112FBD" w:rsidRPr="00ED6731" w:rsidRDefault="00605787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.48</w:t>
            </w:r>
          </w:p>
        </w:tc>
        <w:tc>
          <w:tcPr>
            <w:tcW w:w="1036" w:type="dxa"/>
            <w:gridSpan w:val="2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787" w:type="dxa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851" w:type="dxa"/>
          </w:tcPr>
          <w:p w:rsidR="00112FBD" w:rsidRPr="00AD314C" w:rsidRDefault="00112FBD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2FBD" w:rsidRPr="00AD314C" w:rsidRDefault="00112FBD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850" w:type="dxa"/>
          </w:tcPr>
          <w:p w:rsidR="00112FBD" w:rsidRPr="00AD314C" w:rsidRDefault="00547F10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93" w:type="dxa"/>
          </w:tcPr>
          <w:p w:rsidR="00112FBD" w:rsidRPr="00AD314C" w:rsidRDefault="00112FBD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BF19E2">
        <w:trPr>
          <w:trHeight w:val="548"/>
        </w:trPr>
        <w:tc>
          <w:tcPr>
            <w:tcW w:w="1910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Гуляш из говядины</w:t>
            </w:r>
          </w:p>
        </w:tc>
        <w:tc>
          <w:tcPr>
            <w:tcW w:w="750" w:type="dxa"/>
          </w:tcPr>
          <w:p w:rsidR="001B0DED" w:rsidRPr="00AD314C" w:rsidRDefault="009F23D9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0</w:t>
            </w:r>
            <w:r w:rsidR="00970FBF">
              <w:rPr>
                <w:sz w:val="24"/>
                <w:szCs w:val="24"/>
              </w:rPr>
              <w:t>/80</w:t>
            </w:r>
          </w:p>
        </w:tc>
        <w:tc>
          <w:tcPr>
            <w:tcW w:w="86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32</w:t>
            </w:r>
          </w:p>
        </w:tc>
        <w:tc>
          <w:tcPr>
            <w:tcW w:w="1068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,84</w:t>
            </w:r>
          </w:p>
        </w:tc>
        <w:tc>
          <w:tcPr>
            <w:tcW w:w="1185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,42</w:t>
            </w:r>
          </w:p>
        </w:tc>
        <w:tc>
          <w:tcPr>
            <w:tcW w:w="1156" w:type="dxa"/>
          </w:tcPr>
          <w:p w:rsidR="001B0DED" w:rsidRPr="00ED6731" w:rsidRDefault="002C350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F23D9">
              <w:rPr>
                <w:b/>
                <w:sz w:val="24"/>
                <w:szCs w:val="24"/>
              </w:rPr>
              <w:t>0</w:t>
            </w:r>
            <w:r w:rsidR="001B0DED" w:rsidRPr="00ED6731">
              <w:rPr>
                <w:b/>
                <w:sz w:val="24"/>
                <w:szCs w:val="24"/>
              </w:rPr>
              <w:t>,14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72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56</w:t>
            </w: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8,16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7,78</w:t>
            </w: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2,14</w:t>
            </w:r>
          </w:p>
        </w:tc>
      </w:tr>
      <w:tr w:rsidR="000B5958" w:rsidRPr="00AD314C" w:rsidTr="00BF19E2">
        <w:trPr>
          <w:trHeight w:val="336"/>
        </w:trPr>
        <w:tc>
          <w:tcPr>
            <w:tcW w:w="1910" w:type="dxa"/>
            <w:gridSpan w:val="2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Греч.каша</w:t>
            </w:r>
            <w:r>
              <w:rPr>
                <w:sz w:val="24"/>
                <w:szCs w:val="24"/>
              </w:rPr>
              <w:t xml:space="preserve"> с масл.</w:t>
            </w:r>
          </w:p>
        </w:tc>
        <w:tc>
          <w:tcPr>
            <w:tcW w:w="750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</w:t>
            </w:r>
          </w:p>
        </w:tc>
        <w:tc>
          <w:tcPr>
            <w:tcW w:w="863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,7</w:t>
            </w:r>
          </w:p>
        </w:tc>
        <w:tc>
          <w:tcPr>
            <w:tcW w:w="1068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2</w:t>
            </w:r>
          </w:p>
        </w:tc>
        <w:tc>
          <w:tcPr>
            <w:tcW w:w="1185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7,45</w:t>
            </w:r>
          </w:p>
        </w:tc>
        <w:tc>
          <w:tcPr>
            <w:tcW w:w="1156" w:type="dxa"/>
            <w:vMerge w:val="restart"/>
          </w:tcPr>
          <w:p w:rsidR="000B5958" w:rsidRPr="00ED6731" w:rsidRDefault="002C350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B5958" w:rsidRPr="00ED6731">
              <w:rPr>
                <w:b/>
                <w:sz w:val="24"/>
                <w:szCs w:val="24"/>
              </w:rPr>
              <w:t>0,34</w:t>
            </w:r>
          </w:p>
        </w:tc>
        <w:tc>
          <w:tcPr>
            <w:tcW w:w="1036" w:type="dxa"/>
            <w:gridSpan w:val="2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787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7</w:t>
            </w:r>
          </w:p>
        </w:tc>
        <w:tc>
          <w:tcPr>
            <w:tcW w:w="851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5</w:t>
            </w:r>
          </w:p>
        </w:tc>
        <w:tc>
          <w:tcPr>
            <w:tcW w:w="709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3</w:t>
            </w:r>
          </w:p>
        </w:tc>
        <w:tc>
          <w:tcPr>
            <w:tcW w:w="1134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,49</w:t>
            </w:r>
          </w:p>
        </w:tc>
        <w:tc>
          <w:tcPr>
            <w:tcW w:w="850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0,18</w:t>
            </w:r>
          </w:p>
        </w:tc>
        <w:tc>
          <w:tcPr>
            <w:tcW w:w="993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5,08</w:t>
            </w:r>
          </w:p>
        </w:tc>
      </w:tr>
      <w:tr w:rsidR="000B5958" w:rsidRPr="00AD314C" w:rsidTr="00BF19E2">
        <w:trPr>
          <w:trHeight w:val="240"/>
        </w:trPr>
        <w:tc>
          <w:tcPr>
            <w:tcW w:w="1910" w:type="dxa"/>
            <w:gridSpan w:val="2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0B5958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B5958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  <w:tc>
          <w:tcPr>
            <w:tcW w:w="863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0B5958" w:rsidRPr="00ED6731" w:rsidRDefault="000B5958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BF19E2">
        <w:tc>
          <w:tcPr>
            <w:tcW w:w="1910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</w:t>
            </w:r>
            <w:r>
              <w:rPr>
                <w:sz w:val="24"/>
                <w:szCs w:val="24"/>
              </w:rPr>
              <w:t>в</w:t>
            </w:r>
            <w:r w:rsidRPr="00AD314C">
              <w:rPr>
                <w:sz w:val="24"/>
                <w:szCs w:val="24"/>
              </w:rPr>
              <w:t>/ф</w:t>
            </w:r>
          </w:p>
        </w:tc>
        <w:tc>
          <w:tcPr>
            <w:tcW w:w="7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2"/>
          </w:tcPr>
          <w:p w:rsidR="001B0DED" w:rsidRPr="00BF19E2" w:rsidRDefault="001B0DED" w:rsidP="00A1133B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</w:t>
            </w:r>
            <w:r w:rsidR="00E960A6" w:rsidRPr="00BF19E2">
              <w:rPr>
                <w:sz w:val="16"/>
                <w:szCs w:val="16"/>
              </w:rPr>
              <w:t>/200</w:t>
            </w:r>
            <w:r w:rsidR="00A1133B">
              <w:rPr>
                <w:sz w:val="16"/>
                <w:szCs w:val="16"/>
              </w:rPr>
              <w:t>*</w:t>
            </w:r>
            <w:r w:rsidR="00BF19E2">
              <w:rPr>
                <w:sz w:val="16"/>
                <w:szCs w:val="16"/>
              </w:rPr>
              <w:t>8/9</w:t>
            </w:r>
          </w:p>
        </w:tc>
        <w:tc>
          <w:tcPr>
            <w:tcW w:w="86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4</w:t>
            </w:r>
          </w:p>
        </w:tc>
        <w:tc>
          <w:tcPr>
            <w:tcW w:w="1068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156" w:type="dxa"/>
          </w:tcPr>
          <w:p w:rsidR="001B0DED" w:rsidRPr="00ED6731" w:rsidRDefault="002C350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E960A6" w:rsidRPr="00AD314C" w:rsidTr="00BF19E2">
        <w:trPr>
          <w:trHeight w:val="276"/>
        </w:trPr>
        <w:tc>
          <w:tcPr>
            <w:tcW w:w="1910" w:type="dxa"/>
            <w:gridSpan w:val="2"/>
            <w:vMerge w:val="restart"/>
          </w:tcPr>
          <w:p w:rsidR="000B5958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</w:t>
            </w:r>
            <w:r w:rsidR="00E960A6" w:rsidRPr="00AD314C">
              <w:rPr>
                <w:sz w:val="24"/>
                <w:szCs w:val="24"/>
              </w:rPr>
              <w:t>Б</w:t>
            </w:r>
            <w:r w:rsidRPr="00AD314C">
              <w:rPr>
                <w:sz w:val="24"/>
                <w:szCs w:val="24"/>
              </w:rPr>
              <w:t>атон</w:t>
            </w:r>
            <w:r w:rsidR="00E960A6"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750" w:type="dxa"/>
            <w:vMerge w:val="restart"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14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</w:t>
            </w:r>
            <w:r w:rsidR="00E960A6">
              <w:rPr>
                <w:sz w:val="24"/>
                <w:szCs w:val="24"/>
              </w:rPr>
              <w:t>5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958" w:rsidRPr="00AD314C">
              <w:rPr>
                <w:sz w:val="24"/>
                <w:szCs w:val="24"/>
              </w:rPr>
              <w:t>,08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0B5958" w:rsidRPr="00ED6731" w:rsidRDefault="00E960A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E960A6" w:rsidRPr="00AD314C" w:rsidTr="00BF19E2">
        <w:trPr>
          <w:trHeight w:val="312"/>
        </w:trPr>
        <w:tc>
          <w:tcPr>
            <w:tcW w:w="1910" w:type="dxa"/>
            <w:gridSpan w:val="2"/>
            <w:vMerge/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</w:tcPr>
          <w:p w:rsidR="000B5958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B5958" w:rsidRPr="00AD314C" w:rsidRDefault="00E960A6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0B5958" w:rsidRPr="00ED6731" w:rsidRDefault="00E960A6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5958" w:rsidRPr="00AD314C" w:rsidRDefault="000B5958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E960A6">
        <w:tc>
          <w:tcPr>
            <w:tcW w:w="917" w:type="dxa"/>
          </w:tcPr>
          <w:p w:rsidR="001B0DED" w:rsidRPr="00AD314C" w:rsidRDefault="001B0DED" w:rsidP="00E960A6">
            <w:pPr>
              <w:rPr>
                <w:b/>
                <w:sz w:val="24"/>
                <w:szCs w:val="24"/>
              </w:rPr>
            </w:pPr>
          </w:p>
        </w:tc>
        <w:tc>
          <w:tcPr>
            <w:tcW w:w="14359" w:type="dxa"/>
            <w:gridSpan w:val="17"/>
          </w:tcPr>
          <w:p w:rsidR="001B0DED" w:rsidRPr="00ED6731" w:rsidRDefault="001B0DED" w:rsidP="00E960A6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Полдник</w:t>
            </w:r>
          </w:p>
        </w:tc>
      </w:tr>
      <w:tr w:rsidR="001B0DED" w:rsidRPr="00AD314C" w:rsidTr="00E960A6">
        <w:tc>
          <w:tcPr>
            <w:tcW w:w="1910" w:type="dxa"/>
            <w:gridSpan w:val="2"/>
          </w:tcPr>
          <w:p w:rsidR="001B0DED" w:rsidRPr="00D40BEC" w:rsidRDefault="001B0DED" w:rsidP="00E52B5A">
            <w:pPr>
              <w:tabs>
                <w:tab w:val="center" w:pos="4677"/>
              </w:tabs>
              <w:rPr>
                <w:b/>
                <w:color w:val="00B0F0"/>
                <w:sz w:val="24"/>
                <w:szCs w:val="24"/>
              </w:rPr>
            </w:pPr>
            <w:r w:rsidRPr="00D40BEC">
              <w:rPr>
                <w:b/>
                <w:color w:val="00B0F0"/>
                <w:sz w:val="24"/>
                <w:szCs w:val="24"/>
              </w:rPr>
              <w:t>Йогурт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7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084" w:type="dxa"/>
          </w:tcPr>
          <w:p w:rsidR="001B0DED" w:rsidRPr="00AD314C" w:rsidRDefault="00970FBF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068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1185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1156" w:type="dxa"/>
          </w:tcPr>
          <w:p w:rsidR="001B0DED" w:rsidRPr="00ED6731" w:rsidRDefault="001B0DED" w:rsidP="00E960A6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</w:tr>
      <w:tr w:rsidR="00E52B5A" w:rsidRPr="00AD314C" w:rsidTr="00E960A6">
        <w:tc>
          <w:tcPr>
            <w:tcW w:w="1910" w:type="dxa"/>
            <w:gridSpan w:val="2"/>
          </w:tcPr>
          <w:p w:rsidR="00E52B5A" w:rsidRPr="00E52B5A" w:rsidRDefault="00E52B5A" w:rsidP="00E52B5A">
            <w:pPr>
              <w:tabs>
                <w:tab w:val="center" w:pos="4677"/>
              </w:tabs>
              <w:rPr>
                <w:b/>
                <w:color w:val="00B050"/>
                <w:sz w:val="24"/>
                <w:szCs w:val="24"/>
              </w:rPr>
            </w:pPr>
            <w:r w:rsidRPr="00E52B5A">
              <w:rPr>
                <w:b/>
                <w:color w:val="00B050"/>
                <w:sz w:val="24"/>
                <w:szCs w:val="24"/>
              </w:rPr>
              <w:t>Салат из помидор.реп лук</w:t>
            </w:r>
          </w:p>
        </w:tc>
        <w:tc>
          <w:tcPr>
            <w:tcW w:w="750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4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3" w:type="dxa"/>
            <w:gridSpan w:val="2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1068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5</w:t>
            </w:r>
          </w:p>
        </w:tc>
        <w:tc>
          <w:tcPr>
            <w:tcW w:w="1185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1156" w:type="dxa"/>
          </w:tcPr>
          <w:p w:rsidR="00E52B5A" w:rsidRPr="00ED6731" w:rsidRDefault="00E52B5A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69</w:t>
            </w:r>
          </w:p>
        </w:tc>
        <w:tc>
          <w:tcPr>
            <w:tcW w:w="1036" w:type="dxa"/>
            <w:gridSpan w:val="2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4</w:t>
            </w:r>
          </w:p>
        </w:tc>
        <w:tc>
          <w:tcPr>
            <w:tcW w:w="850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1134" w:type="dxa"/>
          </w:tcPr>
          <w:p w:rsidR="00E52B5A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850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4</w:t>
            </w:r>
          </w:p>
        </w:tc>
        <w:tc>
          <w:tcPr>
            <w:tcW w:w="993" w:type="dxa"/>
          </w:tcPr>
          <w:p w:rsidR="00E52B5A" w:rsidRPr="00AD314C" w:rsidRDefault="00E52B5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8</w:t>
            </w:r>
          </w:p>
        </w:tc>
      </w:tr>
      <w:tr w:rsidR="005C590F" w:rsidRPr="00AD314C" w:rsidTr="00E960A6">
        <w:tc>
          <w:tcPr>
            <w:tcW w:w="1910" w:type="dxa"/>
            <w:gridSpan w:val="2"/>
          </w:tcPr>
          <w:p w:rsidR="005C590F" w:rsidRDefault="005C590F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750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084" w:type="dxa"/>
          </w:tcPr>
          <w:p w:rsidR="005C590F" w:rsidRPr="00BF19E2" w:rsidRDefault="00805D1A" w:rsidP="00A1133B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 w:rsidR="00A1133B">
              <w:rPr>
                <w:sz w:val="16"/>
                <w:szCs w:val="16"/>
              </w:rPr>
              <w:t>*8</w:t>
            </w:r>
            <w:r w:rsidR="001716BA">
              <w:rPr>
                <w:sz w:val="16"/>
                <w:szCs w:val="16"/>
              </w:rPr>
              <w:t>/9</w:t>
            </w:r>
          </w:p>
        </w:tc>
        <w:tc>
          <w:tcPr>
            <w:tcW w:w="913" w:type="dxa"/>
            <w:gridSpan w:val="2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8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156" w:type="dxa"/>
          </w:tcPr>
          <w:p w:rsidR="005C590F" w:rsidRPr="00ED6731" w:rsidRDefault="00805D1A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036" w:type="dxa"/>
            <w:gridSpan w:val="2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851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C590F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709" w:type="dxa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590F" w:rsidRPr="00AD314C" w:rsidRDefault="005C590F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E960A6">
        <w:tc>
          <w:tcPr>
            <w:tcW w:w="1910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  <w:r w:rsidR="00970FBF">
              <w:rPr>
                <w:sz w:val="24"/>
                <w:szCs w:val="24"/>
              </w:rPr>
              <w:t xml:space="preserve"> витаминизиров</w:t>
            </w:r>
          </w:p>
        </w:tc>
        <w:tc>
          <w:tcPr>
            <w:tcW w:w="750" w:type="dxa"/>
          </w:tcPr>
          <w:p w:rsidR="001B0DED" w:rsidRPr="00AD314C" w:rsidRDefault="00970FBF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084" w:type="dxa"/>
          </w:tcPr>
          <w:p w:rsidR="001B0DED" w:rsidRPr="00AD314C" w:rsidRDefault="00464FC7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</w:tc>
        <w:tc>
          <w:tcPr>
            <w:tcW w:w="913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1B0DED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0D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1B0DED" w:rsidRPr="00AD314C" w:rsidRDefault="00805D1A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56" w:type="dxa"/>
          </w:tcPr>
          <w:p w:rsidR="001B0DED" w:rsidRPr="00ED6731" w:rsidRDefault="00805D1A" w:rsidP="00E96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</w:tr>
      <w:tr w:rsidR="001B0DED" w:rsidRPr="00AD314C" w:rsidTr="00E960A6">
        <w:tc>
          <w:tcPr>
            <w:tcW w:w="1910" w:type="dxa"/>
            <w:gridSpan w:val="2"/>
          </w:tcPr>
          <w:p w:rsidR="001B0DED" w:rsidRPr="0061676B" w:rsidRDefault="001B0DED" w:rsidP="00E960A6">
            <w:pPr>
              <w:rPr>
                <w:b/>
                <w:sz w:val="24"/>
                <w:szCs w:val="24"/>
              </w:rPr>
            </w:pPr>
            <w:r w:rsidRPr="0061676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FFFFFF" w:themeFill="background1"/>
          </w:tcPr>
          <w:p w:rsidR="001B0DED" w:rsidRPr="00902B08" w:rsidRDefault="00E52B5A" w:rsidP="00E52B5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89</w:t>
            </w:r>
          </w:p>
        </w:tc>
        <w:tc>
          <w:tcPr>
            <w:tcW w:w="1036" w:type="dxa"/>
            <w:gridSpan w:val="2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0DED" w:rsidRPr="00AD314C" w:rsidRDefault="001B0DED" w:rsidP="00E960A6">
            <w:pPr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352" w:tblpY="231"/>
        <w:tblW w:w="25661" w:type="dxa"/>
        <w:tblLayout w:type="fixed"/>
        <w:tblLook w:val="04A0"/>
      </w:tblPr>
      <w:tblGrid>
        <w:gridCol w:w="1075"/>
        <w:gridCol w:w="1034"/>
        <w:gridCol w:w="18"/>
        <w:gridCol w:w="709"/>
        <w:gridCol w:w="82"/>
        <w:gridCol w:w="724"/>
        <w:gridCol w:w="8"/>
        <w:gridCol w:w="16"/>
        <w:gridCol w:w="20"/>
        <w:gridCol w:w="284"/>
        <w:gridCol w:w="73"/>
        <w:gridCol w:w="584"/>
        <w:gridCol w:w="8"/>
        <w:gridCol w:w="8"/>
        <w:gridCol w:w="20"/>
        <w:gridCol w:w="16"/>
        <w:gridCol w:w="141"/>
        <w:gridCol w:w="115"/>
        <w:gridCol w:w="594"/>
        <w:gridCol w:w="98"/>
        <w:gridCol w:w="8"/>
        <w:gridCol w:w="24"/>
        <w:gridCol w:w="154"/>
        <w:gridCol w:w="700"/>
        <w:gridCol w:w="8"/>
        <w:gridCol w:w="284"/>
        <w:gridCol w:w="992"/>
        <w:gridCol w:w="138"/>
        <w:gridCol w:w="146"/>
        <w:gridCol w:w="425"/>
        <w:gridCol w:w="134"/>
        <w:gridCol w:w="291"/>
        <w:gridCol w:w="701"/>
        <w:gridCol w:w="992"/>
        <w:gridCol w:w="996"/>
        <w:gridCol w:w="855"/>
        <w:gridCol w:w="149"/>
        <w:gridCol w:w="990"/>
        <w:gridCol w:w="853"/>
        <w:gridCol w:w="99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76662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tbl>
            <w:tblPr>
              <w:tblStyle w:val="a3"/>
              <w:tblpPr w:leftFromText="180" w:rightFromText="180" w:vertAnchor="text" w:horzAnchor="page" w:tblpX="1218" w:tblpY="-408"/>
              <w:tblW w:w="15276" w:type="dxa"/>
              <w:tblLayout w:type="fixed"/>
              <w:tblLook w:val="04A0"/>
            </w:tblPr>
            <w:tblGrid>
              <w:gridCol w:w="1910"/>
              <w:gridCol w:w="750"/>
              <w:gridCol w:w="879"/>
              <w:gridCol w:w="851"/>
              <w:gridCol w:w="992"/>
              <w:gridCol w:w="992"/>
              <w:gridCol w:w="1276"/>
              <w:gridCol w:w="709"/>
              <w:gridCol w:w="1134"/>
              <w:gridCol w:w="992"/>
              <w:gridCol w:w="992"/>
              <w:gridCol w:w="822"/>
              <w:gridCol w:w="1134"/>
              <w:gridCol w:w="850"/>
              <w:gridCol w:w="986"/>
              <w:gridCol w:w="7"/>
            </w:tblGrid>
            <w:tr w:rsidR="00176662" w:rsidRPr="00180AA1" w:rsidTr="006973C6">
              <w:tc>
                <w:tcPr>
                  <w:tcW w:w="1910" w:type="dxa"/>
                  <w:vMerge w:val="restart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lastRenderedPageBreak/>
                    <w:t>Наименование</w:t>
                  </w:r>
                </w:p>
              </w:tc>
              <w:tc>
                <w:tcPr>
                  <w:tcW w:w="750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№</w:t>
                  </w:r>
                </w:p>
              </w:tc>
              <w:tc>
                <w:tcPr>
                  <w:tcW w:w="879" w:type="dxa"/>
                  <w:vMerge w:val="restart"/>
                </w:tcPr>
                <w:p w:rsidR="00176662" w:rsidRPr="00180AA1" w:rsidRDefault="00176662" w:rsidP="001C495C">
                  <w:r w:rsidRPr="00180AA1">
                    <w:t>Выход (г)</w:t>
                  </w:r>
                </w:p>
                <w:p w:rsidR="00176662" w:rsidRPr="00180AA1" w:rsidRDefault="00176662" w:rsidP="001C495C">
                  <w:r w:rsidRPr="00180AA1">
                    <w:t>до3лет/до 7</w:t>
                  </w:r>
                </w:p>
                <w:p w:rsidR="00176662" w:rsidRPr="00180AA1" w:rsidRDefault="00176662" w:rsidP="001C495C"/>
              </w:tc>
              <w:tc>
                <w:tcPr>
                  <w:tcW w:w="2835" w:type="dxa"/>
                  <w:gridSpan w:val="3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Содержание пищ.вещ.</w:t>
                  </w:r>
                </w:p>
              </w:tc>
              <w:tc>
                <w:tcPr>
                  <w:tcW w:w="1276" w:type="dxa"/>
                  <w:vMerge w:val="restart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Энерг. ценность</w:t>
                  </w:r>
                </w:p>
                <w:p w:rsidR="00176662" w:rsidRPr="00180AA1" w:rsidRDefault="00176662" w:rsidP="001C495C">
                  <w:pPr>
                    <w:jc w:val="center"/>
                  </w:pPr>
                  <w:r w:rsidRPr="00180AA1">
                    <w:t>(ККал)</w:t>
                  </w:r>
                </w:p>
              </w:tc>
              <w:tc>
                <w:tcPr>
                  <w:tcW w:w="3827" w:type="dxa"/>
                  <w:gridSpan w:val="4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Витамины (мг)</w:t>
                  </w:r>
                </w:p>
              </w:tc>
              <w:tc>
                <w:tcPr>
                  <w:tcW w:w="3799" w:type="dxa"/>
                  <w:gridSpan w:val="5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Минеральные вещ. (мг)</w:t>
                  </w:r>
                </w:p>
              </w:tc>
            </w:tr>
            <w:tr w:rsidR="00176662" w:rsidRPr="00180AA1" w:rsidTr="00180AA1">
              <w:trPr>
                <w:gridAfter w:val="2"/>
                <w:wAfter w:w="993" w:type="dxa"/>
                <w:trHeight w:val="849"/>
              </w:trPr>
              <w:tc>
                <w:tcPr>
                  <w:tcW w:w="1910" w:type="dxa"/>
                  <w:vMerge/>
                </w:tcPr>
                <w:p w:rsidR="00176662" w:rsidRPr="00180AA1" w:rsidRDefault="00176662" w:rsidP="001C495C">
                  <w:pPr>
                    <w:jc w:val="center"/>
                  </w:pPr>
                </w:p>
              </w:tc>
              <w:tc>
                <w:tcPr>
                  <w:tcW w:w="750" w:type="dxa"/>
                </w:tcPr>
                <w:p w:rsidR="00176662" w:rsidRPr="00180AA1" w:rsidRDefault="00176662" w:rsidP="001C495C">
                  <w:r w:rsidRPr="00180AA1">
                    <w:t>Тех</w:t>
                  </w:r>
                  <w:r w:rsidR="00180AA1" w:rsidRPr="00180AA1">
                    <w:t>.</w:t>
                  </w:r>
                </w:p>
                <w:p w:rsidR="00176662" w:rsidRPr="00180AA1" w:rsidRDefault="00176662" w:rsidP="001C495C">
                  <w:r w:rsidRPr="00180AA1">
                    <w:t>карты</w:t>
                  </w:r>
                </w:p>
              </w:tc>
              <w:tc>
                <w:tcPr>
                  <w:tcW w:w="879" w:type="dxa"/>
                  <w:vMerge/>
                </w:tcPr>
                <w:p w:rsidR="00176662" w:rsidRPr="00180AA1" w:rsidRDefault="00176662" w:rsidP="001C495C">
                  <w:pPr>
                    <w:jc w:val="center"/>
                  </w:pPr>
                </w:p>
              </w:tc>
              <w:tc>
                <w:tcPr>
                  <w:tcW w:w="851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белки</w:t>
                  </w:r>
                </w:p>
              </w:tc>
              <w:tc>
                <w:tcPr>
                  <w:tcW w:w="992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жиры</w:t>
                  </w:r>
                </w:p>
              </w:tc>
              <w:tc>
                <w:tcPr>
                  <w:tcW w:w="992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углеводы</w:t>
                  </w:r>
                </w:p>
              </w:tc>
              <w:tc>
                <w:tcPr>
                  <w:tcW w:w="1276" w:type="dxa"/>
                  <w:vMerge/>
                </w:tcPr>
                <w:p w:rsidR="00176662" w:rsidRPr="00180AA1" w:rsidRDefault="00176662" w:rsidP="001C495C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А</w:t>
                  </w:r>
                </w:p>
              </w:tc>
              <w:tc>
                <w:tcPr>
                  <w:tcW w:w="1134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В2</w:t>
                  </w:r>
                </w:p>
              </w:tc>
              <w:tc>
                <w:tcPr>
                  <w:tcW w:w="992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С</w:t>
                  </w:r>
                </w:p>
              </w:tc>
              <w:tc>
                <w:tcPr>
                  <w:tcW w:w="992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t>В1</w:t>
                  </w:r>
                </w:p>
              </w:tc>
              <w:tc>
                <w:tcPr>
                  <w:tcW w:w="822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rPr>
                      <w:lang w:val="en-US"/>
                    </w:rPr>
                    <w:t>Fe</w:t>
                  </w:r>
                </w:p>
              </w:tc>
              <w:tc>
                <w:tcPr>
                  <w:tcW w:w="1134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rPr>
                      <w:lang w:val="en-US"/>
                    </w:rPr>
                    <w:t>Ca</w:t>
                  </w:r>
                </w:p>
              </w:tc>
              <w:tc>
                <w:tcPr>
                  <w:tcW w:w="850" w:type="dxa"/>
                </w:tcPr>
                <w:p w:rsidR="00176662" w:rsidRPr="00180AA1" w:rsidRDefault="00176662" w:rsidP="001C495C">
                  <w:pPr>
                    <w:jc w:val="center"/>
                  </w:pPr>
                  <w:r w:rsidRPr="00180AA1">
                    <w:rPr>
                      <w:lang w:val="en-US"/>
                    </w:rPr>
                    <w:t>Mg</w:t>
                  </w:r>
                </w:p>
              </w:tc>
            </w:tr>
            <w:tr w:rsidR="006973C6" w:rsidRPr="00180AA1" w:rsidTr="00180AA1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Before w:val="14"/>
                <w:gridAfter w:val="1"/>
                <w:wBefore w:w="14283" w:type="dxa"/>
                <w:wAfter w:w="7" w:type="dxa"/>
                <w:trHeight w:val="58"/>
              </w:trPr>
              <w:tc>
                <w:tcPr>
                  <w:tcW w:w="986" w:type="dxa"/>
                </w:tcPr>
                <w:p w:rsidR="006973C6" w:rsidRPr="00180AA1" w:rsidRDefault="006973C6" w:rsidP="001C495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176662" w:rsidRPr="00AD314C" w:rsidRDefault="00176662" w:rsidP="001C4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6662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p w:rsidR="00176662" w:rsidRPr="00ED6731" w:rsidRDefault="00176662" w:rsidP="001C495C">
            <w:pPr>
              <w:rPr>
                <w:b/>
                <w:sz w:val="24"/>
                <w:szCs w:val="24"/>
              </w:rPr>
            </w:pPr>
            <w:r w:rsidRPr="00D02976">
              <w:rPr>
                <w:b/>
                <w:sz w:val="28"/>
                <w:szCs w:val="24"/>
              </w:rPr>
              <w:t>Завтрак</w:t>
            </w:r>
            <w:r w:rsidR="00D02976" w:rsidRPr="00D02976">
              <w:rPr>
                <w:b/>
                <w:sz w:val="28"/>
                <w:szCs w:val="24"/>
              </w:rPr>
              <w:t xml:space="preserve">                                                                                                                       2 день</w:t>
            </w:r>
          </w:p>
        </w:tc>
      </w:tr>
      <w:tr w:rsidR="00B52B19" w:rsidRPr="00AD314C" w:rsidTr="001C495C">
        <w:trPr>
          <w:gridAfter w:val="12"/>
          <w:wAfter w:w="10200" w:type="dxa"/>
          <w:trHeight w:val="789"/>
        </w:trPr>
        <w:tc>
          <w:tcPr>
            <w:tcW w:w="2109" w:type="dxa"/>
            <w:gridSpan w:val="2"/>
          </w:tcPr>
          <w:p w:rsidR="00B52B19" w:rsidRDefault="002C3506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рисовая мол.</w:t>
            </w:r>
            <w:r w:rsidR="00B52B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</w:t>
            </w:r>
            <w:r w:rsidR="00B52B19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>.  С песк</w:t>
            </w:r>
          </w:p>
        </w:tc>
        <w:tc>
          <w:tcPr>
            <w:tcW w:w="727" w:type="dxa"/>
            <w:gridSpan w:val="2"/>
          </w:tcPr>
          <w:p w:rsidR="00B52B19" w:rsidRDefault="00B52B1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  <w:gridSpan w:val="5"/>
          </w:tcPr>
          <w:p w:rsidR="000933E1" w:rsidRDefault="00B52B19" w:rsidP="001C495C">
            <w:pPr>
              <w:rPr>
                <w:sz w:val="18"/>
                <w:szCs w:val="18"/>
              </w:rPr>
            </w:pPr>
            <w:r w:rsidRPr="000933E1">
              <w:rPr>
                <w:sz w:val="18"/>
                <w:szCs w:val="18"/>
              </w:rPr>
              <w:t>150/</w:t>
            </w:r>
          </w:p>
          <w:p w:rsidR="00B52B19" w:rsidRPr="000933E1" w:rsidRDefault="00B52B19" w:rsidP="001C495C">
            <w:pPr>
              <w:rPr>
                <w:sz w:val="18"/>
                <w:szCs w:val="18"/>
              </w:rPr>
            </w:pPr>
            <w:r w:rsidRPr="000933E1">
              <w:rPr>
                <w:sz w:val="18"/>
                <w:szCs w:val="18"/>
              </w:rPr>
              <w:t>200</w:t>
            </w:r>
            <w:r w:rsidR="000933E1" w:rsidRPr="000933E1">
              <w:rPr>
                <w:sz w:val="18"/>
                <w:szCs w:val="18"/>
              </w:rPr>
              <w:t>/*5/7</w:t>
            </w:r>
          </w:p>
        </w:tc>
        <w:tc>
          <w:tcPr>
            <w:tcW w:w="941" w:type="dxa"/>
            <w:gridSpan w:val="3"/>
          </w:tcPr>
          <w:p w:rsidR="00B52B19" w:rsidRDefault="00B52B1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7"/>
          </w:tcPr>
          <w:p w:rsidR="00B52B19" w:rsidRDefault="00B52B1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84" w:type="dxa"/>
            <w:gridSpan w:val="5"/>
          </w:tcPr>
          <w:p w:rsidR="00B52B19" w:rsidRDefault="00B52B1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284" w:type="dxa"/>
            <w:gridSpan w:val="3"/>
          </w:tcPr>
          <w:p w:rsidR="00B52B19" w:rsidRDefault="00B52B19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709" w:type="dxa"/>
            <w:gridSpan w:val="3"/>
          </w:tcPr>
          <w:p w:rsidR="00B52B19" w:rsidRPr="00AD314C" w:rsidRDefault="00B52B19" w:rsidP="001C495C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</w:tcPr>
          <w:p w:rsidR="00B52B19" w:rsidRDefault="00B52B1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992" w:type="dxa"/>
          </w:tcPr>
          <w:p w:rsidR="00B52B19" w:rsidRDefault="00B52B1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9F23D9">
              <w:rPr>
                <w:sz w:val="24"/>
                <w:szCs w:val="24"/>
              </w:rPr>
              <w:t>22</w:t>
            </w:r>
          </w:p>
        </w:tc>
        <w:tc>
          <w:tcPr>
            <w:tcW w:w="996" w:type="dxa"/>
          </w:tcPr>
          <w:p w:rsidR="00B52B19" w:rsidRDefault="00B52B1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855" w:type="dxa"/>
          </w:tcPr>
          <w:p w:rsidR="00B52B1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1139" w:type="dxa"/>
            <w:gridSpan w:val="2"/>
          </w:tcPr>
          <w:p w:rsidR="00B52B1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02</w:t>
            </w:r>
          </w:p>
        </w:tc>
        <w:tc>
          <w:tcPr>
            <w:tcW w:w="853" w:type="dxa"/>
          </w:tcPr>
          <w:p w:rsidR="00B52B19" w:rsidRDefault="00B52B19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B52B19" w:rsidRDefault="00B52B19" w:rsidP="001C495C">
            <w:pPr>
              <w:rPr>
                <w:sz w:val="24"/>
                <w:szCs w:val="24"/>
              </w:rPr>
            </w:pPr>
          </w:p>
        </w:tc>
      </w:tr>
      <w:tr w:rsidR="00244AF4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3160CA" w:rsidRPr="00220FD7" w:rsidRDefault="003160CA" w:rsidP="001C495C">
            <w:pPr>
              <w:rPr>
                <w:sz w:val="24"/>
                <w:szCs w:val="24"/>
              </w:rPr>
            </w:pPr>
            <w:r w:rsidRPr="00220FD7">
              <w:rPr>
                <w:sz w:val="24"/>
                <w:szCs w:val="24"/>
              </w:rPr>
              <w:t xml:space="preserve">Чай с  </w:t>
            </w:r>
            <w:r w:rsidR="00220FD7" w:rsidRPr="00220FD7">
              <w:rPr>
                <w:sz w:val="24"/>
                <w:szCs w:val="24"/>
              </w:rPr>
              <w:t xml:space="preserve">мол.и </w:t>
            </w:r>
            <w:r w:rsidRPr="00220FD7">
              <w:rPr>
                <w:sz w:val="24"/>
                <w:szCs w:val="24"/>
              </w:rPr>
              <w:t>сахаром</w:t>
            </w:r>
          </w:p>
        </w:tc>
        <w:tc>
          <w:tcPr>
            <w:tcW w:w="727" w:type="dxa"/>
            <w:gridSpan w:val="2"/>
          </w:tcPr>
          <w:p w:rsidR="003160CA" w:rsidRPr="00AD314C" w:rsidRDefault="00220FD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5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0933E1">
              <w:rPr>
                <w:sz w:val="18"/>
                <w:szCs w:val="18"/>
              </w:rPr>
              <w:t>180</w:t>
            </w:r>
            <w:r w:rsidR="000933E1" w:rsidRPr="000933E1">
              <w:rPr>
                <w:sz w:val="18"/>
                <w:szCs w:val="18"/>
              </w:rPr>
              <w:t>/200*7/9</w:t>
            </w:r>
          </w:p>
        </w:tc>
        <w:tc>
          <w:tcPr>
            <w:tcW w:w="941" w:type="dxa"/>
            <w:gridSpan w:val="3"/>
          </w:tcPr>
          <w:p w:rsidR="003160CA" w:rsidRPr="00AD314C" w:rsidRDefault="002B7A4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902" w:type="dxa"/>
            <w:gridSpan w:val="7"/>
          </w:tcPr>
          <w:p w:rsidR="003160CA" w:rsidRPr="00AD314C" w:rsidRDefault="002B7A4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984" w:type="dxa"/>
            <w:gridSpan w:val="5"/>
          </w:tcPr>
          <w:p w:rsidR="003160CA" w:rsidRPr="00AD314C" w:rsidRDefault="002B7A4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4" w:type="dxa"/>
            <w:gridSpan w:val="3"/>
          </w:tcPr>
          <w:p w:rsidR="003160CA" w:rsidRPr="00ED6731" w:rsidRDefault="002B7A4A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3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1126" w:type="dxa"/>
            <w:gridSpan w:val="3"/>
          </w:tcPr>
          <w:p w:rsidR="003160CA" w:rsidRPr="00AD314C" w:rsidRDefault="002B7A4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3160CA" w:rsidRPr="00AD314C" w:rsidRDefault="002B7A4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996" w:type="dxa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855" w:type="dxa"/>
          </w:tcPr>
          <w:p w:rsidR="003160CA" w:rsidRPr="00AD314C" w:rsidRDefault="002B7A4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139" w:type="dxa"/>
            <w:gridSpan w:val="2"/>
          </w:tcPr>
          <w:p w:rsidR="003160CA" w:rsidRPr="00AD314C" w:rsidRDefault="002B7A4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3" w:type="dxa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7,5</w:t>
            </w:r>
          </w:p>
        </w:tc>
        <w:tc>
          <w:tcPr>
            <w:tcW w:w="994" w:type="dxa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5,94</w:t>
            </w:r>
          </w:p>
        </w:tc>
      </w:tr>
      <w:tr w:rsidR="00244AF4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Батон с маслом</w:t>
            </w:r>
            <w:r w:rsidR="00220FD7">
              <w:rPr>
                <w:sz w:val="24"/>
                <w:szCs w:val="24"/>
              </w:rPr>
              <w:t xml:space="preserve"> и сыром</w:t>
            </w:r>
          </w:p>
        </w:tc>
        <w:tc>
          <w:tcPr>
            <w:tcW w:w="727" w:type="dxa"/>
            <w:gridSpan w:val="2"/>
          </w:tcPr>
          <w:p w:rsidR="003160CA" w:rsidRPr="00AD314C" w:rsidRDefault="00220FD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850" w:type="dxa"/>
            <w:gridSpan w:val="5"/>
          </w:tcPr>
          <w:p w:rsidR="003160CA" w:rsidRPr="00AD314C" w:rsidRDefault="002B7A4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8*4/6</w:t>
            </w:r>
          </w:p>
        </w:tc>
        <w:tc>
          <w:tcPr>
            <w:tcW w:w="941" w:type="dxa"/>
            <w:gridSpan w:val="3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3</w:t>
            </w:r>
          </w:p>
        </w:tc>
        <w:tc>
          <w:tcPr>
            <w:tcW w:w="902" w:type="dxa"/>
            <w:gridSpan w:val="7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4</w:t>
            </w:r>
          </w:p>
        </w:tc>
        <w:tc>
          <w:tcPr>
            <w:tcW w:w="984" w:type="dxa"/>
            <w:gridSpan w:val="5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76</w:t>
            </w:r>
          </w:p>
        </w:tc>
        <w:tc>
          <w:tcPr>
            <w:tcW w:w="1284" w:type="dxa"/>
            <w:gridSpan w:val="3"/>
          </w:tcPr>
          <w:p w:rsidR="003160CA" w:rsidRPr="00ED6731" w:rsidRDefault="003160CA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381,17</w:t>
            </w:r>
          </w:p>
        </w:tc>
        <w:tc>
          <w:tcPr>
            <w:tcW w:w="709" w:type="dxa"/>
            <w:gridSpan w:val="3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1126" w:type="dxa"/>
            <w:gridSpan w:val="3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855" w:type="dxa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1139" w:type="dxa"/>
            <w:gridSpan w:val="2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3160CA" w:rsidRPr="00AD314C" w:rsidRDefault="003160C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D02976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p w:rsidR="00D02976" w:rsidRPr="00ED6731" w:rsidRDefault="00D02976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Обед</w:t>
            </w:r>
          </w:p>
        </w:tc>
      </w:tr>
      <w:tr w:rsidR="009F23D9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 w:rsidRPr="009F23D9">
              <w:rPr>
                <w:sz w:val="24"/>
                <w:szCs w:val="24"/>
              </w:rPr>
              <w:t>Суп рыбный</w:t>
            </w:r>
            <w:r>
              <w:rPr>
                <w:sz w:val="24"/>
                <w:szCs w:val="24"/>
              </w:rPr>
              <w:t xml:space="preserve"> со сметаной</w:t>
            </w:r>
          </w:p>
        </w:tc>
        <w:tc>
          <w:tcPr>
            <w:tcW w:w="727" w:type="dxa"/>
            <w:gridSpan w:val="2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 w:rsidRPr="009F23D9"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gridSpan w:val="5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 w:rsidRPr="009F23D9">
              <w:rPr>
                <w:sz w:val="24"/>
                <w:szCs w:val="24"/>
              </w:rPr>
              <w:t>150/200</w:t>
            </w:r>
          </w:p>
        </w:tc>
        <w:tc>
          <w:tcPr>
            <w:tcW w:w="941" w:type="dxa"/>
            <w:gridSpan w:val="3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25</w:t>
            </w:r>
          </w:p>
        </w:tc>
        <w:tc>
          <w:tcPr>
            <w:tcW w:w="902" w:type="dxa"/>
            <w:gridSpan w:val="7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984" w:type="dxa"/>
            <w:gridSpan w:val="5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25</w:t>
            </w:r>
          </w:p>
        </w:tc>
        <w:tc>
          <w:tcPr>
            <w:tcW w:w="1284" w:type="dxa"/>
            <w:gridSpan w:val="3"/>
          </w:tcPr>
          <w:p w:rsidR="009F23D9" w:rsidRPr="009F23D9" w:rsidRDefault="009F23D9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.8</w:t>
            </w:r>
          </w:p>
        </w:tc>
        <w:tc>
          <w:tcPr>
            <w:tcW w:w="709" w:type="dxa"/>
            <w:gridSpan w:val="3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5</w:t>
            </w:r>
          </w:p>
        </w:tc>
        <w:tc>
          <w:tcPr>
            <w:tcW w:w="992" w:type="dxa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75</w:t>
            </w:r>
          </w:p>
        </w:tc>
        <w:tc>
          <w:tcPr>
            <w:tcW w:w="996" w:type="dxa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855" w:type="dxa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</w:t>
            </w:r>
          </w:p>
        </w:tc>
        <w:tc>
          <w:tcPr>
            <w:tcW w:w="1139" w:type="dxa"/>
            <w:gridSpan w:val="2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75</w:t>
            </w:r>
          </w:p>
        </w:tc>
        <w:tc>
          <w:tcPr>
            <w:tcW w:w="853" w:type="dxa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F23D9" w:rsidRPr="009F23D9" w:rsidRDefault="009F23D9" w:rsidP="001C495C">
            <w:pPr>
              <w:rPr>
                <w:sz w:val="24"/>
                <w:szCs w:val="24"/>
              </w:rPr>
            </w:pPr>
          </w:p>
        </w:tc>
      </w:tr>
      <w:tr w:rsidR="00D5131B" w:rsidRPr="00AD314C" w:rsidTr="001C495C">
        <w:trPr>
          <w:gridAfter w:val="12"/>
          <w:wAfter w:w="10200" w:type="dxa"/>
          <w:trHeight w:val="648"/>
        </w:trPr>
        <w:tc>
          <w:tcPr>
            <w:tcW w:w="2109" w:type="dxa"/>
            <w:gridSpan w:val="2"/>
            <w:vMerge w:val="restart"/>
          </w:tcPr>
          <w:p w:rsidR="00D5131B" w:rsidRPr="00AD314C" w:rsidRDefault="00D5131B" w:rsidP="00180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ные изд</w:t>
            </w:r>
            <w:r w:rsidR="00180A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тварные с </w:t>
            </w:r>
            <w:r w:rsidR="006973C6" w:rsidRPr="00180AA1">
              <w:rPr>
                <w:b/>
                <w:sz w:val="24"/>
                <w:szCs w:val="24"/>
              </w:rPr>
              <w:t>фрикадельками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D5131B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</w:t>
            </w:r>
          </w:p>
        </w:tc>
        <w:tc>
          <w:tcPr>
            <w:tcW w:w="941" w:type="dxa"/>
            <w:gridSpan w:val="3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26</w:t>
            </w:r>
          </w:p>
        </w:tc>
        <w:tc>
          <w:tcPr>
            <w:tcW w:w="902" w:type="dxa"/>
            <w:gridSpan w:val="7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6</w:t>
            </w:r>
          </w:p>
        </w:tc>
        <w:tc>
          <w:tcPr>
            <w:tcW w:w="984" w:type="dxa"/>
            <w:gridSpan w:val="5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6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D5131B" w:rsidRPr="00ED6731" w:rsidRDefault="00D5131B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,96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8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744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04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</w:p>
        </w:tc>
      </w:tr>
      <w:tr w:rsidR="00D5131B" w:rsidRPr="00AD314C" w:rsidTr="001C495C">
        <w:trPr>
          <w:gridAfter w:val="12"/>
          <w:wAfter w:w="10200" w:type="dxa"/>
          <w:trHeight w:val="528"/>
        </w:trPr>
        <w:tc>
          <w:tcPr>
            <w:tcW w:w="2109" w:type="dxa"/>
            <w:gridSpan w:val="2"/>
            <w:vMerge/>
          </w:tcPr>
          <w:p w:rsidR="00D5131B" w:rsidRDefault="00D5131B" w:rsidP="001C495C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:rsidR="00D5131B" w:rsidRDefault="006973C6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</w:tcPr>
          <w:p w:rsidR="00D5131B" w:rsidRPr="00180AA1" w:rsidRDefault="006973C6" w:rsidP="001C495C">
            <w:pPr>
              <w:rPr>
                <w:sz w:val="20"/>
                <w:szCs w:val="20"/>
              </w:rPr>
            </w:pPr>
            <w:r w:rsidRPr="00180AA1">
              <w:rPr>
                <w:sz w:val="20"/>
                <w:szCs w:val="20"/>
              </w:rPr>
              <w:t>60-10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</w:tcBorders>
          </w:tcPr>
          <w:p w:rsidR="00D5131B" w:rsidRPr="00AD314C" w:rsidRDefault="006973C6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131B">
              <w:rPr>
                <w:sz w:val="24"/>
                <w:szCs w:val="24"/>
              </w:rPr>
              <w:t>.5</w:t>
            </w:r>
          </w:p>
        </w:tc>
        <w:tc>
          <w:tcPr>
            <w:tcW w:w="902" w:type="dxa"/>
            <w:gridSpan w:val="7"/>
            <w:tcBorders>
              <w:top w:val="single" w:sz="4" w:space="0" w:color="auto"/>
            </w:tcBorders>
          </w:tcPr>
          <w:p w:rsidR="00D5131B" w:rsidRPr="00AD314C" w:rsidRDefault="006973C6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5131B">
              <w:rPr>
                <w:sz w:val="24"/>
                <w:szCs w:val="24"/>
              </w:rPr>
              <w:t>.95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</w:tcBorders>
          </w:tcPr>
          <w:p w:rsidR="00D5131B" w:rsidRPr="00AD314C" w:rsidRDefault="006973C6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131B">
              <w:rPr>
                <w:sz w:val="24"/>
                <w:szCs w:val="24"/>
              </w:rPr>
              <w:t>.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</w:tcPr>
          <w:p w:rsidR="00D5131B" w:rsidRPr="00ED6731" w:rsidRDefault="00D5131B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973C6">
              <w:rPr>
                <w:b/>
                <w:sz w:val="24"/>
                <w:szCs w:val="24"/>
              </w:rPr>
              <w:t>88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D5131B" w:rsidRPr="00AD314C" w:rsidRDefault="006973C6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6973C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131B" w:rsidRPr="00AD314C" w:rsidRDefault="006973C6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973C6">
              <w:rPr>
                <w:sz w:val="24"/>
                <w:szCs w:val="24"/>
              </w:rPr>
              <w:t>,0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</w:tcPr>
          <w:p w:rsidR="00D5131B" w:rsidRPr="00AD314C" w:rsidRDefault="006973C6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13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D5131B" w:rsidRPr="00AD314C" w:rsidRDefault="006973C6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6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5131B" w:rsidRPr="00AD314C" w:rsidRDefault="00D5131B" w:rsidP="001C495C">
            <w:pPr>
              <w:rPr>
                <w:sz w:val="24"/>
                <w:szCs w:val="24"/>
              </w:rPr>
            </w:pPr>
          </w:p>
        </w:tc>
      </w:tr>
      <w:tr w:rsidR="00FC1EE3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727" w:type="dxa"/>
            <w:gridSpan w:val="2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F4CC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5"/>
          </w:tcPr>
          <w:p w:rsidR="00FC1EE3" w:rsidRPr="0030287A" w:rsidRDefault="00FC1EE3" w:rsidP="001C495C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</w:t>
            </w:r>
            <w:r w:rsidR="008F4CC9" w:rsidRPr="0030287A">
              <w:rPr>
                <w:sz w:val="18"/>
                <w:szCs w:val="18"/>
              </w:rPr>
              <w:t>/200</w:t>
            </w:r>
            <w:r w:rsidR="0030287A">
              <w:rPr>
                <w:sz w:val="18"/>
                <w:szCs w:val="18"/>
              </w:rPr>
              <w:t>*7/9</w:t>
            </w:r>
          </w:p>
        </w:tc>
        <w:tc>
          <w:tcPr>
            <w:tcW w:w="941" w:type="dxa"/>
            <w:gridSpan w:val="3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 w:rsidR="008F4CC9"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902" w:type="dxa"/>
            <w:gridSpan w:val="7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5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284" w:type="dxa"/>
            <w:gridSpan w:val="3"/>
          </w:tcPr>
          <w:p w:rsidR="00FC1EE3" w:rsidRPr="00ED6731" w:rsidRDefault="00FC1EE3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9" w:type="dxa"/>
            <w:gridSpan w:val="3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3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855" w:type="dxa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1139" w:type="dxa"/>
            <w:gridSpan w:val="2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FC1EE3" w:rsidRPr="00AD314C" w:rsidRDefault="00FC1EE3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C84D89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 w:val="restart"/>
          </w:tcPr>
          <w:p w:rsidR="00C84D89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727" w:type="dxa"/>
            <w:gridSpan w:val="2"/>
          </w:tcPr>
          <w:p w:rsidR="00C84D89" w:rsidRPr="00C84D89" w:rsidRDefault="00C84D89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850" w:type="dxa"/>
            <w:gridSpan w:val="5"/>
          </w:tcPr>
          <w:p w:rsidR="00C84D89" w:rsidRPr="00C84D89" w:rsidRDefault="00C84D89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941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902" w:type="dxa"/>
            <w:gridSpan w:val="7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984" w:type="dxa"/>
            <w:gridSpan w:val="5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284" w:type="dxa"/>
            <w:gridSpan w:val="3"/>
          </w:tcPr>
          <w:p w:rsidR="00C84D89" w:rsidRPr="00ED6731" w:rsidRDefault="00C84D89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855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1139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C84D89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C84D89" w:rsidRPr="00C84D89" w:rsidRDefault="00C84D89" w:rsidP="001C495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5"/>
          </w:tcPr>
          <w:p w:rsidR="00C84D89" w:rsidRPr="00C84D89" w:rsidRDefault="00C84D89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941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902" w:type="dxa"/>
            <w:gridSpan w:val="7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984" w:type="dxa"/>
            <w:gridSpan w:val="5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284" w:type="dxa"/>
            <w:gridSpan w:val="3"/>
          </w:tcPr>
          <w:p w:rsidR="00C84D89" w:rsidRPr="00ED6731" w:rsidRDefault="00C84D89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9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</w:tr>
      <w:tr w:rsidR="00D02976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p w:rsidR="00D02976" w:rsidRPr="00ED6731" w:rsidRDefault="00D02976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Полдник</w:t>
            </w:r>
          </w:p>
        </w:tc>
      </w:tr>
      <w:tr w:rsidR="00C84D89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C84D89" w:rsidRPr="00B0458C" w:rsidRDefault="00C84D89" w:rsidP="001C495C">
            <w:pPr>
              <w:rPr>
                <w:sz w:val="24"/>
                <w:szCs w:val="24"/>
              </w:rPr>
            </w:pPr>
            <w:r w:rsidRPr="00B0458C">
              <w:rPr>
                <w:sz w:val="24"/>
                <w:szCs w:val="24"/>
              </w:rPr>
              <w:t xml:space="preserve">Блинчики с </w:t>
            </w:r>
            <w:r w:rsidR="001C495C">
              <w:rPr>
                <w:sz w:val="24"/>
                <w:szCs w:val="24"/>
              </w:rPr>
              <w:t>масл.</w:t>
            </w:r>
            <w:r w:rsidRPr="00B0458C">
              <w:rPr>
                <w:sz w:val="24"/>
                <w:szCs w:val="24"/>
              </w:rPr>
              <w:t>маслом</w:t>
            </w:r>
          </w:p>
        </w:tc>
        <w:tc>
          <w:tcPr>
            <w:tcW w:w="727" w:type="dxa"/>
            <w:gridSpan w:val="2"/>
          </w:tcPr>
          <w:p w:rsidR="00C84D89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850" w:type="dxa"/>
            <w:gridSpan w:val="5"/>
          </w:tcPr>
          <w:p w:rsidR="00C84D89" w:rsidRPr="007C4211" w:rsidRDefault="00C84D89" w:rsidP="001C495C">
            <w:pPr>
              <w:rPr>
                <w:sz w:val="18"/>
                <w:szCs w:val="18"/>
              </w:rPr>
            </w:pPr>
            <w:r w:rsidRPr="007C4211">
              <w:rPr>
                <w:sz w:val="18"/>
                <w:szCs w:val="18"/>
              </w:rPr>
              <w:t>50/</w:t>
            </w:r>
          </w:p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7C4211">
              <w:rPr>
                <w:sz w:val="18"/>
                <w:szCs w:val="18"/>
              </w:rPr>
              <w:t>100</w:t>
            </w:r>
            <w:r w:rsidR="007C4211">
              <w:rPr>
                <w:sz w:val="18"/>
                <w:szCs w:val="18"/>
              </w:rPr>
              <w:t>*7/8</w:t>
            </w:r>
          </w:p>
        </w:tc>
        <w:tc>
          <w:tcPr>
            <w:tcW w:w="941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</w:tc>
        <w:tc>
          <w:tcPr>
            <w:tcW w:w="902" w:type="dxa"/>
            <w:gridSpan w:val="7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</w:t>
            </w:r>
          </w:p>
        </w:tc>
        <w:tc>
          <w:tcPr>
            <w:tcW w:w="984" w:type="dxa"/>
            <w:gridSpan w:val="5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85</w:t>
            </w:r>
          </w:p>
        </w:tc>
        <w:tc>
          <w:tcPr>
            <w:tcW w:w="1284" w:type="dxa"/>
            <w:gridSpan w:val="3"/>
          </w:tcPr>
          <w:p w:rsidR="00C84D89" w:rsidRPr="00ED6731" w:rsidRDefault="00C84D89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.45</w:t>
            </w:r>
          </w:p>
        </w:tc>
        <w:tc>
          <w:tcPr>
            <w:tcW w:w="709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855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64</w:t>
            </w:r>
          </w:p>
        </w:tc>
        <w:tc>
          <w:tcPr>
            <w:tcW w:w="853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</w:tr>
      <w:tr w:rsidR="00B0458C" w:rsidRPr="008414A6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B0458C" w:rsidRPr="000169B4" w:rsidRDefault="00B0458C" w:rsidP="001C495C">
            <w:pPr>
              <w:rPr>
                <w:b/>
                <w:color w:val="00B050"/>
                <w:sz w:val="24"/>
                <w:szCs w:val="24"/>
              </w:rPr>
            </w:pPr>
            <w:r w:rsidRPr="000169B4">
              <w:rPr>
                <w:b/>
                <w:color w:val="00B050"/>
                <w:sz w:val="24"/>
                <w:szCs w:val="24"/>
              </w:rPr>
              <w:t xml:space="preserve">Салат из св. </w:t>
            </w:r>
            <w:r w:rsidR="001C495C">
              <w:rPr>
                <w:b/>
                <w:color w:val="00B050"/>
                <w:sz w:val="24"/>
                <w:szCs w:val="24"/>
              </w:rPr>
              <w:t>овощ в</w:t>
            </w:r>
            <w:r w:rsidR="000169B4" w:rsidRPr="000169B4">
              <w:rPr>
                <w:b/>
                <w:color w:val="00B050"/>
                <w:sz w:val="24"/>
                <w:szCs w:val="24"/>
              </w:rPr>
              <w:t>итаминн</w:t>
            </w:r>
          </w:p>
        </w:tc>
        <w:tc>
          <w:tcPr>
            <w:tcW w:w="727" w:type="dxa"/>
            <w:gridSpan w:val="2"/>
          </w:tcPr>
          <w:p w:rsidR="00B0458C" w:rsidRPr="000169B4" w:rsidRDefault="000169B4" w:rsidP="001C495C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5"/>
          </w:tcPr>
          <w:p w:rsidR="00B0458C" w:rsidRPr="000169B4" w:rsidRDefault="000169B4" w:rsidP="001C495C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3"/>
          </w:tcPr>
          <w:p w:rsidR="00B0458C" w:rsidRPr="000169B4" w:rsidRDefault="000169B4" w:rsidP="001C495C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1,14</w:t>
            </w:r>
          </w:p>
        </w:tc>
        <w:tc>
          <w:tcPr>
            <w:tcW w:w="902" w:type="dxa"/>
            <w:gridSpan w:val="7"/>
          </w:tcPr>
          <w:p w:rsidR="00B0458C" w:rsidRPr="000169B4" w:rsidRDefault="000169B4" w:rsidP="001C495C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7,15</w:t>
            </w:r>
          </w:p>
        </w:tc>
        <w:tc>
          <w:tcPr>
            <w:tcW w:w="984" w:type="dxa"/>
            <w:gridSpan w:val="5"/>
          </w:tcPr>
          <w:p w:rsidR="00B0458C" w:rsidRPr="000169B4" w:rsidRDefault="000169B4" w:rsidP="001C495C">
            <w:pPr>
              <w:rPr>
                <w:sz w:val="24"/>
                <w:szCs w:val="24"/>
              </w:rPr>
            </w:pPr>
            <w:r w:rsidRPr="000169B4">
              <w:rPr>
                <w:sz w:val="24"/>
                <w:szCs w:val="24"/>
              </w:rPr>
              <w:t>7,86</w:t>
            </w:r>
          </w:p>
        </w:tc>
        <w:tc>
          <w:tcPr>
            <w:tcW w:w="1284" w:type="dxa"/>
            <w:gridSpan w:val="3"/>
          </w:tcPr>
          <w:p w:rsidR="00B0458C" w:rsidRPr="000169B4" w:rsidRDefault="000169B4" w:rsidP="001C495C">
            <w:pPr>
              <w:rPr>
                <w:b/>
                <w:sz w:val="24"/>
                <w:szCs w:val="24"/>
              </w:rPr>
            </w:pPr>
            <w:r w:rsidRPr="000169B4">
              <w:rPr>
                <w:b/>
                <w:sz w:val="24"/>
                <w:szCs w:val="24"/>
              </w:rPr>
              <w:t>100,9</w:t>
            </w:r>
          </w:p>
        </w:tc>
        <w:tc>
          <w:tcPr>
            <w:tcW w:w="709" w:type="dxa"/>
            <w:gridSpan w:val="3"/>
          </w:tcPr>
          <w:p w:rsidR="00B0458C" w:rsidRPr="008414A6" w:rsidRDefault="008414A6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3"/>
          </w:tcPr>
          <w:p w:rsidR="00B0458C" w:rsidRPr="008414A6" w:rsidRDefault="008414A6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B0458C" w:rsidRPr="008414A6" w:rsidRDefault="008414A6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</w:tcPr>
          <w:p w:rsidR="00B0458C" w:rsidRPr="008414A6" w:rsidRDefault="008414A6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,03</w:t>
            </w:r>
          </w:p>
        </w:tc>
        <w:tc>
          <w:tcPr>
            <w:tcW w:w="855" w:type="dxa"/>
          </w:tcPr>
          <w:p w:rsidR="00B0458C" w:rsidRPr="008414A6" w:rsidRDefault="008414A6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1,</w:t>
            </w:r>
          </w:p>
        </w:tc>
        <w:tc>
          <w:tcPr>
            <w:tcW w:w="1139" w:type="dxa"/>
            <w:gridSpan w:val="2"/>
          </w:tcPr>
          <w:p w:rsidR="00B0458C" w:rsidRPr="008414A6" w:rsidRDefault="008414A6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41,92</w:t>
            </w:r>
          </w:p>
        </w:tc>
        <w:tc>
          <w:tcPr>
            <w:tcW w:w="853" w:type="dxa"/>
          </w:tcPr>
          <w:p w:rsidR="00B0458C" w:rsidRPr="008414A6" w:rsidRDefault="008414A6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17,51</w:t>
            </w:r>
          </w:p>
        </w:tc>
        <w:tc>
          <w:tcPr>
            <w:tcW w:w="994" w:type="dxa"/>
          </w:tcPr>
          <w:p w:rsidR="00B0458C" w:rsidRPr="008414A6" w:rsidRDefault="008414A6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27,7</w:t>
            </w:r>
          </w:p>
        </w:tc>
      </w:tr>
      <w:tr w:rsidR="00C84D89" w:rsidRPr="008414A6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727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gridSpan w:val="5"/>
          </w:tcPr>
          <w:p w:rsidR="00176662" w:rsidRDefault="00C84D89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</w:t>
            </w:r>
          </w:p>
          <w:p w:rsidR="00C84D89" w:rsidRPr="00C84D89" w:rsidRDefault="00C84D89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*7/9</w:t>
            </w:r>
          </w:p>
        </w:tc>
        <w:tc>
          <w:tcPr>
            <w:tcW w:w="941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902" w:type="dxa"/>
            <w:gridSpan w:val="7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984" w:type="dxa"/>
            <w:gridSpan w:val="5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284" w:type="dxa"/>
            <w:gridSpan w:val="3"/>
          </w:tcPr>
          <w:p w:rsidR="00C84D89" w:rsidRPr="00ED6731" w:rsidRDefault="00C84D89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9" w:type="dxa"/>
            <w:gridSpan w:val="3"/>
          </w:tcPr>
          <w:p w:rsidR="00C84D89" w:rsidRPr="008414A6" w:rsidRDefault="00C84D89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3"/>
          </w:tcPr>
          <w:p w:rsidR="00C84D89" w:rsidRPr="008414A6" w:rsidRDefault="00C84D89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C84D89" w:rsidRPr="008414A6" w:rsidRDefault="00C84D89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C84D89" w:rsidRPr="008414A6" w:rsidRDefault="00C84D89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C84D89" w:rsidRPr="008414A6" w:rsidRDefault="00C84D89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0,54</w:t>
            </w:r>
          </w:p>
        </w:tc>
        <w:tc>
          <w:tcPr>
            <w:tcW w:w="1139" w:type="dxa"/>
            <w:gridSpan w:val="2"/>
          </w:tcPr>
          <w:p w:rsidR="00C84D89" w:rsidRPr="008414A6" w:rsidRDefault="00C84D89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C84D89" w:rsidRPr="008414A6" w:rsidRDefault="00C84D89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C84D89" w:rsidRPr="008414A6" w:rsidRDefault="00C84D89" w:rsidP="001C495C">
            <w:pPr>
              <w:rPr>
                <w:sz w:val="24"/>
                <w:szCs w:val="24"/>
              </w:rPr>
            </w:pPr>
            <w:r w:rsidRPr="008414A6">
              <w:rPr>
                <w:sz w:val="24"/>
                <w:szCs w:val="24"/>
              </w:rPr>
              <w:t>4,94</w:t>
            </w:r>
          </w:p>
        </w:tc>
      </w:tr>
      <w:tr w:rsidR="00C84D89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C84D89" w:rsidRPr="009F0A36" w:rsidRDefault="00C84D89" w:rsidP="001C495C">
            <w:pPr>
              <w:rPr>
                <w:b/>
                <w:color w:val="00B050"/>
                <w:sz w:val="24"/>
                <w:szCs w:val="24"/>
              </w:rPr>
            </w:pPr>
            <w:r w:rsidRPr="009F0A36">
              <w:rPr>
                <w:b/>
                <w:color w:val="00B050"/>
                <w:sz w:val="24"/>
                <w:szCs w:val="24"/>
              </w:rPr>
              <w:t>Банан</w:t>
            </w:r>
          </w:p>
        </w:tc>
        <w:tc>
          <w:tcPr>
            <w:tcW w:w="727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850" w:type="dxa"/>
            <w:gridSpan w:val="5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0</w:t>
            </w:r>
          </w:p>
        </w:tc>
        <w:tc>
          <w:tcPr>
            <w:tcW w:w="941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902" w:type="dxa"/>
            <w:gridSpan w:val="7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4" w:type="dxa"/>
            <w:gridSpan w:val="5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84" w:type="dxa"/>
            <w:gridSpan w:val="3"/>
          </w:tcPr>
          <w:p w:rsidR="00C84D89" w:rsidRPr="00ED6731" w:rsidRDefault="00C84D89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855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9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C84D89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27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gridSpan w:val="7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gridSpan w:val="5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C84D89" w:rsidRPr="00D40BEC" w:rsidRDefault="0030287A" w:rsidP="001C49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6973C6">
              <w:rPr>
                <w:b/>
                <w:color w:val="FF0000"/>
                <w:sz w:val="24"/>
                <w:szCs w:val="24"/>
              </w:rPr>
              <w:t>93</w:t>
            </w:r>
            <w:r w:rsidR="008414A6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3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</w:p>
        </w:tc>
      </w:tr>
      <w:tr w:rsidR="00C84D89" w:rsidRPr="00AD314C" w:rsidTr="001C495C">
        <w:trPr>
          <w:gridAfter w:val="12"/>
          <w:wAfter w:w="10200" w:type="dxa"/>
          <w:trHeight w:val="2114"/>
        </w:trPr>
        <w:tc>
          <w:tcPr>
            <w:tcW w:w="15461" w:type="dxa"/>
            <w:gridSpan w:val="40"/>
          </w:tcPr>
          <w:p w:rsidR="00C84D89" w:rsidRDefault="00C84D89" w:rsidP="001C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 день</w:t>
            </w:r>
          </w:p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712"/>
              <w:gridCol w:w="997"/>
              <w:gridCol w:w="1000"/>
              <w:gridCol w:w="866"/>
              <w:gridCol w:w="1422"/>
              <w:gridCol w:w="705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C84D89" w:rsidRPr="00FB43AA" w:rsidTr="00970FBF">
              <w:tc>
                <w:tcPr>
                  <w:tcW w:w="1931" w:type="dxa"/>
                  <w:vMerge w:val="restart"/>
                </w:tcPr>
                <w:p w:rsidR="00C84D89" w:rsidRPr="00FB43AA" w:rsidRDefault="00C84D89" w:rsidP="001C495C">
                  <w:pPr>
                    <w:ind w:left="-28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35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712" w:type="dxa"/>
                  <w:vMerge w:val="restart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ыход</w:t>
                  </w:r>
                  <w:r w:rsidR="003D220B" w:rsidRPr="00FB43AA">
                    <w:rPr>
                      <w:b/>
                      <w:sz w:val="20"/>
                      <w:szCs w:val="20"/>
                    </w:rPr>
                    <w:t>о</w:t>
                  </w:r>
                </w:p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3</w:t>
                  </w:r>
                  <w:r w:rsidR="003D220B" w:rsidRPr="00FB43AA">
                    <w:rPr>
                      <w:b/>
                      <w:sz w:val="20"/>
                      <w:szCs w:val="20"/>
                    </w:rPr>
                    <w:t>лет</w:t>
                  </w:r>
                  <w:r w:rsidRPr="00FB43AA">
                    <w:rPr>
                      <w:b/>
                      <w:sz w:val="20"/>
                      <w:szCs w:val="20"/>
                    </w:rPr>
                    <w:t xml:space="preserve"> /до 7 л.</w:t>
                  </w:r>
                </w:p>
              </w:tc>
              <w:tc>
                <w:tcPr>
                  <w:tcW w:w="2863" w:type="dxa"/>
                  <w:gridSpan w:val="3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Содержание пищ.вещ.</w:t>
                  </w:r>
                </w:p>
              </w:tc>
              <w:tc>
                <w:tcPr>
                  <w:tcW w:w="1422" w:type="dxa"/>
                  <w:vMerge w:val="restart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Энерг. ценность</w:t>
                  </w:r>
                </w:p>
              </w:tc>
              <w:tc>
                <w:tcPr>
                  <w:tcW w:w="3681" w:type="dxa"/>
                  <w:gridSpan w:val="4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Минеральные вещ. (мг)</w:t>
                  </w:r>
                </w:p>
              </w:tc>
            </w:tr>
            <w:tr w:rsidR="00C84D89" w:rsidRPr="00FB43AA" w:rsidTr="00970FBF">
              <w:tc>
                <w:tcPr>
                  <w:tcW w:w="1931" w:type="dxa"/>
                  <w:vMerge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Тех</w:t>
                  </w:r>
                </w:p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карты</w:t>
                  </w:r>
                </w:p>
              </w:tc>
              <w:tc>
                <w:tcPr>
                  <w:tcW w:w="712" w:type="dxa"/>
                  <w:vMerge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белки</w:t>
                  </w:r>
                </w:p>
              </w:tc>
              <w:tc>
                <w:tcPr>
                  <w:tcW w:w="1000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углеводы</w:t>
                  </w:r>
                </w:p>
              </w:tc>
              <w:tc>
                <w:tcPr>
                  <w:tcW w:w="1422" w:type="dxa"/>
                  <w:vMerge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C84D89" w:rsidRPr="00FB43AA" w:rsidRDefault="00C84D89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P</w:t>
                  </w:r>
                </w:p>
              </w:tc>
            </w:tr>
          </w:tbl>
          <w:p w:rsidR="00C84D89" w:rsidRPr="00ED6731" w:rsidRDefault="00C84D89" w:rsidP="001C4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4D89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C84D89" w:rsidRPr="00AD314C" w:rsidRDefault="00C84D89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C84D89" w:rsidRPr="00ED6731" w:rsidRDefault="00C84D89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Завтрак</w:t>
            </w:r>
          </w:p>
        </w:tc>
      </w:tr>
      <w:tr w:rsidR="00C84D89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C84D89" w:rsidRPr="00AD314C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речневая рассыпчатая</w:t>
            </w:r>
            <w:r w:rsidR="003D220B">
              <w:rPr>
                <w:sz w:val="24"/>
                <w:szCs w:val="24"/>
              </w:rPr>
              <w:t xml:space="preserve"> с мас</w:t>
            </w:r>
            <w:r>
              <w:rPr>
                <w:sz w:val="24"/>
                <w:szCs w:val="24"/>
              </w:rPr>
              <w:t xml:space="preserve"> и песком</w:t>
            </w:r>
          </w:p>
        </w:tc>
        <w:tc>
          <w:tcPr>
            <w:tcW w:w="809" w:type="dxa"/>
            <w:gridSpan w:val="3"/>
          </w:tcPr>
          <w:p w:rsidR="00C84D89" w:rsidRDefault="00C84D89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447D">
              <w:rPr>
                <w:sz w:val="24"/>
                <w:szCs w:val="24"/>
              </w:rPr>
              <w:t>5</w:t>
            </w:r>
          </w:p>
        </w:tc>
        <w:tc>
          <w:tcPr>
            <w:tcW w:w="724" w:type="dxa"/>
          </w:tcPr>
          <w:p w:rsidR="00C84D89" w:rsidRPr="003D220B" w:rsidRDefault="00C84D89" w:rsidP="001C495C">
            <w:pPr>
              <w:rPr>
                <w:sz w:val="18"/>
                <w:szCs w:val="18"/>
              </w:rPr>
            </w:pPr>
            <w:r w:rsidRPr="003D220B">
              <w:rPr>
                <w:sz w:val="18"/>
                <w:szCs w:val="18"/>
              </w:rPr>
              <w:t>150/200</w:t>
            </w:r>
            <w:r w:rsidR="0030287A" w:rsidRPr="003D220B">
              <w:rPr>
                <w:sz w:val="18"/>
                <w:szCs w:val="18"/>
              </w:rPr>
              <w:t>*5/7*5/6</w:t>
            </w:r>
          </w:p>
        </w:tc>
        <w:tc>
          <w:tcPr>
            <w:tcW w:w="993" w:type="dxa"/>
            <w:gridSpan w:val="7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992" w:type="dxa"/>
            <w:gridSpan w:val="7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886" w:type="dxa"/>
            <w:gridSpan w:val="4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5</w:t>
            </w:r>
          </w:p>
        </w:tc>
        <w:tc>
          <w:tcPr>
            <w:tcW w:w="1422" w:type="dxa"/>
            <w:gridSpan w:val="4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34</w:t>
            </w:r>
          </w:p>
        </w:tc>
        <w:tc>
          <w:tcPr>
            <w:tcW w:w="705" w:type="dxa"/>
            <w:gridSpan w:val="3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92" w:type="dxa"/>
            <w:gridSpan w:val="2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992" w:type="dxa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004" w:type="dxa"/>
            <w:gridSpan w:val="2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990" w:type="dxa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9</w:t>
            </w:r>
          </w:p>
        </w:tc>
        <w:tc>
          <w:tcPr>
            <w:tcW w:w="853" w:type="dxa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18</w:t>
            </w:r>
          </w:p>
        </w:tc>
        <w:tc>
          <w:tcPr>
            <w:tcW w:w="994" w:type="dxa"/>
          </w:tcPr>
          <w:p w:rsidR="00C84D89" w:rsidRPr="00AD314C" w:rsidRDefault="009E447D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08</w:t>
            </w:r>
          </w:p>
        </w:tc>
      </w:tr>
      <w:tr w:rsidR="0030287A" w:rsidRPr="00AD314C" w:rsidTr="001C495C">
        <w:trPr>
          <w:gridAfter w:val="12"/>
          <w:wAfter w:w="10200" w:type="dxa"/>
          <w:trHeight w:val="643"/>
        </w:trPr>
        <w:tc>
          <w:tcPr>
            <w:tcW w:w="2109" w:type="dxa"/>
            <w:gridSpan w:val="2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809" w:type="dxa"/>
            <w:gridSpan w:val="3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24" w:type="dxa"/>
          </w:tcPr>
          <w:p w:rsidR="00DC328A" w:rsidRPr="00DC328A" w:rsidRDefault="0030287A" w:rsidP="001C495C">
            <w:pPr>
              <w:rPr>
                <w:sz w:val="18"/>
                <w:szCs w:val="18"/>
              </w:rPr>
            </w:pPr>
            <w:r w:rsidRPr="00DC328A">
              <w:rPr>
                <w:sz w:val="18"/>
                <w:szCs w:val="18"/>
              </w:rPr>
              <w:t>180/</w:t>
            </w:r>
          </w:p>
          <w:p w:rsidR="0030287A" w:rsidRPr="00DC328A" w:rsidRDefault="0030287A" w:rsidP="001C495C">
            <w:pPr>
              <w:rPr>
                <w:sz w:val="20"/>
                <w:szCs w:val="20"/>
              </w:rPr>
            </w:pPr>
            <w:r w:rsidRPr="00DC328A">
              <w:rPr>
                <w:sz w:val="18"/>
                <w:szCs w:val="18"/>
              </w:rPr>
              <w:t>200</w:t>
            </w:r>
            <w:r w:rsidR="00DC328A" w:rsidRPr="00DC328A">
              <w:rPr>
                <w:sz w:val="18"/>
                <w:szCs w:val="18"/>
              </w:rPr>
              <w:t>*6/7</w:t>
            </w:r>
          </w:p>
        </w:tc>
        <w:tc>
          <w:tcPr>
            <w:tcW w:w="993" w:type="dxa"/>
            <w:gridSpan w:val="7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992" w:type="dxa"/>
            <w:gridSpan w:val="7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886" w:type="dxa"/>
            <w:gridSpan w:val="4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96</w:t>
            </w:r>
          </w:p>
        </w:tc>
        <w:tc>
          <w:tcPr>
            <w:tcW w:w="1422" w:type="dxa"/>
            <w:gridSpan w:val="4"/>
          </w:tcPr>
          <w:p w:rsidR="0030287A" w:rsidRPr="00ED6731" w:rsidRDefault="0030287A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47,84</w:t>
            </w:r>
          </w:p>
        </w:tc>
        <w:tc>
          <w:tcPr>
            <w:tcW w:w="705" w:type="dxa"/>
            <w:gridSpan w:val="3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2</w:t>
            </w:r>
          </w:p>
        </w:tc>
        <w:tc>
          <w:tcPr>
            <w:tcW w:w="992" w:type="dxa"/>
            <w:gridSpan w:val="2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0" w:type="dxa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4,92</w:t>
            </w:r>
          </w:p>
        </w:tc>
        <w:tc>
          <w:tcPr>
            <w:tcW w:w="853" w:type="dxa"/>
          </w:tcPr>
          <w:p w:rsidR="0030287A" w:rsidRPr="00AD314C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7</w:t>
            </w:r>
          </w:p>
        </w:tc>
        <w:tc>
          <w:tcPr>
            <w:tcW w:w="994" w:type="dxa"/>
          </w:tcPr>
          <w:p w:rsidR="0030287A" w:rsidRDefault="0030287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6,5</w:t>
            </w:r>
          </w:p>
          <w:p w:rsidR="0030287A" w:rsidRPr="00AD314C" w:rsidRDefault="0030287A" w:rsidP="001C495C">
            <w:pPr>
              <w:rPr>
                <w:sz w:val="24"/>
                <w:szCs w:val="24"/>
              </w:rPr>
            </w:pPr>
          </w:p>
        </w:tc>
      </w:tr>
      <w:tr w:rsidR="00DC328A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DC328A" w:rsidRPr="00AD314C" w:rsidRDefault="00DC328A" w:rsidP="001C495C">
            <w:pPr>
              <w:rPr>
                <w:b/>
                <w:sz w:val="24"/>
                <w:szCs w:val="24"/>
              </w:rPr>
            </w:pPr>
            <w:r w:rsidRPr="0061676B">
              <w:rPr>
                <w:sz w:val="24"/>
                <w:szCs w:val="24"/>
              </w:rPr>
              <w:t>Бутерброд с</w:t>
            </w:r>
            <w:r w:rsidRPr="00AD314C">
              <w:rPr>
                <w:b/>
                <w:sz w:val="24"/>
                <w:szCs w:val="24"/>
              </w:rPr>
              <w:t xml:space="preserve">  </w:t>
            </w:r>
            <w:r w:rsidRPr="0061676B">
              <w:rPr>
                <w:sz w:val="24"/>
                <w:szCs w:val="24"/>
              </w:rPr>
              <w:t>маслом</w:t>
            </w:r>
          </w:p>
        </w:tc>
        <w:tc>
          <w:tcPr>
            <w:tcW w:w="809" w:type="dxa"/>
            <w:gridSpan w:val="3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DC328A" w:rsidRPr="00DC328A" w:rsidRDefault="00DC328A" w:rsidP="001C495C">
            <w:pPr>
              <w:rPr>
                <w:sz w:val="20"/>
                <w:szCs w:val="20"/>
              </w:rPr>
            </w:pPr>
            <w:r w:rsidRPr="00DC328A">
              <w:rPr>
                <w:sz w:val="20"/>
                <w:szCs w:val="20"/>
              </w:rPr>
              <w:t>30/40*8/11</w:t>
            </w:r>
          </w:p>
        </w:tc>
        <w:tc>
          <w:tcPr>
            <w:tcW w:w="993" w:type="dxa"/>
            <w:gridSpan w:val="7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992" w:type="dxa"/>
            <w:gridSpan w:val="7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86" w:type="dxa"/>
            <w:gridSpan w:val="4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2" w:type="dxa"/>
            <w:gridSpan w:val="4"/>
          </w:tcPr>
          <w:p w:rsidR="00DC328A" w:rsidRPr="00ED6731" w:rsidRDefault="00DC328A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  <w:gridSpan w:val="3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1004" w:type="dxa"/>
            <w:gridSpan w:val="2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990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DC328A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DC328A" w:rsidRPr="00AD314C" w:rsidRDefault="00DC328A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3392" w:type="dxa"/>
            <w:gridSpan w:val="38"/>
          </w:tcPr>
          <w:p w:rsidR="00DC328A" w:rsidRPr="00ED6731" w:rsidRDefault="00DC328A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994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</w:p>
        </w:tc>
      </w:tr>
      <w:tr w:rsidR="00DC328A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с мяс и смет</w:t>
            </w:r>
          </w:p>
        </w:tc>
        <w:tc>
          <w:tcPr>
            <w:tcW w:w="809" w:type="dxa"/>
            <w:gridSpan w:val="3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2" w:type="dxa"/>
            <w:gridSpan w:val="2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200</w:t>
            </w:r>
          </w:p>
        </w:tc>
        <w:tc>
          <w:tcPr>
            <w:tcW w:w="993" w:type="dxa"/>
            <w:gridSpan w:val="7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68</w:t>
            </w:r>
          </w:p>
        </w:tc>
        <w:tc>
          <w:tcPr>
            <w:tcW w:w="992" w:type="dxa"/>
            <w:gridSpan w:val="7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5</w:t>
            </w:r>
          </w:p>
        </w:tc>
        <w:tc>
          <w:tcPr>
            <w:tcW w:w="878" w:type="dxa"/>
            <w:gridSpan w:val="3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422" w:type="dxa"/>
            <w:gridSpan w:val="4"/>
          </w:tcPr>
          <w:p w:rsidR="00DC328A" w:rsidRPr="00DC328A" w:rsidRDefault="00D02071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C328A" w:rsidRPr="00DC328A">
              <w:rPr>
                <w:b/>
                <w:sz w:val="24"/>
                <w:szCs w:val="24"/>
              </w:rPr>
              <w:t>47.37</w:t>
            </w:r>
          </w:p>
        </w:tc>
        <w:tc>
          <w:tcPr>
            <w:tcW w:w="705" w:type="dxa"/>
            <w:gridSpan w:val="3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992" w:type="dxa"/>
            <w:gridSpan w:val="2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,74</w:t>
            </w:r>
          </w:p>
        </w:tc>
        <w:tc>
          <w:tcPr>
            <w:tcW w:w="996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004" w:type="dxa"/>
            <w:gridSpan w:val="2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2</w:t>
            </w:r>
          </w:p>
        </w:tc>
        <w:tc>
          <w:tcPr>
            <w:tcW w:w="990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5</w:t>
            </w:r>
          </w:p>
        </w:tc>
        <w:tc>
          <w:tcPr>
            <w:tcW w:w="853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6</w:t>
            </w:r>
          </w:p>
        </w:tc>
        <w:tc>
          <w:tcPr>
            <w:tcW w:w="994" w:type="dxa"/>
          </w:tcPr>
          <w:p w:rsidR="00DC328A" w:rsidRPr="00AD314C" w:rsidRDefault="00DC328A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</w:t>
            </w:r>
          </w:p>
        </w:tc>
      </w:tr>
      <w:tr w:rsidR="006315F0" w:rsidRPr="00AD314C" w:rsidTr="001C495C">
        <w:trPr>
          <w:gridAfter w:val="12"/>
          <w:wAfter w:w="10200" w:type="dxa"/>
          <w:trHeight w:val="168"/>
        </w:trPr>
        <w:tc>
          <w:tcPr>
            <w:tcW w:w="2109" w:type="dxa"/>
            <w:gridSpan w:val="2"/>
            <w:vMerge w:val="restart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 с о смет соусом</w:t>
            </w: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81</w:t>
            </w:r>
          </w:p>
        </w:tc>
        <w:tc>
          <w:tcPr>
            <w:tcW w:w="732" w:type="dxa"/>
            <w:gridSpan w:val="2"/>
            <w:tcBorders>
              <w:bottom w:val="single" w:sz="4" w:space="0" w:color="auto"/>
            </w:tcBorders>
          </w:tcPr>
          <w:p w:rsidR="006315F0" w:rsidRPr="00FB43AA" w:rsidRDefault="006315F0" w:rsidP="001C495C">
            <w:pPr>
              <w:rPr>
                <w:sz w:val="18"/>
                <w:szCs w:val="18"/>
              </w:rPr>
            </w:pPr>
            <w:r w:rsidRPr="00FB43AA">
              <w:rPr>
                <w:sz w:val="18"/>
                <w:szCs w:val="18"/>
              </w:rPr>
              <w:t>130/150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20.49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13.56</w:t>
            </w:r>
          </w:p>
        </w:tc>
        <w:tc>
          <w:tcPr>
            <w:tcW w:w="878" w:type="dxa"/>
            <w:gridSpan w:val="3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14.88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6315F0" w:rsidRPr="00FB43AA" w:rsidRDefault="006315F0" w:rsidP="001C495C">
            <w:pPr>
              <w:rPr>
                <w:b/>
              </w:rPr>
            </w:pPr>
            <w:r w:rsidRPr="00FB43AA">
              <w:rPr>
                <w:b/>
              </w:rPr>
              <w:t>272</w:t>
            </w: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0,3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0.40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0,06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0.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220.39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21,5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315F0" w:rsidRPr="00FB43AA" w:rsidRDefault="006315F0" w:rsidP="001C495C">
            <w:r w:rsidRPr="00FB43AA">
              <w:t>43,81</w:t>
            </w:r>
          </w:p>
        </w:tc>
      </w:tr>
      <w:tr w:rsidR="006315F0" w:rsidRPr="00AD314C" w:rsidTr="001C495C">
        <w:trPr>
          <w:gridAfter w:val="12"/>
          <w:wAfter w:w="10200" w:type="dxa"/>
          <w:trHeight w:val="132"/>
        </w:trPr>
        <w:tc>
          <w:tcPr>
            <w:tcW w:w="2109" w:type="dxa"/>
            <w:gridSpan w:val="2"/>
            <w:vMerge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FB43AA">
              <w:t>115 а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FB43AA"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FB43AA">
              <w:t>1.6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FB43AA">
              <w:t>4.79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FB43AA">
              <w:t>2.9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b/>
                <w:sz w:val="24"/>
                <w:szCs w:val="24"/>
              </w:rPr>
            </w:pPr>
            <w:r w:rsidRPr="00FB43AA">
              <w:rPr>
                <w:b/>
              </w:rPr>
              <w:t>76.97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FB43AA">
              <w:t>0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FB43AA">
              <w:t>0.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FB43AA">
              <w:t>0.0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FB43AA">
              <w:t>0.0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FB43AA">
              <w:t>0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FB43AA">
              <w:t>32.7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FB43AA">
              <w:t>4.9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FB43AA">
              <w:t>25.66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32" w:type="dxa"/>
            <w:gridSpan w:val="2"/>
          </w:tcPr>
          <w:p w:rsidR="006315F0" w:rsidRPr="0030287A" w:rsidRDefault="006315F0" w:rsidP="001C495C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7/9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 w:val="restart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3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732" w:type="dxa"/>
            <w:gridSpan w:val="2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9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78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9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78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Полдник</w:t>
            </w:r>
          </w:p>
        </w:tc>
      </w:tr>
      <w:tr w:rsidR="006315F0" w:rsidRPr="00AD314C" w:rsidTr="001C495C">
        <w:trPr>
          <w:gridAfter w:val="12"/>
          <w:wAfter w:w="10200" w:type="dxa"/>
          <w:trHeight w:val="407"/>
        </w:trPr>
        <w:tc>
          <w:tcPr>
            <w:tcW w:w="2109" w:type="dxa"/>
            <w:gridSpan w:val="2"/>
            <w:vMerge w:val="restart"/>
          </w:tcPr>
          <w:p w:rsidR="006315F0" w:rsidRPr="00662A07" w:rsidRDefault="006315F0" w:rsidP="001C495C">
            <w:pPr>
              <w:rPr>
                <w:b/>
                <w:color w:val="00B0F0"/>
                <w:sz w:val="24"/>
                <w:szCs w:val="24"/>
                <w:u w:val="single"/>
              </w:rPr>
            </w:pPr>
            <w:r w:rsidRPr="00662A07">
              <w:rPr>
                <w:b/>
                <w:color w:val="00B0F0"/>
                <w:sz w:val="24"/>
                <w:szCs w:val="24"/>
                <w:u w:val="single"/>
              </w:rPr>
              <w:t>Йогурт с печеньем</w:t>
            </w: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748" w:type="dxa"/>
            <w:gridSpan w:val="3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7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96" w:type="dxa"/>
            <w:gridSpan w:val="7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  <w:trHeight w:val="300"/>
        </w:trPr>
        <w:tc>
          <w:tcPr>
            <w:tcW w:w="2109" w:type="dxa"/>
            <w:gridSpan w:val="2"/>
            <w:vMerge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</w:tc>
        <w:tc>
          <w:tcPr>
            <w:tcW w:w="997" w:type="dxa"/>
            <w:gridSpan w:val="7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315F0" w:rsidRPr="00FB43AA" w:rsidRDefault="006315F0" w:rsidP="001C495C"/>
        </w:tc>
        <w:tc>
          <w:tcPr>
            <w:tcW w:w="994" w:type="dxa"/>
            <w:tcBorders>
              <w:top w:val="single" w:sz="4" w:space="0" w:color="auto"/>
            </w:tcBorders>
          </w:tcPr>
          <w:p w:rsidR="006315F0" w:rsidRPr="00FB43AA" w:rsidRDefault="006315F0" w:rsidP="001C495C"/>
        </w:tc>
      </w:tr>
      <w:tr w:rsidR="006315F0" w:rsidRPr="00AD314C" w:rsidTr="001C495C">
        <w:trPr>
          <w:gridAfter w:val="12"/>
          <w:wAfter w:w="10200" w:type="dxa"/>
          <w:trHeight w:val="423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48" w:type="dxa"/>
            <w:gridSpan w:val="3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997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996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D40BEC" w:rsidRDefault="006315F0" w:rsidP="001C495C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нектаринки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748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996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422" w:type="dxa"/>
            <w:gridSpan w:val="4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4166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61676B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6315F0" w:rsidRPr="00D40BEC" w:rsidRDefault="006315F0" w:rsidP="001C49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40,255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  <w:vAlign w:val="center"/>
          </w:tcPr>
          <w:p w:rsidR="006315F0" w:rsidRDefault="006315F0" w:rsidP="001C495C">
            <w:pPr>
              <w:tabs>
                <w:tab w:val="left" w:pos="180"/>
                <w:tab w:val="center" w:pos="7080"/>
              </w:tabs>
              <w:jc w:val="center"/>
              <w:rPr>
                <w:b/>
                <w:sz w:val="24"/>
                <w:szCs w:val="24"/>
              </w:rPr>
            </w:pPr>
          </w:p>
          <w:p w:rsidR="006315F0" w:rsidRPr="00ED6731" w:rsidRDefault="006315F0" w:rsidP="001C495C">
            <w:pPr>
              <w:tabs>
                <w:tab w:val="left" w:pos="180"/>
                <w:tab w:val="center" w:pos="7080"/>
              </w:tabs>
              <w:jc w:val="center"/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 день</w:t>
            </w:r>
          </w:p>
        </w:tc>
      </w:tr>
      <w:tr w:rsidR="006315F0" w:rsidRPr="00AD314C" w:rsidTr="001C495C">
        <w:trPr>
          <w:gridAfter w:val="12"/>
          <w:wAfter w:w="10200" w:type="dxa"/>
          <w:trHeight w:val="596"/>
        </w:trPr>
        <w:tc>
          <w:tcPr>
            <w:tcW w:w="15461" w:type="dxa"/>
            <w:gridSpan w:val="40"/>
          </w:tcPr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712"/>
              <w:gridCol w:w="997"/>
              <w:gridCol w:w="1000"/>
              <w:gridCol w:w="866"/>
              <w:gridCol w:w="1422"/>
              <w:gridCol w:w="705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6315F0" w:rsidRPr="00FB43AA" w:rsidTr="009666F2">
              <w:tc>
                <w:tcPr>
                  <w:tcW w:w="1931" w:type="dxa"/>
                  <w:vMerge w:val="restart"/>
                </w:tcPr>
                <w:p w:rsidR="006315F0" w:rsidRPr="00FB43AA" w:rsidRDefault="006315F0" w:rsidP="001C495C">
                  <w:pPr>
                    <w:ind w:left="-28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35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712" w:type="dxa"/>
                  <w:vMerge w:val="restart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ыход</w:t>
                  </w:r>
                </w:p>
              </w:tc>
              <w:tc>
                <w:tcPr>
                  <w:tcW w:w="2863" w:type="dxa"/>
                  <w:gridSpan w:val="3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Содержание пищ.вещ.</w:t>
                  </w:r>
                </w:p>
              </w:tc>
              <w:tc>
                <w:tcPr>
                  <w:tcW w:w="1422" w:type="dxa"/>
                  <w:vMerge w:val="restart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Энерг. ценность</w:t>
                  </w:r>
                </w:p>
              </w:tc>
              <w:tc>
                <w:tcPr>
                  <w:tcW w:w="3681" w:type="dxa"/>
                  <w:gridSpan w:val="4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Минеральные вещ. (мг)</w:t>
                  </w:r>
                </w:p>
              </w:tc>
            </w:tr>
            <w:tr w:rsidR="006315F0" w:rsidRPr="00FB43AA" w:rsidTr="009666F2">
              <w:tc>
                <w:tcPr>
                  <w:tcW w:w="1931" w:type="dxa"/>
                  <w:vMerge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5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Тех</w:t>
                  </w:r>
                </w:p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карты</w:t>
                  </w:r>
                </w:p>
              </w:tc>
              <w:tc>
                <w:tcPr>
                  <w:tcW w:w="712" w:type="dxa"/>
                  <w:vMerge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белки</w:t>
                  </w:r>
                </w:p>
              </w:tc>
              <w:tc>
                <w:tcPr>
                  <w:tcW w:w="1000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углеводы</w:t>
                  </w:r>
                </w:p>
              </w:tc>
              <w:tc>
                <w:tcPr>
                  <w:tcW w:w="1422" w:type="dxa"/>
                  <w:vMerge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5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6315F0" w:rsidRPr="00FB43AA" w:rsidRDefault="006315F0" w:rsidP="001C495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3AA">
                    <w:rPr>
                      <w:b/>
                      <w:sz w:val="20"/>
                      <w:szCs w:val="20"/>
                      <w:lang w:val="en-US"/>
                    </w:rPr>
                    <w:t>P</w:t>
                  </w:r>
                </w:p>
              </w:tc>
            </w:tr>
          </w:tbl>
          <w:p w:rsidR="006315F0" w:rsidRPr="00ED6731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Завтрак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 геркулесовая на мол с сах.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748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Pr="00AD314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*5/7</w:t>
            </w:r>
          </w:p>
        </w:tc>
        <w:tc>
          <w:tcPr>
            <w:tcW w:w="997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D314C">
              <w:rPr>
                <w:sz w:val="24"/>
                <w:szCs w:val="24"/>
              </w:rPr>
              <w:t>,8</w:t>
            </w:r>
          </w:p>
        </w:tc>
        <w:tc>
          <w:tcPr>
            <w:tcW w:w="996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8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8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16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54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1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0,20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220FD7" w:rsidRDefault="006315F0" w:rsidP="001C495C">
            <w:pPr>
              <w:rPr>
                <w:sz w:val="24"/>
                <w:szCs w:val="24"/>
              </w:rPr>
            </w:pPr>
            <w:r w:rsidRPr="00220FD7">
              <w:rPr>
                <w:sz w:val="24"/>
                <w:szCs w:val="24"/>
              </w:rPr>
              <w:t>Чай с  мол.и сахаром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748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0933E1">
              <w:rPr>
                <w:sz w:val="18"/>
                <w:szCs w:val="18"/>
              </w:rPr>
              <w:t>180/200*7/9</w:t>
            </w:r>
          </w:p>
        </w:tc>
        <w:tc>
          <w:tcPr>
            <w:tcW w:w="997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996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7,5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5,9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</w:t>
            </w:r>
            <w:r w:rsidRPr="00AD314C">
              <w:rPr>
                <w:sz w:val="24"/>
                <w:szCs w:val="24"/>
              </w:rPr>
              <w:t xml:space="preserve"> с сыром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F537C8">
              <w:rPr>
                <w:szCs w:val="24"/>
              </w:rPr>
              <w:t>30/50*4/6</w:t>
            </w:r>
          </w:p>
        </w:tc>
        <w:tc>
          <w:tcPr>
            <w:tcW w:w="997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996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Pr="00AD314C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44646F">
              <w:rPr>
                <w:sz w:val="18"/>
                <w:szCs w:val="24"/>
              </w:rPr>
              <w:t>16,056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.702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</w:t>
            </w:r>
            <w:r w:rsidRPr="00AD3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8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Pr="00AD314C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44646F">
              <w:rPr>
                <w:szCs w:val="24"/>
              </w:rPr>
              <w:t>245,628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Обед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со смет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8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0F2A7E">
              <w:rPr>
                <w:sz w:val="16"/>
                <w:szCs w:val="24"/>
              </w:rPr>
              <w:t>180/200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62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7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09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в из филе птицы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68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200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80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133</w:t>
            </w:r>
          </w:p>
        </w:tc>
        <w:tc>
          <w:tcPr>
            <w:tcW w:w="1422" w:type="dxa"/>
            <w:gridSpan w:val="4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6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6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</w:t>
            </w:r>
            <w:r>
              <w:rPr>
                <w:sz w:val="24"/>
                <w:szCs w:val="24"/>
              </w:rPr>
              <w:t>в</w:t>
            </w:r>
            <w:r w:rsidRPr="00AD314C">
              <w:rPr>
                <w:sz w:val="24"/>
                <w:szCs w:val="24"/>
              </w:rPr>
              <w:t>/ф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768" w:type="dxa"/>
            <w:gridSpan w:val="4"/>
          </w:tcPr>
          <w:p w:rsidR="006315F0" w:rsidRPr="00BF19E2" w:rsidRDefault="006315F0" w:rsidP="001C495C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>
              <w:rPr>
                <w:sz w:val="16"/>
                <w:szCs w:val="16"/>
              </w:rPr>
              <w:t>*8/9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4</w:t>
            </w:r>
          </w:p>
        </w:tc>
        <w:tc>
          <w:tcPr>
            <w:tcW w:w="980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 w:val="restart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3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768" w:type="dxa"/>
            <w:gridSpan w:val="4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980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980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Полдник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768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980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39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44,5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5,7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FB43AA" w:rsidRDefault="006315F0" w:rsidP="001C495C">
            <w:pPr>
              <w:rPr>
                <w:b/>
                <w:color w:val="00B050"/>
                <w:sz w:val="24"/>
                <w:szCs w:val="24"/>
              </w:rPr>
            </w:pPr>
            <w:r w:rsidRPr="00FB43AA">
              <w:rPr>
                <w:b/>
                <w:color w:val="00B050"/>
                <w:sz w:val="24"/>
                <w:szCs w:val="24"/>
              </w:rPr>
              <w:t>Салат зелёный с огурцом  раст. мас</w:t>
            </w:r>
          </w:p>
        </w:tc>
        <w:tc>
          <w:tcPr>
            <w:tcW w:w="809" w:type="dxa"/>
            <w:gridSpan w:val="3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4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00</w:t>
            </w:r>
          </w:p>
        </w:tc>
        <w:tc>
          <w:tcPr>
            <w:tcW w:w="993" w:type="dxa"/>
            <w:gridSpan w:val="7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  <w:tc>
          <w:tcPr>
            <w:tcW w:w="980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3</w:t>
            </w:r>
          </w:p>
        </w:tc>
        <w:tc>
          <w:tcPr>
            <w:tcW w:w="854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9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9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3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1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варёное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68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980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68" w:type="dxa"/>
            <w:gridSpan w:val="4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980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3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68" w:type="dxa"/>
            <w:gridSpan w:val="4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6315F0" w:rsidRPr="00D40BEC" w:rsidRDefault="006315F0" w:rsidP="001C495C">
            <w:pPr>
              <w:rPr>
                <w:b/>
                <w:color w:val="FF0000"/>
                <w:sz w:val="24"/>
                <w:szCs w:val="24"/>
              </w:rPr>
            </w:pPr>
            <w:r w:rsidRPr="00D40BEC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955,357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  <w:trHeight w:val="274"/>
        </w:trPr>
        <w:tc>
          <w:tcPr>
            <w:tcW w:w="1075" w:type="dxa"/>
            <w:tcBorders>
              <w:right w:val="nil"/>
            </w:tcBorders>
          </w:tcPr>
          <w:p w:rsidR="006315F0" w:rsidRPr="00AD314C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  <w:tcBorders>
              <w:left w:val="nil"/>
            </w:tcBorders>
          </w:tcPr>
          <w:p w:rsidR="006315F0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  <w:p w:rsidR="006315F0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  <w:p w:rsidR="006315F0" w:rsidRDefault="006315F0" w:rsidP="001C495C">
            <w:pPr>
              <w:ind w:hanging="1041"/>
              <w:jc w:val="center"/>
              <w:rPr>
                <w:b/>
                <w:sz w:val="24"/>
                <w:szCs w:val="24"/>
              </w:rPr>
            </w:pPr>
          </w:p>
          <w:p w:rsidR="006315F0" w:rsidRDefault="006315F0" w:rsidP="001C495C">
            <w:pPr>
              <w:ind w:hanging="10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 День</w:t>
            </w:r>
          </w:p>
          <w:p w:rsidR="006315F0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  <w:trHeight w:val="1784"/>
        </w:trPr>
        <w:tc>
          <w:tcPr>
            <w:tcW w:w="15461" w:type="dxa"/>
            <w:gridSpan w:val="40"/>
            <w:tcBorders>
              <w:right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1057"/>
              <w:gridCol w:w="850"/>
              <w:gridCol w:w="802"/>
              <w:gridCol w:w="866"/>
              <w:gridCol w:w="1309"/>
              <w:gridCol w:w="818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6315F0" w:rsidRPr="00ED6731" w:rsidTr="00227240">
              <w:tc>
                <w:tcPr>
                  <w:tcW w:w="1931" w:type="dxa"/>
                  <w:vMerge w:val="restart"/>
                </w:tcPr>
                <w:p w:rsidR="006315F0" w:rsidRPr="00ED6731" w:rsidRDefault="006315F0" w:rsidP="001C495C">
                  <w:pPr>
                    <w:ind w:left="-2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35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1057" w:type="dxa"/>
                  <w:vMerge w:val="restart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2518" w:type="dxa"/>
                  <w:gridSpan w:val="3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одержание пищ.вещ.</w:t>
                  </w:r>
                </w:p>
              </w:tc>
              <w:tc>
                <w:tcPr>
                  <w:tcW w:w="1309" w:type="dxa"/>
                  <w:vMerge w:val="restart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Энерг. ценность</w:t>
                  </w:r>
                </w:p>
              </w:tc>
              <w:tc>
                <w:tcPr>
                  <w:tcW w:w="3794" w:type="dxa"/>
                  <w:gridSpan w:val="4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Минеральные вещ. (мг)</w:t>
                  </w:r>
                </w:p>
              </w:tc>
            </w:tr>
            <w:tr w:rsidR="006315F0" w:rsidRPr="00ED6731" w:rsidTr="00227240">
              <w:tc>
                <w:tcPr>
                  <w:tcW w:w="1931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</w:tcPr>
                <w:p w:rsidR="006315F0" w:rsidRPr="00AA3731" w:rsidRDefault="006315F0" w:rsidP="001C495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A3731">
                    <w:rPr>
                      <w:b/>
                      <w:sz w:val="18"/>
                      <w:szCs w:val="18"/>
                    </w:rPr>
                    <w:t>Тех</w:t>
                  </w:r>
                </w:p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A3731">
                    <w:rPr>
                      <w:b/>
                      <w:sz w:val="18"/>
                      <w:szCs w:val="18"/>
                    </w:rPr>
                    <w:t>карты</w:t>
                  </w:r>
                </w:p>
              </w:tc>
              <w:tc>
                <w:tcPr>
                  <w:tcW w:w="1057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0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309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6315F0" w:rsidRPr="00227240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6315F0" w:rsidRPr="00227240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6315F0" w:rsidRPr="00227240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Завтрак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пшённая мол. Жидк слад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52" w:type="dxa"/>
            <w:gridSpan w:val="5"/>
          </w:tcPr>
          <w:p w:rsidR="006315F0" w:rsidRPr="00055BF2" w:rsidRDefault="006315F0" w:rsidP="001C495C">
            <w:pPr>
              <w:rPr>
                <w:sz w:val="20"/>
                <w:szCs w:val="20"/>
              </w:rPr>
            </w:pPr>
            <w:r w:rsidRPr="00055BF2">
              <w:rPr>
                <w:sz w:val="20"/>
                <w:szCs w:val="20"/>
              </w:rPr>
              <w:t>150/200*5/7, 3/5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3</w:t>
            </w:r>
          </w:p>
        </w:tc>
        <w:tc>
          <w:tcPr>
            <w:tcW w:w="1284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  <w:r w:rsidRPr="00ED673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45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93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6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AD314C">
              <w:rPr>
                <w:sz w:val="24"/>
                <w:szCs w:val="24"/>
              </w:rPr>
              <w:t>,20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52" w:type="dxa"/>
            <w:gridSpan w:val="5"/>
          </w:tcPr>
          <w:p w:rsidR="006315F0" w:rsidRPr="00DC328A" w:rsidRDefault="006315F0" w:rsidP="001C495C">
            <w:pPr>
              <w:rPr>
                <w:sz w:val="18"/>
                <w:szCs w:val="18"/>
              </w:rPr>
            </w:pPr>
            <w:r w:rsidRPr="00DC328A">
              <w:rPr>
                <w:sz w:val="18"/>
                <w:szCs w:val="18"/>
              </w:rPr>
              <w:t>180/</w:t>
            </w:r>
          </w:p>
          <w:p w:rsidR="006315F0" w:rsidRPr="00DC328A" w:rsidRDefault="006315F0" w:rsidP="001C495C">
            <w:pPr>
              <w:rPr>
                <w:sz w:val="20"/>
                <w:szCs w:val="20"/>
              </w:rPr>
            </w:pPr>
            <w:r w:rsidRPr="00DC328A">
              <w:rPr>
                <w:sz w:val="18"/>
                <w:szCs w:val="18"/>
              </w:rPr>
              <w:t>200*6/7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96</w:t>
            </w:r>
          </w:p>
        </w:tc>
        <w:tc>
          <w:tcPr>
            <w:tcW w:w="1284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47,84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2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4,92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7</w:t>
            </w:r>
          </w:p>
        </w:tc>
        <w:tc>
          <w:tcPr>
            <w:tcW w:w="994" w:type="dxa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6,5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  <w:r w:rsidRPr="0061676B">
              <w:rPr>
                <w:sz w:val="24"/>
                <w:szCs w:val="24"/>
              </w:rPr>
              <w:t>Бутерброд с</w:t>
            </w:r>
            <w:r w:rsidRPr="00AD314C">
              <w:rPr>
                <w:b/>
                <w:sz w:val="24"/>
                <w:szCs w:val="24"/>
              </w:rPr>
              <w:t xml:space="preserve">  </w:t>
            </w:r>
            <w:r w:rsidRPr="0061676B">
              <w:rPr>
                <w:sz w:val="24"/>
                <w:szCs w:val="24"/>
              </w:rPr>
              <w:t>маслом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5"/>
          </w:tcPr>
          <w:p w:rsidR="006315F0" w:rsidRPr="00DC328A" w:rsidRDefault="006315F0" w:rsidP="001C495C">
            <w:pPr>
              <w:rPr>
                <w:sz w:val="20"/>
                <w:szCs w:val="20"/>
              </w:rPr>
            </w:pPr>
            <w:r w:rsidRPr="00DC328A">
              <w:rPr>
                <w:sz w:val="20"/>
                <w:szCs w:val="20"/>
              </w:rPr>
              <w:t>30/40*8/11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84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Обед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вермишелевый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/1</w:t>
            </w:r>
          </w:p>
        </w:tc>
        <w:tc>
          <w:tcPr>
            <w:tcW w:w="1052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D314C">
              <w:rPr>
                <w:sz w:val="24"/>
                <w:szCs w:val="24"/>
              </w:rPr>
              <w:t>,4</w:t>
            </w:r>
          </w:p>
        </w:tc>
        <w:tc>
          <w:tcPr>
            <w:tcW w:w="1284" w:type="dxa"/>
            <w:gridSpan w:val="3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,26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5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72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,29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6,49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3,4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72,73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52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 4/5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  <w:r w:rsidRPr="00AD314C">
              <w:rPr>
                <w:sz w:val="24"/>
                <w:szCs w:val="24"/>
              </w:rPr>
              <w:t>6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48</w:t>
            </w:r>
          </w:p>
        </w:tc>
        <w:tc>
          <w:tcPr>
            <w:tcW w:w="1284" w:type="dxa"/>
            <w:gridSpan w:val="3"/>
          </w:tcPr>
          <w:p w:rsidR="006315F0" w:rsidRPr="004F478B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68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2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82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09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ляш</w:t>
            </w:r>
            <w:r w:rsidRPr="00AD31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r w:rsidR="00AA3731">
              <w:rPr>
                <w:sz w:val="24"/>
                <w:szCs w:val="24"/>
              </w:rPr>
              <w:t>кур.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52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80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9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D314C">
              <w:rPr>
                <w:sz w:val="24"/>
                <w:szCs w:val="24"/>
              </w:rPr>
              <w:t>,98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84" w:type="dxa"/>
            <w:gridSpan w:val="3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.9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052" w:type="dxa"/>
            <w:gridSpan w:val="5"/>
          </w:tcPr>
          <w:p w:rsidR="006315F0" w:rsidRDefault="006315F0" w:rsidP="001C495C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</w:t>
            </w:r>
          </w:p>
          <w:p w:rsidR="006315F0" w:rsidRPr="0030287A" w:rsidRDefault="006315F0" w:rsidP="001C4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9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284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6315F0" w:rsidRPr="00AD314C" w:rsidTr="001C495C">
        <w:trPr>
          <w:gridAfter w:val="12"/>
          <w:wAfter w:w="10200" w:type="dxa"/>
          <w:trHeight w:val="264"/>
        </w:trPr>
        <w:tc>
          <w:tcPr>
            <w:tcW w:w="2109" w:type="dxa"/>
            <w:gridSpan w:val="2"/>
            <w:vMerge w:val="restart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052" w:type="dxa"/>
            <w:gridSpan w:val="5"/>
            <w:tcBorders>
              <w:bottom w:val="single" w:sz="4" w:space="0" w:color="auto"/>
            </w:tcBorders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839" w:type="dxa"/>
            <w:gridSpan w:val="5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43" w:type="dxa"/>
            <w:gridSpan w:val="4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6315F0" w:rsidRPr="00AD314C" w:rsidTr="001C495C">
        <w:trPr>
          <w:gridAfter w:val="12"/>
          <w:wAfter w:w="10200" w:type="dxa"/>
          <w:trHeight w:val="24"/>
        </w:trPr>
        <w:tc>
          <w:tcPr>
            <w:tcW w:w="2109" w:type="dxa"/>
            <w:gridSpan w:val="2"/>
            <w:vMerge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839" w:type="dxa"/>
            <w:gridSpan w:val="5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</w:tcBorders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Полдник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D40BEC" w:rsidRDefault="006315F0" w:rsidP="001C495C">
            <w:pPr>
              <w:rPr>
                <w:b/>
                <w:color w:val="C00000"/>
                <w:sz w:val="24"/>
                <w:szCs w:val="24"/>
              </w:rPr>
            </w:pPr>
            <w:r w:rsidRPr="00D40BEC">
              <w:rPr>
                <w:b/>
                <w:color w:val="C00000"/>
                <w:sz w:val="24"/>
                <w:szCs w:val="24"/>
              </w:rPr>
              <w:t>Яблоко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84" w:type="dxa"/>
            <w:gridSpan w:val="3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166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314C">
              <w:rPr>
                <w:sz w:val="24"/>
                <w:szCs w:val="24"/>
              </w:rPr>
              <w:t>,12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14C">
              <w:rPr>
                <w:sz w:val="24"/>
                <w:szCs w:val="24"/>
              </w:rPr>
              <w:t>,2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25" w:type="dxa"/>
            <w:gridSpan w:val="6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284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F33680" w:rsidRDefault="006315F0" w:rsidP="001C495C">
            <w:pPr>
              <w:rPr>
                <w:b/>
                <w:sz w:val="18"/>
                <w:szCs w:val="18"/>
              </w:rPr>
            </w:pPr>
            <w:r w:rsidRPr="00F33680">
              <w:rPr>
                <w:b/>
                <w:sz w:val="18"/>
                <w:szCs w:val="18"/>
              </w:rPr>
              <w:t xml:space="preserve">Выпечка бул дом </w:t>
            </w:r>
          </w:p>
        </w:tc>
        <w:tc>
          <w:tcPr>
            <w:tcW w:w="809" w:type="dxa"/>
            <w:gridSpan w:val="3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9 </w:t>
            </w: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  3/4</w:t>
            </w:r>
          </w:p>
        </w:tc>
        <w:tc>
          <w:tcPr>
            <w:tcW w:w="892" w:type="dxa"/>
            <w:gridSpan w:val="7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724" w:type="dxa"/>
            <w:gridSpan w:val="4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2</w:t>
            </w:r>
          </w:p>
        </w:tc>
        <w:tc>
          <w:tcPr>
            <w:tcW w:w="854" w:type="dxa"/>
            <w:gridSpan w:val="2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2</w:t>
            </w:r>
          </w:p>
        </w:tc>
        <w:tc>
          <w:tcPr>
            <w:tcW w:w="1284" w:type="dxa"/>
            <w:gridSpan w:val="3"/>
          </w:tcPr>
          <w:p w:rsidR="006315F0" w:rsidRPr="00501DB6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843" w:type="dxa"/>
            <w:gridSpan w:val="4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992" w:type="dxa"/>
            <w:gridSpan w:val="2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992" w:type="dxa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  <w:tc>
          <w:tcPr>
            <w:tcW w:w="1004" w:type="dxa"/>
            <w:gridSpan w:val="2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90" w:type="dxa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F33680" w:rsidRDefault="006315F0" w:rsidP="001C495C">
            <w:pPr>
              <w:rPr>
                <w:b/>
                <w:color w:val="00B050"/>
                <w:sz w:val="24"/>
                <w:szCs w:val="24"/>
              </w:rPr>
            </w:pPr>
            <w:r w:rsidRPr="00F33680">
              <w:rPr>
                <w:b/>
                <w:color w:val="00B050"/>
                <w:sz w:val="24"/>
                <w:szCs w:val="24"/>
              </w:rPr>
              <w:t>Салат из капусты белокоч</w:t>
            </w:r>
          </w:p>
        </w:tc>
        <w:tc>
          <w:tcPr>
            <w:tcW w:w="809" w:type="dxa"/>
            <w:gridSpan w:val="3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00</w:t>
            </w:r>
          </w:p>
        </w:tc>
        <w:tc>
          <w:tcPr>
            <w:tcW w:w="892" w:type="dxa"/>
            <w:gridSpan w:val="7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724" w:type="dxa"/>
            <w:gridSpan w:val="4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</w:t>
            </w:r>
          </w:p>
        </w:tc>
        <w:tc>
          <w:tcPr>
            <w:tcW w:w="854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9</w:t>
            </w:r>
          </w:p>
        </w:tc>
        <w:tc>
          <w:tcPr>
            <w:tcW w:w="1284" w:type="dxa"/>
            <w:gridSpan w:val="3"/>
          </w:tcPr>
          <w:p w:rsidR="006315F0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.22</w:t>
            </w:r>
          </w:p>
        </w:tc>
        <w:tc>
          <w:tcPr>
            <w:tcW w:w="843" w:type="dxa"/>
            <w:gridSpan w:val="4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5</w:t>
            </w:r>
          </w:p>
        </w:tc>
        <w:tc>
          <w:tcPr>
            <w:tcW w:w="996" w:type="dxa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3</w:t>
            </w:r>
          </w:p>
        </w:tc>
        <w:tc>
          <w:tcPr>
            <w:tcW w:w="853" w:type="dxa"/>
          </w:tcPr>
          <w:p w:rsidR="006315F0" w:rsidRPr="004433B8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3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3"/>
          </w:tcPr>
          <w:p w:rsidR="006315F0" w:rsidRPr="00D40BEC" w:rsidRDefault="006315F0" w:rsidP="001C49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67,905</w:t>
            </w:r>
          </w:p>
        </w:tc>
        <w:tc>
          <w:tcPr>
            <w:tcW w:w="843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1057"/>
              <w:gridCol w:w="850"/>
              <w:gridCol w:w="802"/>
              <w:gridCol w:w="866"/>
              <w:gridCol w:w="1309"/>
              <w:gridCol w:w="818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6315F0" w:rsidRPr="00ED6731" w:rsidTr="008F0711">
              <w:tc>
                <w:tcPr>
                  <w:tcW w:w="1931" w:type="dxa"/>
                  <w:vMerge w:val="restart"/>
                </w:tcPr>
                <w:p w:rsidR="006315F0" w:rsidRPr="00ED6731" w:rsidRDefault="006315F0" w:rsidP="001C495C">
                  <w:pPr>
                    <w:ind w:left="-2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35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1057" w:type="dxa"/>
                  <w:vMerge w:val="restart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2518" w:type="dxa"/>
                  <w:gridSpan w:val="3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одержание пищ.вещ.</w:t>
                  </w:r>
                </w:p>
              </w:tc>
              <w:tc>
                <w:tcPr>
                  <w:tcW w:w="1309" w:type="dxa"/>
                  <w:vMerge w:val="restart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Энерг. ценность</w:t>
                  </w:r>
                </w:p>
              </w:tc>
              <w:tc>
                <w:tcPr>
                  <w:tcW w:w="3794" w:type="dxa"/>
                  <w:gridSpan w:val="4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Минеральные вещ. (мг)</w:t>
                  </w:r>
                </w:p>
              </w:tc>
            </w:tr>
            <w:tr w:rsidR="006315F0" w:rsidRPr="00ED6731" w:rsidTr="008F0711">
              <w:tc>
                <w:tcPr>
                  <w:tcW w:w="1931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Тех</w:t>
                  </w:r>
                </w:p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карты</w:t>
                  </w:r>
                </w:p>
              </w:tc>
              <w:tc>
                <w:tcPr>
                  <w:tcW w:w="1057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80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309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8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6315F0" w:rsidRPr="00227240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6315F0" w:rsidRPr="00227240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6315F0" w:rsidRPr="00227240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:rsidR="006315F0" w:rsidRPr="00902B08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 w:rsidRPr="0047412E">
              <w:rPr>
                <w:b/>
                <w:sz w:val="24"/>
                <w:szCs w:val="24"/>
              </w:rPr>
              <w:t>Завтрак</w:t>
            </w:r>
            <w:r w:rsidRPr="0047412E">
              <w:rPr>
                <w:b/>
                <w:sz w:val="28"/>
                <w:szCs w:val="24"/>
              </w:rPr>
              <w:t xml:space="preserve">                                                                                                      6 день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млет натур.с сыром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52" w:type="dxa"/>
            <w:gridSpan w:val="5"/>
          </w:tcPr>
          <w:p w:rsidR="006315F0" w:rsidRPr="008F0711" w:rsidRDefault="006315F0" w:rsidP="001C495C">
            <w:pPr>
              <w:rPr>
                <w:szCs w:val="24"/>
              </w:rPr>
            </w:pPr>
            <w:r w:rsidRPr="008F0711">
              <w:rPr>
                <w:szCs w:val="24"/>
              </w:rPr>
              <w:t>150/200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8F0711">
              <w:rPr>
                <w:szCs w:val="24"/>
              </w:rPr>
              <w:t>*4/5*4/6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4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2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7</w:t>
            </w:r>
          </w:p>
        </w:tc>
        <w:tc>
          <w:tcPr>
            <w:tcW w:w="1422" w:type="dxa"/>
            <w:gridSpan w:val="4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.92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86,</w:t>
            </w:r>
          </w:p>
        </w:tc>
      </w:tr>
      <w:tr w:rsidR="006315F0" w:rsidRPr="00AD314C" w:rsidTr="001C495C"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052" w:type="dxa"/>
            <w:gridSpan w:val="5"/>
          </w:tcPr>
          <w:p w:rsidR="006315F0" w:rsidRPr="00DC328A" w:rsidRDefault="006315F0" w:rsidP="001C4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C328A">
              <w:rPr>
                <w:sz w:val="18"/>
                <w:szCs w:val="18"/>
              </w:rPr>
              <w:t>0/</w:t>
            </w:r>
          </w:p>
          <w:p w:rsidR="006315F0" w:rsidRPr="00DC328A" w:rsidRDefault="006315F0" w:rsidP="001C495C">
            <w:pPr>
              <w:rPr>
                <w:sz w:val="20"/>
                <w:szCs w:val="20"/>
              </w:rPr>
            </w:pPr>
            <w:r w:rsidRPr="00DC328A">
              <w:rPr>
                <w:sz w:val="18"/>
                <w:szCs w:val="18"/>
              </w:rPr>
              <w:t>200*6/7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,3</w:t>
            </w:r>
            <w:r w:rsidRPr="00ED673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6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6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850" w:type="dxa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</w:t>
            </w: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</w:t>
            </w: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</w:t>
            </w:r>
          </w:p>
        </w:tc>
        <w:tc>
          <w:tcPr>
            <w:tcW w:w="85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  <w:r w:rsidRPr="0061676B">
              <w:rPr>
                <w:sz w:val="24"/>
                <w:szCs w:val="24"/>
              </w:rPr>
              <w:t>Бутерброд с</w:t>
            </w:r>
            <w:r w:rsidRPr="00AD314C">
              <w:rPr>
                <w:b/>
                <w:sz w:val="24"/>
                <w:szCs w:val="24"/>
              </w:rPr>
              <w:t xml:space="preserve">  </w:t>
            </w:r>
            <w:r w:rsidRPr="0061676B">
              <w:rPr>
                <w:sz w:val="24"/>
                <w:szCs w:val="24"/>
              </w:rPr>
              <w:t>маслом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5"/>
          </w:tcPr>
          <w:p w:rsidR="006315F0" w:rsidRPr="00DC328A" w:rsidRDefault="006315F0" w:rsidP="001C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40*5/6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Обед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Свекольник с мясом, смет.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52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200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38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9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,24</w:t>
            </w:r>
          </w:p>
        </w:tc>
        <w:tc>
          <w:tcPr>
            <w:tcW w:w="1422" w:type="dxa"/>
            <w:gridSpan w:val="4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.67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3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2,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ка  рассыпчатая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052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*3/4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0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2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5</w:t>
            </w:r>
          </w:p>
        </w:tc>
        <w:tc>
          <w:tcPr>
            <w:tcW w:w="1422" w:type="dxa"/>
            <w:gridSpan w:val="4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64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18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8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4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Гуляш из говядины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052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/80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32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,8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,42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ED6731">
              <w:rPr>
                <w:b/>
                <w:sz w:val="24"/>
                <w:szCs w:val="24"/>
              </w:rPr>
              <w:t>,14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72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56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8,1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7,78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2,1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052" w:type="dxa"/>
            <w:gridSpan w:val="5"/>
          </w:tcPr>
          <w:p w:rsidR="006315F0" w:rsidRDefault="006315F0" w:rsidP="001C495C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</w:t>
            </w:r>
          </w:p>
          <w:p w:rsidR="006315F0" w:rsidRPr="0030287A" w:rsidRDefault="006315F0" w:rsidP="001C4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9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 w:val="restart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3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052" w:type="dxa"/>
            <w:gridSpan w:val="5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50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839" w:type="dxa"/>
            <w:gridSpan w:val="5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Полдник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D40BEC" w:rsidRDefault="006315F0" w:rsidP="001C495C">
            <w:pPr>
              <w:rPr>
                <w:b/>
                <w:color w:val="00B0F0"/>
                <w:sz w:val="24"/>
                <w:szCs w:val="24"/>
              </w:rPr>
            </w:pPr>
            <w:r w:rsidRPr="00D40BEC">
              <w:rPr>
                <w:b/>
                <w:color w:val="00B0F0"/>
                <w:sz w:val="24"/>
                <w:szCs w:val="24"/>
              </w:rPr>
              <w:t>Йогурт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5D42C0" w:rsidRDefault="006315F0" w:rsidP="001C495C">
            <w:pPr>
              <w:rPr>
                <w:b/>
                <w:color w:val="00B050"/>
                <w:sz w:val="24"/>
                <w:szCs w:val="24"/>
              </w:rPr>
            </w:pPr>
            <w:r w:rsidRPr="005D42C0">
              <w:rPr>
                <w:b/>
                <w:color w:val="00B050"/>
                <w:sz w:val="24"/>
                <w:szCs w:val="24"/>
              </w:rPr>
              <w:t xml:space="preserve">Салат из </w:t>
            </w:r>
            <w:r w:rsidR="00AA3731">
              <w:rPr>
                <w:b/>
                <w:color w:val="00B050"/>
                <w:sz w:val="24"/>
                <w:szCs w:val="24"/>
              </w:rPr>
              <w:t>мор.яб</w:t>
            </w:r>
            <w:r w:rsidRPr="005D42C0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gridSpan w:val="3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/100</w:t>
            </w:r>
          </w:p>
        </w:tc>
        <w:tc>
          <w:tcPr>
            <w:tcW w:w="892" w:type="dxa"/>
            <w:gridSpan w:val="7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724" w:type="dxa"/>
            <w:gridSpan w:val="4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9</w:t>
            </w:r>
          </w:p>
        </w:tc>
        <w:tc>
          <w:tcPr>
            <w:tcW w:w="854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9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990" w:type="dxa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3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9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E90912" w:rsidRDefault="006315F0" w:rsidP="001C49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Гренки из пшен хл</w:t>
            </w:r>
            <w:r w:rsidR="00AA3731">
              <w:rPr>
                <w:b/>
                <w:color w:val="FF0000"/>
                <w:sz w:val="24"/>
                <w:szCs w:val="24"/>
              </w:rPr>
              <w:t>еб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8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2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81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25" w:type="dxa"/>
            <w:gridSpan w:val="6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9F0A36" w:rsidRDefault="006315F0" w:rsidP="001C495C">
            <w:pPr>
              <w:rPr>
                <w:b/>
                <w:color w:val="00B050"/>
                <w:sz w:val="24"/>
                <w:szCs w:val="24"/>
              </w:rPr>
            </w:pPr>
            <w:r w:rsidRPr="009F0A36">
              <w:rPr>
                <w:b/>
                <w:color w:val="00B050"/>
                <w:sz w:val="24"/>
                <w:szCs w:val="24"/>
              </w:rPr>
              <w:t>Банан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9666F2" w:rsidRDefault="006315F0" w:rsidP="001C495C">
            <w:pPr>
              <w:rPr>
                <w:b/>
                <w:sz w:val="24"/>
                <w:szCs w:val="24"/>
              </w:rPr>
            </w:pPr>
            <w:r w:rsidRPr="009666F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3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7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4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6315F0" w:rsidRPr="00D40BEC" w:rsidRDefault="006315F0" w:rsidP="001C49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46,779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Default="000F5DDF" w:rsidP="001C49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день</w:t>
            </w:r>
          </w:p>
          <w:p w:rsidR="006315F0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tbl>
            <w:tblPr>
              <w:tblStyle w:val="a3"/>
              <w:tblpPr w:leftFromText="180" w:rightFromText="180" w:vertAnchor="text" w:horzAnchor="margin" w:tblpY="-357"/>
              <w:tblW w:w="15276" w:type="dxa"/>
              <w:tblLayout w:type="fixed"/>
              <w:tblLook w:val="04A0"/>
            </w:tblPr>
            <w:tblGrid>
              <w:gridCol w:w="15276"/>
            </w:tblGrid>
            <w:tr w:rsidR="006315F0" w:rsidRPr="00ED6731" w:rsidTr="00970FBF">
              <w:trPr>
                <w:trHeight w:val="596"/>
              </w:trPr>
              <w:tc>
                <w:tcPr>
                  <w:tcW w:w="15276" w:type="dxa"/>
                </w:tcPr>
                <w:tbl>
                  <w:tblPr>
                    <w:tblStyle w:val="a3"/>
                    <w:tblpPr w:leftFromText="180" w:rightFromText="180" w:vertAnchor="text" w:horzAnchor="margin" w:tblpX="47" w:tblpY="279"/>
                    <w:tblW w:w="15276" w:type="dxa"/>
                    <w:tblLayout w:type="fixed"/>
                    <w:tblLook w:val="04A0"/>
                  </w:tblPr>
                  <w:tblGrid>
                    <w:gridCol w:w="1931"/>
                    <w:gridCol w:w="835"/>
                    <w:gridCol w:w="1057"/>
                    <w:gridCol w:w="850"/>
                    <w:gridCol w:w="992"/>
                    <w:gridCol w:w="993"/>
                    <w:gridCol w:w="1275"/>
                    <w:gridCol w:w="851"/>
                    <w:gridCol w:w="676"/>
                    <w:gridCol w:w="992"/>
                    <w:gridCol w:w="992"/>
                    <w:gridCol w:w="995"/>
                    <w:gridCol w:w="990"/>
                    <w:gridCol w:w="853"/>
                    <w:gridCol w:w="994"/>
                  </w:tblGrid>
                  <w:tr w:rsidR="006315F0" w:rsidRPr="00ED6731" w:rsidTr="008B73FC">
                    <w:tc>
                      <w:tcPr>
                        <w:tcW w:w="1931" w:type="dxa"/>
                        <w:vMerge w:val="restart"/>
                      </w:tcPr>
                      <w:p w:rsidR="006315F0" w:rsidRPr="00ED6731" w:rsidRDefault="006315F0" w:rsidP="001C495C">
                        <w:pPr>
                          <w:ind w:left="-28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835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ыход</w:t>
                        </w:r>
                      </w:p>
                    </w:tc>
                    <w:tc>
                      <w:tcPr>
                        <w:tcW w:w="2835" w:type="dxa"/>
                        <w:gridSpan w:val="3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Содержание пищ.вещ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Энерг. ценность</w:t>
                        </w:r>
                      </w:p>
                    </w:tc>
                    <w:tc>
                      <w:tcPr>
                        <w:tcW w:w="3511" w:type="dxa"/>
                        <w:gridSpan w:val="4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итамины (мг)</w:t>
                        </w:r>
                      </w:p>
                    </w:tc>
                    <w:tc>
                      <w:tcPr>
                        <w:tcW w:w="3832" w:type="dxa"/>
                        <w:gridSpan w:val="4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Минеральные вещ. (мг)</w:t>
                        </w:r>
                      </w:p>
                    </w:tc>
                  </w:tr>
                  <w:tr w:rsidR="006315F0" w:rsidRPr="00ED6731" w:rsidTr="008B73FC">
                    <w:tc>
                      <w:tcPr>
                        <w:tcW w:w="1931" w:type="dxa"/>
                        <w:vMerge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5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Тех</w:t>
                        </w:r>
                      </w:p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карты</w:t>
                        </w:r>
                      </w:p>
                    </w:tc>
                    <w:tc>
                      <w:tcPr>
                        <w:tcW w:w="1057" w:type="dxa"/>
                        <w:vMerge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993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углеводы</w:t>
                        </w: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676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1</w:t>
                        </w:r>
                      </w:p>
                    </w:tc>
                    <w:tc>
                      <w:tcPr>
                        <w:tcW w:w="995" w:type="dxa"/>
                      </w:tcPr>
                      <w:p w:rsidR="006315F0" w:rsidRPr="00FC77D9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F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6315F0" w:rsidRPr="00FC77D9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Ca</w:t>
                        </w:r>
                      </w:p>
                    </w:tc>
                    <w:tc>
                      <w:tcPr>
                        <w:tcW w:w="853" w:type="dxa"/>
                      </w:tcPr>
                      <w:p w:rsidR="006315F0" w:rsidRPr="00FC77D9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Mg</w:t>
                        </w:r>
                      </w:p>
                    </w:tc>
                    <w:tc>
                      <w:tcPr>
                        <w:tcW w:w="994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c>
                  </w:tr>
                </w:tbl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315F0" w:rsidRPr="00902B08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Завтрак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манная</w:t>
            </w:r>
            <w:r w:rsidRPr="00AD314C">
              <w:rPr>
                <w:sz w:val="24"/>
                <w:szCs w:val="24"/>
              </w:rPr>
              <w:t>. с маслом</w:t>
            </w:r>
            <w:r>
              <w:rPr>
                <w:sz w:val="24"/>
                <w:szCs w:val="24"/>
              </w:rPr>
              <w:t xml:space="preserve"> сах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</w:t>
            </w:r>
            <w:r w:rsidRPr="00AD314C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5/7*5/6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AD314C">
              <w:rPr>
                <w:sz w:val="24"/>
                <w:szCs w:val="24"/>
              </w:rPr>
              <w:t>,3</w:t>
            </w:r>
          </w:p>
        </w:tc>
        <w:tc>
          <w:tcPr>
            <w:tcW w:w="1276" w:type="dxa"/>
            <w:gridSpan w:val="3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AD314C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8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/200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6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6</w:t>
            </w:r>
          </w:p>
        </w:tc>
        <w:tc>
          <w:tcPr>
            <w:tcW w:w="1276" w:type="dxa"/>
            <w:gridSpan w:val="3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004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14C">
              <w:rPr>
                <w:sz w:val="24"/>
                <w:szCs w:val="24"/>
              </w:rPr>
              <w:t>,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798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терброд </w:t>
            </w:r>
            <w:r w:rsidRPr="00AD314C">
              <w:rPr>
                <w:sz w:val="24"/>
                <w:szCs w:val="24"/>
              </w:rPr>
              <w:t>с маслом</w:t>
            </w:r>
            <w:r>
              <w:rPr>
                <w:sz w:val="24"/>
                <w:szCs w:val="24"/>
              </w:rPr>
              <w:t xml:space="preserve"> и сыром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</w:t>
            </w: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4/6* 4/6 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4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998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059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2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45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400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Обед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со мет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8E0F50">
              <w:rPr>
                <w:sz w:val="20"/>
                <w:szCs w:val="24"/>
              </w:rPr>
              <w:t>180/200 9/11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,76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,16</w:t>
            </w:r>
          </w:p>
        </w:tc>
        <w:tc>
          <w:tcPr>
            <w:tcW w:w="1276" w:type="dxa"/>
            <w:gridSpan w:val="3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69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6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5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AD314C">
              <w:rPr>
                <w:sz w:val="24"/>
                <w:szCs w:val="24"/>
              </w:rPr>
              <w:t>,0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ны отвар 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150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6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8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D314C">
              <w:rPr>
                <w:sz w:val="24"/>
                <w:szCs w:val="24"/>
              </w:rPr>
              <w:t>,01</w:t>
            </w:r>
          </w:p>
        </w:tc>
        <w:tc>
          <w:tcPr>
            <w:tcW w:w="1276" w:type="dxa"/>
            <w:gridSpan w:val="3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</w:t>
            </w:r>
            <w:r w:rsidRPr="004166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уляш</w:t>
            </w:r>
            <w:r w:rsidRPr="00AD31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курицы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80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9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D314C">
              <w:rPr>
                <w:sz w:val="24"/>
                <w:szCs w:val="24"/>
              </w:rPr>
              <w:t>,98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76" w:type="dxa"/>
            <w:gridSpan w:val="3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.9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</w:t>
            </w:r>
            <w:r>
              <w:rPr>
                <w:sz w:val="24"/>
                <w:szCs w:val="24"/>
              </w:rPr>
              <w:t>в</w:t>
            </w:r>
            <w:r w:rsidRPr="00AD314C">
              <w:rPr>
                <w:sz w:val="24"/>
                <w:szCs w:val="24"/>
              </w:rPr>
              <w:t>/ф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25" w:type="dxa"/>
            <w:gridSpan w:val="6"/>
          </w:tcPr>
          <w:p w:rsidR="006315F0" w:rsidRPr="00BF19E2" w:rsidRDefault="006315F0" w:rsidP="001C495C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>
              <w:rPr>
                <w:sz w:val="16"/>
                <w:szCs w:val="16"/>
              </w:rPr>
              <w:t>*8/9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276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 w:val="restart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3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125" w:type="dxa"/>
            <w:gridSpan w:val="6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276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276" w:type="dxa"/>
            <w:gridSpan w:val="3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075" w:type="dxa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14386" w:type="dxa"/>
            <w:gridSpan w:val="39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 w:rsidRPr="00416622">
              <w:rPr>
                <w:b/>
                <w:sz w:val="24"/>
                <w:szCs w:val="24"/>
              </w:rPr>
              <w:t>Полдник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27" w:type="dxa"/>
            <w:gridSpan w:val="3"/>
          </w:tcPr>
          <w:p w:rsidR="006315F0" w:rsidRPr="00D40BEC" w:rsidRDefault="006315F0" w:rsidP="001C495C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Венигрет с раст мас</w:t>
            </w:r>
          </w:p>
        </w:tc>
        <w:tc>
          <w:tcPr>
            <w:tcW w:w="791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80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1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</w:p>
        </w:tc>
        <w:tc>
          <w:tcPr>
            <w:tcW w:w="1276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50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0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7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94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27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сы</w:t>
            </w:r>
          </w:p>
        </w:tc>
        <w:tc>
          <w:tcPr>
            <w:tcW w:w="791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2,49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9,82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3,22</w:t>
            </w:r>
          </w:p>
        </w:tc>
        <w:tc>
          <w:tcPr>
            <w:tcW w:w="1276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91,75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39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44,5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5,7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27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</w:t>
            </w:r>
          </w:p>
        </w:tc>
        <w:tc>
          <w:tcPr>
            <w:tcW w:w="791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80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8</w:t>
            </w:r>
          </w:p>
        </w:tc>
        <w:tc>
          <w:tcPr>
            <w:tcW w:w="1276" w:type="dxa"/>
            <w:gridSpan w:val="3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809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27" w:type="dxa"/>
            <w:gridSpan w:val="3"/>
          </w:tcPr>
          <w:p w:rsidR="006315F0" w:rsidRPr="00D40BEC" w:rsidRDefault="006315F0" w:rsidP="001C495C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абрикосы</w:t>
            </w:r>
          </w:p>
        </w:tc>
        <w:tc>
          <w:tcPr>
            <w:tcW w:w="791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166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D314C">
              <w:rPr>
                <w:sz w:val="24"/>
                <w:szCs w:val="24"/>
              </w:rPr>
              <w:t>,12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14C">
              <w:rPr>
                <w:sz w:val="24"/>
                <w:szCs w:val="24"/>
              </w:rPr>
              <w:t>,2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27" w:type="dxa"/>
            <w:gridSpan w:val="3"/>
          </w:tcPr>
          <w:p w:rsidR="006315F0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  <w:p w:rsidR="006315F0" w:rsidRDefault="006315F0" w:rsidP="001C495C">
            <w:pPr>
              <w:rPr>
                <w:b/>
                <w:sz w:val="24"/>
                <w:szCs w:val="24"/>
              </w:rPr>
            </w:pPr>
          </w:p>
          <w:p w:rsidR="006315F0" w:rsidRPr="009666F2" w:rsidRDefault="006315F0" w:rsidP="001C495C">
            <w:pPr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77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15F0" w:rsidRPr="00D40BEC" w:rsidRDefault="006315F0" w:rsidP="001C495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10.874</w:t>
            </w:r>
          </w:p>
        </w:tc>
        <w:tc>
          <w:tcPr>
            <w:tcW w:w="850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tbl>
            <w:tblPr>
              <w:tblStyle w:val="a3"/>
              <w:tblpPr w:leftFromText="180" w:rightFromText="180" w:vertAnchor="text" w:horzAnchor="margin" w:tblpY="-9393"/>
              <w:tblOverlap w:val="never"/>
              <w:tblW w:w="15276" w:type="dxa"/>
              <w:tblLayout w:type="fixed"/>
              <w:tblLook w:val="04A0"/>
            </w:tblPr>
            <w:tblGrid>
              <w:gridCol w:w="15276"/>
            </w:tblGrid>
            <w:tr w:rsidR="006315F0" w:rsidRPr="00ED6731" w:rsidTr="005826EA">
              <w:trPr>
                <w:trHeight w:val="596"/>
              </w:trPr>
              <w:tc>
                <w:tcPr>
                  <w:tcW w:w="15276" w:type="dxa"/>
                </w:tcPr>
                <w:tbl>
                  <w:tblPr>
                    <w:tblStyle w:val="a3"/>
                    <w:tblpPr w:leftFromText="180" w:rightFromText="180" w:vertAnchor="text" w:horzAnchor="margin" w:tblpX="47" w:tblpY="279"/>
                    <w:tblW w:w="15276" w:type="dxa"/>
                    <w:tblLayout w:type="fixed"/>
                    <w:tblLook w:val="04A0"/>
                  </w:tblPr>
                  <w:tblGrid>
                    <w:gridCol w:w="1931"/>
                    <w:gridCol w:w="835"/>
                    <w:gridCol w:w="1057"/>
                    <w:gridCol w:w="992"/>
                    <w:gridCol w:w="660"/>
                    <w:gridCol w:w="866"/>
                    <w:gridCol w:w="1422"/>
                    <w:gridCol w:w="705"/>
                    <w:gridCol w:w="992"/>
                    <w:gridCol w:w="992"/>
                    <w:gridCol w:w="992"/>
                    <w:gridCol w:w="995"/>
                    <w:gridCol w:w="990"/>
                    <w:gridCol w:w="853"/>
                    <w:gridCol w:w="994"/>
                  </w:tblGrid>
                  <w:tr w:rsidR="006315F0" w:rsidRPr="00ED6731" w:rsidTr="004D16BC">
                    <w:tc>
                      <w:tcPr>
                        <w:tcW w:w="1931" w:type="dxa"/>
                        <w:vMerge w:val="restart"/>
                      </w:tcPr>
                      <w:p w:rsidR="006315F0" w:rsidRPr="00ED6731" w:rsidRDefault="006315F0" w:rsidP="001C495C">
                        <w:pPr>
                          <w:ind w:left="-284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35" w:type="dxa"/>
                        <w:vMerge w:val="restart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 xml:space="preserve">№ </w:t>
                        </w:r>
                      </w:p>
                      <w:p w:rsidR="006315F0" w:rsidRPr="002E3C24" w:rsidRDefault="006315F0" w:rsidP="001C495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E3C24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Тех</w:t>
                        </w:r>
                      </w:p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E3C24">
                          <w:rPr>
                            <w:b/>
                            <w:sz w:val="20"/>
                            <w:szCs w:val="20"/>
                          </w:rPr>
                          <w:t>карты</w:t>
                        </w:r>
                      </w:p>
                    </w:tc>
                    <w:tc>
                      <w:tcPr>
                        <w:tcW w:w="1057" w:type="dxa"/>
                        <w:vMerge w:val="restart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Выход</w:t>
                        </w:r>
                      </w:p>
                    </w:tc>
                    <w:tc>
                      <w:tcPr>
                        <w:tcW w:w="2518" w:type="dxa"/>
                        <w:gridSpan w:val="3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 xml:space="preserve">Содержание </w:t>
                        </w: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пищ.вещ.</w:t>
                        </w:r>
                      </w:p>
                    </w:tc>
                    <w:tc>
                      <w:tcPr>
                        <w:tcW w:w="1422" w:type="dxa"/>
                        <w:vMerge w:val="restart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 xml:space="preserve">Энерг. </w:t>
                        </w: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ценность</w:t>
                        </w:r>
                      </w:p>
                    </w:tc>
                    <w:tc>
                      <w:tcPr>
                        <w:tcW w:w="3681" w:type="dxa"/>
                        <w:gridSpan w:val="4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lastRenderedPageBreak/>
                          <w:t>Витамины (мг)</w:t>
                        </w:r>
                      </w:p>
                    </w:tc>
                    <w:tc>
                      <w:tcPr>
                        <w:tcW w:w="3832" w:type="dxa"/>
                        <w:gridSpan w:val="4"/>
                      </w:tcPr>
                      <w:p w:rsidR="006315F0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15F0" w:rsidRPr="00ED6731" w:rsidTr="004D16BC">
                    <w:tc>
                      <w:tcPr>
                        <w:tcW w:w="1931" w:type="dxa"/>
                        <w:vMerge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35" w:type="dxa"/>
                        <w:vMerge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7" w:type="dxa"/>
                        <w:vMerge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белки</w:t>
                        </w:r>
                      </w:p>
                    </w:tc>
                    <w:tc>
                      <w:tcPr>
                        <w:tcW w:w="660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жиры</w:t>
                        </w:r>
                      </w:p>
                    </w:tc>
                    <w:tc>
                      <w:tcPr>
                        <w:tcW w:w="866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углеводы</w:t>
                        </w:r>
                      </w:p>
                    </w:tc>
                    <w:tc>
                      <w:tcPr>
                        <w:tcW w:w="1422" w:type="dxa"/>
                        <w:vMerge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А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2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С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</w:rPr>
                          <w:t>В1</w:t>
                        </w:r>
                      </w:p>
                    </w:tc>
                    <w:tc>
                      <w:tcPr>
                        <w:tcW w:w="995" w:type="dxa"/>
                      </w:tcPr>
                      <w:p w:rsidR="006315F0" w:rsidRPr="00FC77D9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F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6315F0" w:rsidRPr="00FC77D9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Ca</w:t>
                        </w:r>
                      </w:p>
                    </w:tc>
                    <w:tc>
                      <w:tcPr>
                        <w:tcW w:w="853" w:type="dxa"/>
                      </w:tcPr>
                      <w:p w:rsidR="006315F0" w:rsidRPr="00FC77D9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Mg</w:t>
                        </w:r>
                      </w:p>
                    </w:tc>
                    <w:tc>
                      <w:tcPr>
                        <w:tcW w:w="994" w:type="dxa"/>
                      </w:tcPr>
                      <w:p w:rsidR="006315F0" w:rsidRPr="00ED6731" w:rsidRDefault="006315F0" w:rsidP="001C495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D673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c>
                  </w:tr>
                </w:tbl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 день</w:t>
                  </w:r>
                </w:p>
              </w:tc>
            </w:tr>
          </w:tbl>
          <w:p w:rsidR="006315F0" w:rsidRPr="00AD314C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lastRenderedPageBreak/>
              <w:t>Завтрак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п молочный с вермишелью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</w:t>
            </w:r>
            <w:r w:rsidRPr="00AD314C">
              <w:rPr>
                <w:sz w:val="24"/>
                <w:szCs w:val="24"/>
              </w:rPr>
              <w:t>200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1414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222,3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.125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0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5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.5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60,4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5,26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25" w:type="dxa"/>
            <w:gridSpan w:val="6"/>
          </w:tcPr>
          <w:p w:rsidR="006315F0" w:rsidRPr="005129E9" w:rsidRDefault="006315F0" w:rsidP="001C495C">
            <w:pPr>
              <w:rPr>
                <w:sz w:val="18"/>
                <w:szCs w:val="18"/>
              </w:rPr>
            </w:pPr>
            <w:r w:rsidRPr="005129E9">
              <w:rPr>
                <w:sz w:val="18"/>
                <w:szCs w:val="18"/>
              </w:rPr>
              <w:t>180/200*7/9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6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14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</w:t>
            </w:r>
            <w:r w:rsidRPr="00AD314C">
              <w:rPr>
                <w:sz w:val="24"/>
                <w:szCs w:val="24"/>
              </w:rPr>
              <w:t xml:space="preserve"> с сыром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F537C8">
              <w:rPr>
                <w:szCs w:val="24"/>
              </w:rPr>
              <w:t>30/50*4/6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Pr="00AD314C">
              <w:rPr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44646F">
              <w:rPr>
                <w:sz w:val="18"/>
                <w:szCs w:val="24"/>
              </w:rPr>
              <w:t>16,056</w:t>
            </w:r>
          </w:p>
        </w:tc>
        <w:tc>
          <w:tcPr>
            <w:tcW w:w="1414" w:type="dxa"/>
            <w:gridSpan w:val="3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.702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</w:t>
            </w:r>
            <w:r w:rsidRPr="00AD3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8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Pr="00AD314C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44646F">
              <w:rPr>
                <w:szCs w:val="24"/>
              </w:rPr>
              <w:t>245,628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6315F0" w:rsidRPr="00AD314C" w:rsidTr="001C495C">
        <w:trPr>
          <w:gridAfter w:val="12"/>
          <w:wAfter w:w="10200" w:type="dxa"/>
          <w:trHeight w:val="324"/>
        </w:trPr>
        <w:tc>
          <w:tcPr>
            <w:tcW w:w="15461" w:type="dxa"/>
            <w:gridSpan w:val="40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  <w:r w:rsidRPr="00AD314C">
              <w:rPr>
                <w:b/>
                <w:sz w:val="24"/>
                <w:szCs w:val="24"/>
              </w:rPr>
              <w:t>Обед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103C87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рестьянский со смет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68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3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38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77.26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26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66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6</w:t>
            </w:r>
          </w:p>
        </w:tc>
        <w:tc>
          <w:tcPr>
            <w:tcW w:w="1422" w:type="dxa"/>
            <w:gridSpan w:val="4"/>
          </w:tcPr>
          <w:p w:rsidR="006315F0" w:rsidRPr="00902B08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64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18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8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74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8,441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1860C3" w:rsidRDefault="007F2287" w:rsidP="001C495C">
            <w:pPr>
              <w:rPr>
                <w:b/>
                <w:sz w:val="24"/>
                <w:szCs w:val="24"/>
              </w:rPr>
            </w:pPr>
            <w:r w:rsidRPr="001860C3">
              <w:rPr>
                <w:b/>
                <w:sz w:val="24"/>
                <w:szCs w:val="24"/>
              </w:rPr>
              <w:t>Котлета паровая</w:t>
            </w:r>
          </w:p>
        </w:tc>
        <w:tc>
          <w:tcPr>
            <w:tcW w:w="809" w:type="dxa"/>
            <w:gridSpan w:val="3"/>
          </w:tcPr>
          <w:p w:rsidR="006315F0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25" w:type="dxa"/>
            <w:gridSpan w:val="6"/>
          </w:tcPr>
          <w:p w:rsidR="006315F0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80</w:t>
            </w:r>
          </w:p>
        </w:tc>
        <w:tc>
          <w:tcPr>
            <w:tcW w:w="892" w:type="dxa"/>
            <w:gridSpan w:val="7"/>
          </w:tcPr>
          <w:p w:rsidR="006315F0" w:rsidRPr="00AD314C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1</w:t>
            </w:r>
          </w:p>
        </w:tc>
        <w:tc>
          <w:tcPr>
            <w:tcW w:w="724" w:type="dxa"/>
            <w:gridSpan w:val="4"/>
          </w:tcPr>
          <w:p w:rsidR="006315F0" w:rsidRPr="00AD314C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15F0">
              <w:rPr>
                <w:sz w:val="24"/>
                <w:szCs w:val="24"/>
              </w:rPr>
              <w:t>.95</w:t>
            </w:r>
          </w:p>
        </w:tc>
        <w:tc>
          <w:tcPr>
            <w:tcW w:w="854" w:type="dxa"/>
            <w:gridSpan w:val="2"/>
          </w:tcPr>
          <w:p w:rsidR="006315F0" w:rsidRPr="00AD314C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315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4"/>
          </w:tcPr>
          <w:p w:rsidR="006315F0" w:rsidRPr="00ED6731" w:rsidRDefault="007F2287" w:rsidP="007F2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705" w:type="dxa"/>
            <w:gridSpan w:val="3"/>
          </w:tcPr>
          <w:p w:rsidR="006315F0" w:rsidRPr="00AD314C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992" w:type="dxa"/>
          </w:tcPr>
          <w:p w:rsidR="006315F0" w:rsidRPr="00AD314C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7F2287">
              <w:rPr>
                <w:sz w:val="24"/>
                <w:szCs w:val="24"/>
              </w:rPr>
              <w:t>06</w:t>
            </w:r>
          </w:p>
        </w:tc>
        <w:tc>
          <w:tcPr>
            <w:tcW w:w="1004" w:type="dxa"/>
            <w:gridSpan w:val="2"/>
          </w:tcPr>
          <w:p w:rsidR="006315F0" w:rsidRPr="00AD314C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15F0">
              <w:rPr>
                <w:sz w:val="24"/>
                <w:szCs w:val="24"/>
              </w:rPr>
              <w:t>.</w:t>
            </w:r>
            <w:r w:rsidR="001860C3">
              <w:rPr>
                <w:sz w:val="24"/>
                <w:szCs w:val="24"/>
              </w:rPr>
              <w:t>01</w:t>
            </w:r>
          </w:p>
        </w:tc>
        <w:tc>
          <w:tcPr>
            <w:tcW w:w="990" w:type="dxa"/>
          </w:tcPr>
          <w:p w:rsidR="006315F0" w:rsidRPr="00AD314C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15F0">
              <w:rPr>
                <w:sz w:val="24"/>
                <w:szCs w:val="24"/>
              </w:rPr>
              <w:t>.5</w:t>
            </w:r>
          </w:p>
        </w:tc>
        <w:tc>
          <w:tcPr>
            <w:tcW w:w="853" w:type="dxa"/>
          </w:tcPr>
          <w:p w:rsidR="006315F0" w:rsidRPr="00AD314C" w:rsidRDefault="007F2287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</w:t>
            </w:r>
          </w:p>
          <w:p w:rsidR="006315F0" w:rsidRPr="0030287A" w:rsidRDefault="006315F0" w:rsidP="001C4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9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 w:val="restart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3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125" w:type="dxa"/>
            <w:gridSpan w:val="6"/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  <w:vMerge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 w:rsidRPr="00416622">
              <w:rPr>
                <w:b/>
                <w:sz w:val="24"/>
                <w:szCs w:val="24"/>
              </w:rPr>
              <w:t>Полдник</w:t>
            </w:r>
          </w:p>
        </w:tc>
      </w:tr>
      <w:tr w:rsidR="006315F0" w:rsidRPr="00AD314C" w:rsidTr="001C495C">
        <w:trPr>
          <w:gridAfter w:val="12"/>
          <w:wAfter w:w="10200" w:type="dxa"/>
          <w:trHeight w:val="324"/>
        </w:trPr>
        <w:tc>
          <w:tcPr>
            <w:tcW w:w="2109" w:type="dxa"/>
            <w:gridSpan w:val="2"/>
            <w:vMerge w:val="restart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Запеканка творожная</w:t>
            </w:r>
            <w:r>
              <w:rPr>
                <w:sz w:val="24"/>
                <w:szCs w:val="24"/>
              </w:rPr>
              <w:t xml:space="preserve"> с о смет соусом</w:t>
            </w: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/150</w:t>
            </w:r>
          </w:p>
        </w:tc>
        <w:tc>
          <w:tcPr>
            <w:tcW w:w="892" w:type="dxa"/>
            <w:gridSpan w:val="7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9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6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8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39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5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3,81</w:t>
            </w:r>
          </w:p>
        </w:tc>
      </w:tr>
      <w:tr w:rsidR="006315F0" w:rsidRPr="00AD314C" w:rsidTr="001C495C">
        <w:trPr>
          <w:gridAfter w:val="12"/>
          <w:wAfter w:w="10200" w:type="dxa"/>
          <w:trHeight w:val="264"/>
        </w:trPr>
        <w:tc>
          <w:tcPr>
            <w:tcW w:w="2109" w:type="dxa"/>
            <w:gridSpan w:val="2"/>
            <w:vMerge/>
          </w:tcPr>
          <w:p w:rsidR="006315F0" w:rsidRPr="00103C87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 а</w:t>
            </w:r>
          </w:p>
        </w:tc>
        <w:tc>
          <w:tcPr>
            <w:tcW w:w="1125" w:type="dxa"/>
            <w:gridSpan w:val="6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97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2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66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125" w:type="dxa"/>
            <w:gridSpan w:val="6"/>
          </w:tcPr>
          <w:p w:rsidR="006315F0" w:rsidRPr="00BF19E2" w:rsidRDefault="006315F0" w:rsidP="001C495C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>
              <w:rPr>
                <w:sz w:val="16"/>
                <w:szCs w:val="16"/>
              </w:rPr>
              <w:t>*8/9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5129E9" w:rsidRDefault="006315F0" w:rsidP="001C495C">
            <w:pPr>
              <w:rPr>
                <w:b/>
                <w:color w:val="00B050"/>
                <w:sz w:val="24"/>
                <w:szCs w:val="24"/>
              </w:rPr>
            </w:pPr>
            <w:r w:rsidRPr="005129E9">
              <w:rPr>
                <w:b/>
                <w:color w:val="00B050"/>
                <w:sz w:val="24"/>
                <w:szCs w:val="24"/>
              </w:rPr>
              <w:t>Салат из горош зел. отварного</w:t>
            </w:r>
          </w:p>
        </w:tc>
        <w:tc>
          <w:tcPr>
            <w:tcW w:w="809" w:type="dxa"/>
            <w:gridSpan w:val="3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125" w:type="dxa"/>
            <w:gridSpan w:val="6"/>
          </w:tcPr>
          <w:p w:rsidR="006315F0" w:rsidRPr="00BF19E2" w:rsidRDefault="006315F0" w:rsidP="001C4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0</w:t>
            </w:r>
          </w:p>
        </w:tc>
        <w:tc>
          <w:tcPr>
            <w:tcW w:w="892" w:type="dxa"/>
            <w:gridSpan w:val="7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24" w:type="dxa"/>
            <w:gridSpan w:val="4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54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22" w:type="dxa"/>
            <w:gridSpan w:val="4"/>
          </w:tcPr>
          <w:p w:rsidR="006315F0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7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4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4"/>
          </w:tcPr>
          <w:p w:rsidR="006315F0" w:rsidRPr="00D40BEC" w:rsidRDefault="006315F0" w:rsidP="001C495C">
            <w:pPr>
              <w:rPr>
                <w:b/>
                <w:color w:val="FF0000"/>
                <w:sz w:val="24"/>
                <w:szCs w:val="24"/>
              </w:rPr>
            </w:pPr>
            <w:r w:rsidRPr="00D40BEC">
              <w:rPr>
                <w:b/>
                <w:color w:val="FF0000"/>
                <w:sz w:val="24"/>
                <w:szCs w:val="24"/>
              </w:rPr>
              <w:t>1</w:t>
            </w:r>
            <w:r w:rsidR="007F2287">
              <w:rPr>
                <w:b/>
                <w:color w:val="FF0000"/>
                <w:sz w:val="24"/>
                <w:szCs w:val="24"/>
              </w:rPr>
              <w:t>943</w:t>
            </w:r>
            <w:r>
              <w:rPr>
                <w:b/>
                <w:color w:val="FF0000"/>
                <w:sz w:val="24"/>
                <w:szCs w:val="24"/>
              </w:rPr>
              <w:t>,211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p w:rsidR="007F2287" w:rsidRDefault="00A30010" w:rsidP="001C495C">
            <w:pPr>
              <w:rPr>
                <w:b/>
                <w:sz w:val="28"/>
              </w:rPr>
            </w:pPr>
            <w:r w:rsidRPr="00A30010">
              <w:rPr>
                <w:b/>
                <w:sz w:val="28"/>
              </w:rPr>
              <w:t xml:space="preserve">                                                                                                              </w:t>
            </w:r>
            <w:r>
              <w:rPr>
                <w:b/>
                <w:sz w:val="28"/>
              </w:rPr>
              <w:t xml:space="preserve"> </w:t>
            </w:r>
          </w:p>
          <w:p w:rsidR="007F2287" w:rsidRDefault="007F2287" w:rsidP="001C495C">
            <w:pPr>
              <w:rPr>
                <w:b/>
                <w:sz w:val="28"/>
              </w:rPr>
            </w:pPr>
          </w:p>
          <w:p w:rsidR="007F2287" w:rsidRDefault="007F2287" w:rsidP="001C495C">
            <w:pPr>
              <w:rPr>
                <w:b/>
                <w:sz w:val="28"/>
              </w:rPr>
            </w:pPr>
          </w:p>
          <w:p w:rsidR="001860C3" w:rsidRDefault="001860C3" w:rsidP="001C495C">
            <w:pPr>
              <w:rPr>
                <w:b/>
                <w:sz w:val="28"/>
              </w:rPr>
            </w:pPr>
          </w:p>
          <w:p w:rsidR="006315F0" w:rsidRPr="00A30010" w:rsidRDefault="00A30010" w:rsidP="001C495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  </w:t>
            </w:r>
            <w:r w:rsidRPr="00A30010">
              <w:rPr>
                <w:b/>
                <w:sz w:val="28"/>
              </w:rPr>
              <w:t xml:space="preserve">  9 день</w:t>
            </w:r>
          </w:p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1057"/>
              <w:gridCol w:w="992"/>
              <w:gridCol w:w="660"/>
              <w:gridCol w:w="866"/>
              <w:gridCol w:w="1422"/>
              <w:gridCol w:w="705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6315F0" w:rsidRPr="00ED6731" w:rsidTr="00AF1EA3">
              <w:tc>
                <w:tcPr>
                  <w:tcW w:w="1931" w:type="dxa"/>
                  <w:vMerge w:val="restart"/>
                </w:tcPr>
                <w:p w:rsidR="006315F0" w:rsidRPr="00ED6731" w:rsidRDefault="006315F0" w:rsidP="001C495C">
                  <w:pPr>
                    <w:ind w:left="-2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35" w:type="dxa"/>
                  <w:vMerge w:val="restart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Тех</w:t>
                  </w:r>
                </w:p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карты</w:t>
                  </w:r>
                </w:p>
              </w:tc>
              <w:tc>
                <w:tcPr>
                  <w:tcW w:w="1057" w:type="dxa"/>
                  <w:vMerge w:val="restart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2518" w:type="dxa"/>
                  <w:gridSpan w:val="3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одержание пищ.вещ.</w:t>
                  </w:r>
                </w:p>
              </w:tc>
              <w:tc>
                <w:tcPr>
                  <w:tcW w:w="1422" w:type="dxa"/>
                  <w:vMerge w:val="restart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Энерг. ценность</w:t>
                  </w:r>
                </w:p>
              </w:tc>
              <w:tc>
                <w:tcPr>
                  <w:tcW w:w="3681" w:type="dxa"/>
                  <w:gridSpan w:val="4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6315F0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315F0" w:rsidRPr="00ED6731" w:rsidTr="00AF1EA3">
              <w:tc>
                <w:tcPr>
                  <w:tcW w:w="1931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660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422" w:type="dxa"/>
                  <w:vMerge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6315F0" w:rsidRPr="00FC77D9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6315F0" w:rsidRPr="00FC77D9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6315F0" w:rsidRPr="00FC77D9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6315F0" w:rsidRPr="00ED6731" w:rsidRDefault="006315F0" w:rsidP="001C495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:rsidR="006315F0" w:rsidRPr="00416622" w:rsidRDefault="006315F0" w:rsidP="001C49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  <w:trHeight w:val="136"/>
        </w:trPr>
        <w:tc>
          <w:tcPr>
            <w:tcW w:w="15461" w:type="dxa"/>
            <w:gridSpan w:val="40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а геркулесовая молочная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Pr="00AD314C">
              <w:rPr>
                <w:sz w:val="24"/>
                <w:szCs w:val="24"/>
              </w:rPr>
              <w:t>200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*4/5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D314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D314C">
              <w:rPr>
                <w:sz w:val="24"/>
                <w:szCs w:val="24"/>
              </w:rPr>
              <w:t>,86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.15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5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</w:t>
            </w:r>
            <w:r w:rsidRPr="00AD314C">
              <w:rPr>
                <w:sz w:val="24"/>
                <w:szCs w:val="24"/>
              </w:rPr>
              <w:t xml:space="preserve"> молоке</w:t>
            </w:r>
            <w:r>
              <w:rPr>
                <w:sz w:val="24"/>
                <w:szCs w:val="24"/>
              </w:rPr>
              <w:t xml:space="preserve"> с сах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gridSpan w:val="6"/>
          </w:tcPr>
          <w:p w:rsidR="006315F0" w:rsidRPr="00DC328A" w:rsidRDefault="006315F0" w:rsidP="001C495C">
            <w:pPr>
              <w:rPr>
                <w:sz w:val="18"/>
                <w:szCs w:val="18"/>
              </w:rPr>
            </w:pPr>
            <w:r w:rsidRPr="00DC328A">
              <w:rPr>
                <w:sz w:val="18"/>
                <w:szCs w:val="18"/>
              </w:rPr>
              <w:t>180/</w:t>
            </w:r>
          </w:p>
          <w:p w:rsidR="006315F0" w:rsidRPr="00DC328A" w:rsidRDefault="006315F0" w:rsidP="001C495C">
            <w:pPr>
              <w:rPr>
                <w:sz w:val="20"/>
                <w:szCs w:val="20"/>
              </w:rPr>
            </w:pPr>
            <w:r w:rsidRPr="00DC328A">
              <w:rPr>
                <w:sz w:val="18"/>
                <w:szCs w:val="18"/>
              </w:rPr>
              <w:t>200*6/7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80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96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47,84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2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4,92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1,7</w:t>
            </w:r>
          </w:p>
        </w:tc>
        <w:tc>
          <w:tcPr>
            <w:tcW w:w="994" w:type="dxa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6,5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b/>
                <w:sz w:val="24"/>
                <w:szCs w:val="24"/>
              </w:rPr>
            </w:pPr>
            <w:r w:rsidRPr="0061676B">
              <w:rPr>
                <w:sz w:val="24"/>
                <w:szCs w:val="24"/>
              </w:rPr>
              <w:t>Бутерброд с</w:t>
            </w:r>
            <w:r w:rsidRPr="00AD314C">
              <w:rPr>
                <w:b/>
                <w:sz w:val="24"/>
                <w:szCs w:val="24"/>
              </w:rPr>
              <w:t xml:space="preserve">  </w:t>
            </w:r>
            <w:r w:rsidRPr="0061676B">
              <w:rPr>
                <w:sz w:val="24"/>
                <w:szCs w:val="24"/>
              </w:rPr>
              <w:t>маслом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6"/>
          </w:tcPr>
          <w:p w:rsidR="006315F0" w:rsidRPr="00DC328A" w:rsidRDefault="006315F0" w:rsidP="001C4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40*5/6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3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3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75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09,38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15461" w:type="dxa"/>
            <w:gridSpan w:val="40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 w:rsidRPr="00416622">
              <w:rPr>
                <w:b/>
                <w:sz w:val="24"/>
                <w:szCs w:val="24"/>
              </w:rPr>
              <w:t>Обед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фасолевый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D314C">
              <w:rPr>
                <w:sz w:val="24"/>
                <w:szCs w:val="24"/>
              </w:rPr>
              <w:t>,28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D314C">
              <w:rPr>
                <w:sz w:val="24"/>
                <w:szCs w:val="24"/>
              </w:rPr>
              <w:t>,6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D314C">
              <w:rPr>
                <w:sz w:val="24"/>
                <w:szCs w:val="24"/>
              </w:rPr>
              <w:t>,4</w:t>
            </w:r>
          </w:p>
        </w:tc>
        <w:tc>
          <w:tcPr>
            <w:tcW w:w="1422" w:type="dxa"/>
            <w:gridSpan w:val="4"/>
          </w:tcPr>
          <w:p w:rsidR="006315F0" w:rsidRPr="00416622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D314C">
              <w:rPr>
                <w:sz w:val="24"/>
                <w:szCs w:val="24"/>
              </w:rPr>
              <w:t>,16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D314C">
              <w:rPr>
                <w:sz w:val="24"/>
                <w:szCs w:val="24"/>
              </w:rPr>
              <w:t>,72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6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 отварной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125" w:type="dxa"/>
            <w:gridSpan w:val="6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D314C">
              <w:rPr>
                <w:sz w:val="24"/>
                <w:szCs w:val="24"/>
              </w:rPr>
              <w:t>,66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D314C">
              <w:rPr>
                <w:sz w:val="24"/>
                <w:szCs w:val="24"/>
              </w:rPr>
              <w:t>,04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AD314C">
              <w:rPr>
                <w:sz w:val="24"/>
                <w:szCs w:val="24"/>
              </w:rPr>
              <w:t>,92</w:t>
            </w:r>
          </w:p>
        </w:tc>
        <w:tc>
          <w:tcPr>
            <w:tcW w:w="1422" w:type="dxa"/>
            <w:gridSpan w:val="4"/>
          </w:tcPr>
          <w:p w:rsidR="006315F0" w:rsidRPr="004F478B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4F478B">
              <w:rPr>
                <w:b/>
                <w:sz w:val="24"/>
                <w:szCs w:val="24"/>
              </w:rPr>
              <w:t>1,32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18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9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44,93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20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91,43</w:t>
            </w: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тушёная в смет.соус</w:t>
            </w:r>
          </w:p>
        </w:tc>
        <w:tc>
          <w:tcPr>
            <w:tcW w:w="809" w:type="dxa"/>
            <w:gridSpan w:val="3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25" w:type="dxa"/>
            <w:gridSpan w:val="6"/>
          </w:tcPr>
          <w:p w:rsidR="006315F0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80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</w:t>
            </w:r>
          </w:p>
        </w:tc>
        <w:tc>
          <w:tcPr>
            <w:tcW w:w="1422" w:type="dxa"/>
            <w:gridSpan w:val="4"/>
          </w:tcPr>
          <w:p w:rsidR="006315F0" w:rsidRPr="004F478B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.2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  <w:tr w:rsidR="006315F0" w:rsidRPr="00AD314C" w:rsidTr="001C495C">
        <w:trPr>
          <w:gridAfter w:val="12"/>
          <w:wAfter w:w="10200" w:type="dxa"/>
        </w:trPr>
        <w:tc>
          <w:tcPr>
            <w:tcW w:w="2109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</w:t>
            </w:r>
            <w:r>
              <w:rPr>
                <w:sz w:val="24"/>
                <w:szCs w:val="24"/>
              </w:rPr>
              <w:t>в</w:t>
            </w:r>
            <w:r w:rsidRPr="00AD314C">
              <w:rPr>
                <w:sz w:val="24"/>
                <w:szCs w:val="24"/>
              </w:rPr>
              <w:t>/ф</w:t>
            </w:r>
          </w:p>
        </w:tc>
        <w:tc>
          <w:tcPr>
            <w:tcW w:w="809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25" w:type="dxa"/>
            <w:gridSpan w:val="6"/>
          </w:tcPr>
          <w:p w:rsidR="006315F0" w:rsidRPr="00BF19E2" w:rsidRDefault="006315F0" w:rsidP="001C495C">
            <w:pPr>
              <w:rPr>
                <w:sz w:val="16"/>
                <w:szCs w:val="16"/>
              </w:rPr>
            </w:pPr>
            <w:r w:rsidRPr="00BF19E2">
              <w:rPr>
                <w:sz w:val="16"/>
                <w:szCs w:val="16"/>
              </w:rPr>
              <w:t>180/200</w:t>
            </w:r>
            <w:r>
              <w:rPr>
                <w:sz w:val="16"/>
                <w:szCs w:val="16"/>
              </w:rPr>
              <w:t>*8/9</w:t>
            </w:r>
          </w:p>
        </w:tc>
        <w:tc>
          <w:tcPr>
            <w:tcW w:w="892" w:type="dxa"/>
            <w:gridSpan w:val="7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04</w:t>
            </w:r>
          </w:p>
        </w:tc>
        <w:tc>
          <w:tcPr>
            <w:tcW w:w="724" w:type="dxa"/>
            <w:gridSpan w:val="4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422" w:type="dxa"/>
            <w:gridSpan w:val="4"/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5" w:type="dxa"/>
            <w:gridSpan w:val="3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996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1004" w:type="dxa"/>
            <w:gridSpan w:val="2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0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3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4" w:type="dxa"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6315F0" w:rsidRPr="00AD314C" w:rsidTr="001C495C">
        <w:trPr>
          <w:gridAfter w:val="12"/>
          <w:wAfter w:w="10200" w:type="dxa"/>
          <w:trHeight w:val="312"/>
        </w:trPr>
        <w:tc>
          <w:tcPr>
            <w:tcW w:w="2109" w:type="dxa"/>
            <w:gridSpan w:val="2"/>
            <w:vMerge w:val="restart"/>
          </w:tcPr>
          <w:p w:rsidR="006315F0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09" w:type="dxa"/>
            <w:gridSpan w:val="3"/>
            <w:tcBorders>
              <w:bottom w:val="single" w:sz="4" w:space="0" w:color="auto"/>
            </w:tcBorders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125" w:type="dxa"/>
            <w:gridSpan w:val="6"/>
            <w:tcBorders>
              <w:bottom w:val="single" w:sz="4" w:space="0" w:color="auto"/>
            </w:tcBorders>
          </w:tcPr>
          <w:p w:rsidR="006315F0" w:rsidRPr="00C84D89" w:rsidRDefault="006315F0" w:rsidP="001C495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92" w:type="dxa"/>
            <w:gridSpan w:val="7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</w:tcPr>
          <w:p w:rsidR="006315F0" w:rsidRPr="00ED6731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6315F0" w:rsidRPr="00AD314C" w:rsidTr="001C495C">
        <w:trPr>
          <w:gridAfter w:val="12"/>
          <w:wAfter w:w="10200" w:type="dxa"/>
          <w:trHeight w:val="288"/>
        </w:trPr>
        <w:tc>
          <w:tcPr>
            <w:tcW w:w="2109" w:type="dxa"/>
            <w:gridSpan w:val="2"/>
            <w:vMerge/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6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92" w:type="dxa"/>
            <w:gridSpan w:val="7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</w:tcPr>
          <w:p w:rsidR="006315F0" w:rsidRPr="004F478B" w:rsidRDefault="006315F0" w:rsidP="001C49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315F0" w:rsidRPr="00AD314C" w:rsidRDefault="006315F0" w:rsidP="001C495C">
            <w:pPr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919"/>
        <w:gridCol w:w="924"/>
        <w:gridCol w:w="851"/>
        <w:gridCol w:w="1134"/>
        <w:gridCol w:w="850"/>
        <w:gridCol w:w="709"/>
        <w:gridCol w:w="850"/>
        <w:gridCol w:w="142"/>
        <w:gridCol w:w="1276"/>
        <w:gridCol w:w="709"/>
        <w:gridCol w:w="992"/>
        <w:gridCol w:w="992"/>
        <w:gridCol w:w="992"/>
        <w:gridCol w:w="142"/>
        <w:gridCol w:w="851"/>
        <w:gridCol w:w="992"/>
        <w:gridCol w:w="850"/>
        <w:gridCol w:w="993"/>
      </w:tblGrid>
      <w:tr w:rsidR="004F478B" w:rsidRPr="004433B8" w:rsidTr="004F478B">
        <w:tc>
          <w:tcPr>
            <w:tcW w:w="919" w:type="dxa"/>
          </w:tcPr>
          <w:p w:rsidR="004F478B" w:rsidRPr="004433B8" w:rsidRDefault="004F478B" w:rsidP="00CF5757">
            <w:pPr>
              <w:rPr>
                <w:b/>
                <w:sz w:val="24"/>
                <w:szCs w:val="24"/>
              </w:rPr>
            </w:pPr>
          </w:p>
        </w:tc>
        <w:tc>
          <w:tcPr>
            <w:tcW w:w="14249" w:type="dxa"/>
            <w:gridSpan w:val="17"/>
          </w:tcPr>
          <w:p w:rsidR="004F478B" w:rsidRPr="004433B8" w:rsidRDefault="004F478B" w:rsidP="00CF5757">
            <w:pPr>
              <w:rPr>
                <w:b/>
                <w:sz w:val="24"/>
                <w:szCs w:val="24"/>
              </w:rPr>
            </w:pPr>
            <w:r w:rsidRPr="004433B8">
              <w:rPr>
                <w:b/>
                <w:sz w:val="24"/>
                <w:szCs w:val="24"/>
              </w:rPr>
              <w:t>Полдник</w:t>
            </w:r>
          </w:p>
        </w:tc>
      </w:tr>
      <w:tr w:rsidR="00A34EDA" w:rsidRPr="004433B8" w:rsidTr="004F478B">
        <w:trPr>
          <w:trHeight w:val="53"/>
        </w:trPr>
        <w:tc>
          <w:tcPr>
            <w:tcW w:w="1843" w:type="dxa"/>
            <w:gridSpan w:val="2"/>
          </w:tcPr>
          <w:p w:rsidR="00A34EDA" w:rsidRPr="00D40BEC" w:rsidRDefault="00A34EDA" w:rsidP="00A34EDA">
            <w:pPr>
              <w:rPr>
                <w:b/>
                <w:color w:val="00B0F0"/>
                <w:sz w:val="24"/>
                <w:szCs w:val="24"/>
              </w:rPr>
            </w:pPr>
            <w:r w:rsidRPr="00D40BEC">
              <w:rPr>
                <w:b/>
                <w:color w:val="00B0F0"/>
                <w:sz w:val="24"/>
                <w:szCs w:val="24"/>
              </w:rPr>
              <w:t>Йогурт</w:t>
            </w:r>
          </w:p>
        </w:tc>
        <w:tc>
          <w:tcPr>
            <w:tcW w:w="851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н</w:t>
            </w:r>
          </w:p>
        </w:tc>
        <w:tc>
          <w:tcPr>
            <w:tcW w:w="1134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</w:tc>
        <w:tc>
          <w:tcPr>
            <w:tcW w:w="1418" w:type="dxa"/>
            <w:gridSpan w:val="2"/>
          </w:tcPr>
          <w:p w:rsidR="00A34EDA" w:rsidRPr="00ED6731" w:rsidRDefault="00A34EDA" w:rsidP="00A34ED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</w:tr>
      <w:tr w:rsidR="005129E9" w:rsidRPr="004433B8" w:rsidTr="004F478B">
        <w:trPr>
          <w:trHeight w:val="53"/>
        </w:trPr>
        <w:tc>
          <w:tcPr>
            <w:tcW w:w="1843" w:type="dxa"/>
            <w:gridSpan w:val="2"/>
          </w:tcPr>
          <w:p w:rsidR="005129E9" w:rsidRPr="005129E9" w:rsidRDefault="005129E9" w:rsidP="00A34EDA">
            <w:pPr>
              <w:rPr>
                <w:b/>
                <w:color w:val="00B050"/>
                <w:sz w:val="24"/>
                <w:szCs w:val="24"/>
              </w:rPr>
            </w:pPr>
            <w:r w:rsidRPr="005129E9">
              <w:rPr>
                <w:b/>
                <w:color w:val="00B050"/>
                <w:sz w:val="24"/>
                <w:szCs w:val="24"/>
              </w:rPr>
              <w:t>Икра кабачковая</w:t>
            </w:r>
          </w:p>
        </w:tc>
        <w:tc>
          <w:tcPr>
            <w:tcW w:w="851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129E9" w:rsidRPr="00ED6731" w:rsidRDefault="005129E9" w:rsidP="00A34ED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29E9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129E9" w:rsidRPr="00AD314C" w:rsidRDefault="005129E9" w:rsidP="00A34EDA">
            <w:pPr>
              <w:rPr>
                <w:sz w:val="24"/>
                <w:szCs w:val="24"/>
              </w:rPr>
            </w:pPr>
          </w:p>
        </w:tc>
      </w:tr>
      <w:tr w:rsidR="00A34EDA" w:rsidRPr="004433B8" w:rsidTr="004F478B">
        <w:tc>
          <w:tcPr>
            <w:tcW w:w="1843" w:type="dxa"/>
            <w:gridSpan w:val="2"/>
          </w:tcPr>
          <w:p w:rsidR="00A34EDA" w:rsidRPr="00210714" w:rsidRDefault="00210714" w:rsidP="00A34EDA">
            <w:pPr>
              <w:rPr>
                <w:color w:val="FFC000"/>
                <w:sz w:val="24"/>
                <w:szCs w:val="24"/>
              </w:rPr>
            </w:pPr>
            <w:r w:rsidRPr="00210714">
              <w:rPr>
                <w:color w:val="FFC000"/>
                <w:sz w:val="24"/>
                <w:szCs w:val="24"/>
              </w:rPr>
              <w:t>нектаринки</w:t>
            </w:r>
          </w:p>
        </w:tc>
        <w:tc>
          <w:tcPr>
            <w:tcW w:w="851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134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</w:tc>
        <w:tc>
          <w:tcPr>
            <w:tcW w:w="850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</w:t>
            </w:r>
          </w:p>
        </w:tc>
        <w:tc>
          <w:tcPr>
            <w:tcW w:w="709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 w:rsidRPr="004433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6</w:t>
            </w:r>
          </w:p>
        </w:tc>
        <w:tc>
          <w:tcPr>
            <w:tcW w:w="850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4</w:t>
            </w:r>
          </w:p>
        </w:tc>
        <w:tc>
          <w:tcPr>
            <w:tcW w:w="1418" w:type="dxa"/>
            <w:gridSpan w:val="2"/>
          </w:tcPr>
          <w:p w:rsidR="00A34EDA" w:rsidRPr="00501DB6" w:rsidRDefault="00A34EDA" w:rsidP="00A34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4</w:t>
            </w:r>
          </w:p>
        </w:tc>
        <w:tc>
          <w:tcPr>
            <w:tcW w:w="709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 w:rsidRPr="004433B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6</w:t>
            </w:r>
          </w:p>
        </w:tc>
        <w:tc>
          <w:tcPr>
            <w:tcW w:w="992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 w:rsidRPr="004433B8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</w:t>
            </w:r>
          </w:p>
        </w:tc>
        <w:tc>
          <w:tcPr>
            <w:tcW w:w="992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4EDA" w:rsidRPr="004433B8" w:rsidRDefault="00A34EDA" w:rsidP="00A34EDA">
            <w:pPr>
              <w:rPr>
                <w:sz w:val="24"/>
                <w:szCs w:val="24"/>
              </w:rPr>
            </w:pPr>
          </w:p>
        </w:tc>
      </w:tr>
      <w:tr w:rsidR="00A34EDA" w:rsidRPr="004433B8" w:rsidTr="004F478B">
        <w:tc>
          <w:tcPr>
            <w:tcW w:w="1843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51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A34EDA" w:rsidRPr="00C84D89" w:rsidRDefault="00A34EDA" w:rsidP="00A34ED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A34EDA" w:rsidRPr="00ED6731" w:rsidRDefault="00A34EDA" w:rsidP="00A34ED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3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A34EDA" w:rsidRPr="004433B8" w:rsidTr="004F478B">
        <w:tc>
          <w:tcPr>
            <w:tcW w:w="1843" w:type="dxa"/>
            <w:gridSpan w:val="2"/>
          </w:tcPr>
          <w:p w:rsidR="00A34EDA" w:rsidRPr="00501DB6" w:rsidRDefault="00A34EDA" w:rsidP="00A34EDA">
            <w:pPr>
              <w:rPr>
                <w:b/>
                <w:sz w:val="24"/>
                <w:szCs w:val="24"/>
              </w:rPr>
            </w:pPr>
            <w:r w:rsidRPr="00501D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34EDA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EDA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34EDA" w:rsidRPr="00D40BEC" w:rsidRDefault="00A34EDA" w:rsidP="00A34ED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17.4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</w:tr>
      <w:tr w:rsidR="00A34EDA" w:rsidRPr="004433B8" w:rsidTr="00970FBF">
        <w:tc>
          <w:tcPr>
            <w:tcW w:w="15168" w:type="dxa"/>
            <w:gridSpan w:val="18"/>
          </w:tcPr>
          <w:p w:rsidR="00A34EDA" w:rsidRDefault="00A34EDA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  <w:p w:rsidR="00A34EDA" w:rsidRDefault="00A34EDA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  <w:p w:rsidR="00A30010" w:rsidRDefault="00A30010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  <w:p w:rsidR="00A34EDA" w:rsidRDefault="00210714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 день</w:t>
            </w:r>
          </w:p>
          <w:p w:rsidR="00A34EDA" w:rsidRDefault="00A34EDA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="47" w:tblpY="279"/>
              <w:tblW w:w="15276" w:type="dxa"/>
              <w:tblLayout w:type="fixed"/>
              <w:tblLook w:val="04A0"/>
            </w:tblPr>
            <w:tblGrid>
              <w:gridCol w:w="1931"/>
              <w:gridCol w:w="835"/>
              <w:gridCol w:w="1057"/>
              <w:gridCol w:w="992"/>
              <w:gridCol w:w="660"/>
              <w:gridCol w:w="866"/>
              <w:gridCol w:w="1422"/>
              <w:gridCol w:w="705"/>
              <w:gridCol w:w="992"/>
              <w:gridCol w:w="992"/>
              <w:gridCol w:w="992"/>
              <w:gridCol w:w="995"/>
              <w:gridCol w:w="990"/>
              <w:gridCol w:w="853"/>
              <w:gridCol w:w="994"/>
            </w:tblGrid>
            <w:tr w:rsidR="001142AA" w:rsidRPr="00ED6731" w:rsidTr="00B0458C">
              <w:tc>
                <w:tcPr>
                  <w:tcW w:w="1931" w:type="dxa"/>
                  <w:vMerge w:val="restart"/>
                </w:tcPr>
                <w:p w:rsidR="001142AA" w:rsidRPr="00ED6731" w:rsidRDefault="001142AA" w:rsidP="001142AA">
                  <w:pPr>
                    <w:ind w:left="-28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35" w:type="dxa"/>
                  <w:vMerge w:val="restart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 xml:space="preserve">№ </w:t>
                  </w:r>
                </w:p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Тех</w:t>
                  </w:r>
                </w:p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карты</w:t>
                  </w:r>
                </w:p>
              </w:tc>
              <w:tc>
                <w:tcPr>
                  <w:tcW w:w="1057" w:type="dxa"/>
                  <w:vMerge w:val="restart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ыход</w:t>
                  </w:r>
                </w:p>
              </w:tc>
              <w:tc>
                <w:tcPr>
                  <w:tcW w:w="2518" w:type="dxa"/>
                  <w:gridSpan w:val="3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одержание пищ.вещ.</w:t>
                  </w:r>
                </w:p>
              </w:tc>
              <w:tc>
                <w:tcPr>
                  <w:tcW w:w="1422" w:type="dxa"/>
                  <w:vMerge w:val="restart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Энерг. ценность</w:t>
                  </w:r>
                </w:p>
              </w:tc>
              <w:tc>
                <w:tcPr>
                  <w:tcW w:w="3681" w:type="dxa"/>
                  <w:gridSpan w:val="4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итамины (мг)</w:t>
                  </w:r>
                </w:p>
              </w:tc>
              <w:tc>
                <w:tcPr>
                  <w:tcW w:w="3832" w:type="dxa"/>
                  <w:gridSpan w:val="4"/>
                </w:tcPr>
                <w:p w:rsidR="001142AA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142AA" w:rsidRPr="00ED6731" w:rsidTr="00B0458C">
              <w:tc>
                <w:tcPr>
                  <w:tcW w:w="1931" w:type="dxa"/>
                  <w:vMerge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35" w:type="dxa"/>
                  <w:vMerge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белки</w:t>
                  </w:r>
                </w:p>
              </w:tc>
              <w:tc>
                <w:tcPr>
                  <w:tcW w:w="660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жиры</w:t>
                  </w:r>
                </w:p>
              </w:tc>
              <w:tc>
                <w:tcPr>
                  <w:tcW w:w="866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углеводы</w:t>
                  </w:r>
                </w:p>
              </w:tc>
              <w:tc>
                <w:tcPr>
                  <w:tcW w:w="1422" w:type="dxa"/>
                  <w:vMerge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92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2</w:t>
                  </w:r>
                </w:p>
              </w:tc>
              <w:tc>
                <w:tcPr>
                  <w:tcW w:w="992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992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</w:rPr>
                    <w:t>В1</w:t>
                  </w:r>
                </w:p>
              </w:tc>
              <w:tc>
                <w:tcPr>
                  <w:tcW w:w="995" w:type="dxa"/>
                </w:tcPr>
                <w:p w:rsidR="001142AA" w:rsidRPr="00FC77D9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Fe</w:t>
                  </w:r>
                </w:p>
              </w:tc>
              <w:tc>
                <w:tcPr>
                  <w:tcW w:w="990" w:type="dxa"/>
                </w:tcPr>
                <w:p w:rsidR="001142AA" w:rsidRPr="00FC77D9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Ca</w:t>
                  </w:r>
                </w:p>
              </w:tc>
              <w:tc>
                <w:tcPr>
                  <w:tcW w:w="853" w:type="dxa"/>
                </w:tcPr>
                <w:p w:rsidR="001142AA" w:rsidRPr="00FC77D9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Mg</w:t>
                  </w:r>
                </w:p>
              </w:tc>
              <w:tc>
                <w:tcPr>
                  <w:tcW w:w="994" w:type="dxa"/>
                </w:tcPr>
                <w:p w:rsidR="001142AA" w:rsidRPr="00ED6731" w:rsidRDefault="001142AA" w:rsidP="001142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D6731">
                    <w:rPr>
                      <w:b/>
                      <w:sz w:val="24"/>
                      <w:szCs w:val="24"/>
                      <w:lang w:val="en-US"/>
                    </w:rPr>
                    <w:t>P</w:t>
                  </w:r>
                </w:p>
              </w:tc>
            </w:tr>
          </w:tbl>
          <w:p w:rsidR="00A34EDA" w:rsidRPr="00ED6731" w:rsidRDefault="00A34EDA" w:rsidP="00A34EDA">
            <w:pPr>
              <w:ind w:left="-284"/>
              <w:jc w:val="center"/>
              <w:rPr>
                <w:b/>
                <w:sz w:val="24"/>
                <w:szCs w:val="24"/>
              </w:rPr>
            </w:pPr>
          </w:p>
        </w:tc>
      </w:tr>
      <w:tr w:rsidR="00134D8E" w:rsidRPr="004433B8" w:rsidTr="00A30010">
        <w:trPr>
          <w:trHeight w:val="83"/>
        </w:trPr>
        <w:tc>
          <w:tcPr>
            <w:tcW w:w="15168" w:type="dxa"/>
            <w:gridSpan w:val="18"/>
          </w:tcPr>
          <w:p w:rsidR="00134D8E" w:rsidRPr="00501DB6" w:rsidRDefault="00134D8E" w:rsidP="00A34EDA">
            <w:pPr>
              <w:rPr>
                <w:b/>
                <w:sz w:val="24"/>
                <w:szCs w:val="24"/>
              </w:rPr>
            </w:pPr>
          </w:p>
        </w:tc>
      </w:tr>
      <w:tr w:rsidR="00A34EDA" w:rsidRPr="004433B8" w:rsidTr="00974B55">
        <w:tc>
          <w:tcPr>
            <w:tcW w:w="1843" w:type="dxa"/>
            <w:gridSpan w:val="2"/>
          </w:tcPr>
          <w:p w:rsidR="00A34EDA" w:rsidRPr="00AD314C" w:rsidRDefault="00A34EDA" w:rsidP="00134D8E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аша пшенич.</w:t>
            </w:r>
            <w:r w:rsidR="00134D8E">
              <w:rPr>
                <w:sz w:val="24"/>
                <w:szCs w:val="24"/>
              </w:rPr>
              <w:t xml:space="preserve">мол </w:t>
            </w:r>
            <w:r w:rsidRPr="00AD314C">
              <w:rPr>
                <w:sz w:val="24"/>
                <w:szCs w:val="24"/>
              </w:rPr>
              <w:t xml:space="preserve"> с масло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94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8,21</w:t>
            </w:r>
          </w:p>
        </w:tc>
        <w:tc>
          <w:tcPr>
            <w:tcW w:w="992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5,13</w:t>
            </w:r>
          </w:p>
        </w:tc>
        <w:tc>
          <w:tcPr>
            <w:tcW w:w="1276" w:type="dxa"/>
          </w:tcPr>
          <w:p w:rsidR="00A34EDA" w:rsidRPr="00902B08" w:rsidRDefault="00A34EDA" w:rsidP="00A34EDA">
            <w:pPr>
              <w:rPr>
                <w:b/>
                <w:sz w:val="24"/>
                <w:szCs w:val="24"/>
              </w:rPr>
            </w:pPr>
            <w:r w:rsidRPr="00902B08">
              <w:rPr>
                <w:b/>
                <w:sz w:val="24"/>
                <w:szCs w:val="24"/>
              </w:rPr>
              <w:t>246,17</w:t>
            </w:r>
          </w:p>
        </w:tc>
        <w:tc>
          <w:tcPr>
            <w:tcW w:w="709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A34EDA" w:rsidRPr="00AD314C" w:rsidRDefault="001142A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4EDA" w:rsidRPr="00AD314C">
              <w:rPr>
                <w:sz w:val="24"/>
                <w:szCs w:val="24"/>
              </w:rPr>
              <w:t>,16</w:t>
            </w:r>
          </w:p>
        </w:tc>
        <w:tc>
          <w:tcPr>
            <w:tcW w:w="1134" w:type="dxa"/>
            <w:gridSpan w:val="2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A34EDA" w:rsidRPr="00AD314C" w:rsidRDefault="001142A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4EDA" w:rsidRPr="00AD314C">
              <w:rPr>
                <w:sz w:val="24"/>
                <w:szCs w:val="24"/>
              </w:rPr>
              <w:t>,04</w:t>
            </w:r>
          </w:p>
        </w:tc>
        <w:tc>
          <w:tcPr>
            <w:tcW w:w="992" w:type="dxa"/>
          </w:tcPr>
          <w:p w:rsidR="00A34EDA" w:rsidRPr="00AD314C" w:rsidRDefault="001142AA" w:rsidP="00A3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A34EDA" w:rsidRPr="00AD314C">
              <w:rPr>
                <w:sz w:val="24"/>
                <w:szCs w:val="24"/>
              </w:rPr>
              <w:t>,06</w:t>
            </w:r>
          </w:p>
        </w:tc>
        <w:tc>
          <w:tcPr>
            <w:tcW w:w="850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34EDA" w:rsidRPr="00AD314C" w:rsidRDefault="00A34EDA" w:rsidP="00A34EDA">
            <w:pPr>
              <w:rPr>
                <w:sz w:val="24"/>
                <w:szCs w:val="24"/>
              </w:rPr>
            </w:pP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134" w:type="dxa"/>
          </w:tcPr>
          <w:p w:rsidR="001142AA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/200</w:t>
            </w:r>
          </w:p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6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6</w:t>
            </w:r>
          </w:p>
        </w:tc>
        <w:tc>
          <w:tcPr>
            <w:tcW w:w="1276" w:type="dxa"/>
          </w:tcPr>
          <w:p w:rsidR="001142AA" w:rsidRPr="00902B08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004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314C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4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798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4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</w:t>
            </w:r>
            <w:r w:rsidRPr="00AD314C">
              <w:rPr>
                <w:sz w:val="24"/>
                <w:szCs w:val="24"/>
              </w:rPr>
              <w:t xml:space="preserve"> с сыром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F537C8">
              <w:rPr>
                <w:szCs w:val="24"/>
              </w:rPr>
              <w:t>30/50*4/6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Pr="00AD31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44646F">
              <w:rPr>
                <w:sz w:val="18"/>
                <w:szCs w:val="24"/>
              </w:rPr>
              <w:t>16,056</w:t>
            </w:r>
          </w:p>
        </w:tc>
        <w:tc>
          <w:tcPr>
            <w:tcW w:w="1276" w:type="dxa"/>
          </w:tcPr>
          <w:p w:rsidR="001142AA" w:rsidRPr="00ED6731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.702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</w:t>
            </w:r>
            <w:r w:rsidRPr="00AD3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8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8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Pr="00AD31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44646F">
              <w:rPr>
                <w:szCs w:val="24"/>
              </w:rPr>
              <w:t>245,628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4,73</w:t>
            </w: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83,17</w:t>
            </w:r>
          </w:p>
        </w:tc>
      </w:tr>
      <w:tr w:rsidR="001142AA" w:rsidRPr="004433B8" w:rsidTr="00B0458C">
        <w:tc>
          <w:tcPr>
            <w:tcW w:w="15168" w:type="dxa"/>
            <w:gridSpan w:val="18"/>
          </w:tcPr>
          <w:p w:rsidR="001142AA" w:rsidRPr="00501DB6" w:rsidRDefault="001142AA" w:rsidP="001142AA">
            <w:pPr>
              <w:rPr>
                <w:b/>
                <w:sz w:val="24"/>
                <w:szCs w:val="24"/>
              </w:rPr>
            </w:pPr>
            <w:r w:rsidRPr="00501DB6">
              <w:rPr>
                <w:b/>
                <w:sz w:val="24"/>
                <w:szCs w:val="24"/>
              </w:rPr>
              <w:t>Обед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вермишелевый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/1</w:t>
            </w:r>
          </w:p>
        </w:tc>
        <w:tc>
          <w:tcPr>
            <w:tcW w:w="1134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Pr="00AD314C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D314C">
              <w:rPr>
                <w:sz w:val="24"/>
                <w:szCs w:val="24"/>
              </w:rPr>
              <w:t>,4</w:t>
            </w:r>
          </w:p>
        </w:tc>
        <w:tc>
          <w:tcPr>
            <w:tcW w:w="1276" w:type="dxa"/>
          </w:tcPr>
          <w:p w:rsidR="001142AA" w:rsidRPr="00416622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,26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95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72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,29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6,49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3,42</w:t>
            </w: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72,73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/150 4/5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  <w:r w:rsidRPr="00AD314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48</w:t>
            </w:r>
          </w:p>
        </w:tc>
        <w:tc>
          <w:tcPr>
            <w:tcW w:w="1276" w:type="dxa"/>
          </w:tcPr>
          <w:p w:rsidR="001142AA" w:rsidRPr="004F478B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,68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2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6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82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096</w:t>
            </w:r>
          </w:p>
        </w:tc>
        <w:tc>
          <w:tcPr>
            <w:tcW w:w="850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B20C2" w:rsidRDefault="001142AA" w:rsidP="001142AA">
            <w:pPr>
              <w:rPr>
                <w:color w:val="4F81BD" w:themeColor="accent1"/>
                <w:sz w:val="24"/>
                <w:szCs w:val="24"/>
              </w:rPr>
            </w:pPr>
            <w:r w:rsidRPr="00AB20C2">
              <w:rPr>
                <w:color w:val="4F81BD" w:themeColor="accent1"/>
                <w:sz w:val="24"/>
                <w:szCs w:val="24"/>
              </w:rPr>
              <w:t>Сельдь с луком</w:t>
            </w:r>
            <w:r w:rsidR="00EC2389">
              <w:rPr>
                <w:color w:val="4F81BD" w:themeColor="accent1"/>
                <w:sz w:val="24"/>
                <w:szCs w:val="24"/>
              </w:rPr>
              <w:t xml:space="preserve"> и раст. м</w:t>
            </w:r>
          </w:p>
        </w:tc>
        <w:tc>
          <w:tcPr>
            <w:tcW w:w="851" w:type="dxa"/>
          </w:tcPr>
          <w:p w:rsidR="001142AA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60</w:t>
            </w:r>
          </w:p>
        </w:tc>
        <w:tc>
          <w:tcPr>
            <w:tcW w:w="850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142AA">
              <w:rPr>
                <w:sz w:val="24"/>
                <w:szCs w:val="24"/>
              </w:rPr>
              <w:t>.812</w:t>
            </w:r>
          </w:p>
        </w:tc>
        <w:tc>
          <w:tcPr>
            <w:tcW w:w="992" w:type="dxa"/>
            <w:gridSpan w:val="2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42AA" w:rsidRPr="00ED6731" w:rsidRDefault="00EC2389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C238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48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C238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Компот с/ф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1142AA" w:rsidRDefault="001142AA" w:rsidP="001142AA">
            <w:pPr>
              <w:rPr>
                <w:sz w:val="18"/>
                <w:szCs w:val="18"/>
              </w:rPr>
            </w:pPr>
            <w:r w:rsidRPr="0030287A">
              <w:rPr>
                <w:sz w:val="18"/>
                <w:szCs w:val="18"/>
              </w:rPr>
              <w:t>180/200</w:t>
            </w:r>
            <w:r>
              <w:rPr>
                <w:sz w:val="18"/>
                <w:szCs w:val="18"/>
              </w:rPr>
              <w:t>*</w:t>
            </w:r>
          </w:p>
          <w:p w:rsidR="001142AA" w:rsidRPr="0030287A" w:rsidRDefault="001142AA" w:rsidP="001142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9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D314C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6,96</w:t>
            </w:r>
          </w:p>
        </w:tc>
        <w:tc>
          <w:tcPr>
            <w:tcW w:w="1276" w:type="dxa"/>
          </w:tcPr>
          <w:p w:rsidR="001142AA" w:rsidRPr="00ED6731" w:rsidRDefault="001142AA" w:rsidP="001142A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107,44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68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1,14</w:t>
            </w:r>
          </w:p>
        </w:tc>
        <w:tc>
          <w:tcPr>
            <w:tcW w:w="850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96</w:t>
            </w: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9,2</w:t>
            </w:r>
          </w:p>
        </w:tc>
      </w:tr>
      <w:tr w:rsidR="001142AA" w:rsidRPr="004433B8" w:rsidTr="00974B55">
        <w:trPr>
          <w:trHeight w:val="324"/>
        </w:trPr>
        <w:tc>
          <w:tcPr>
            <w:tcW w:w="1843" w:type="dxa"/>
            <w:gridSpan w:val="2"/>
            <w:vMerge w:val="restart"/>
          </w:tcPr>
          <w:p w:rsidR="001142AA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Хлеб</w:t>
            </w:r>
            <w:r>
              <w:rPr>
                <w:sz w:val="24"/>
                <w:szCs w:val="24"/>
              </w:rPr>
              <w:t xml:space="preserve"> рж</w:t>
            </w:r>
          </w:p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 xml:space="preserve"> Батон</w:t>
            </w:r>
            <w:r>
              <w:rPr>
                <w:sz w:val="24"/>
                <w:szCs w:val="24"/>
              </w:rPr>
              <w:t xml:space="preserve"> пшен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2AA" w:rsidRPr="00C84D89" w:rsidRDefault="001142AA" w:rsidP="001142A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879,1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2AA" w:rsidRPr="00C84D89" w:rsidRDefault="001142AA" w:rsidP="001142AA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40/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314C">
              <w:rPr>
                <w:sz w:val="24"/>
                <w:szCs w:val="24"/>
              </w:rPr>
              <w:t>,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8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2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2AA" w:rsidRPr="00ED6731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,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7,5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20,5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54</w:t>
            </w:r>
          </w:p>
        </w:tc>
      </w:tr>
      <w:tr w:rsidR="001142AA" w:rsidRPr="004433B8" w:rsidTr="00974B55">
        <w:trPr>
          <w:trHeight w:val="324"/>
        </w:trPr>
        <w:tc>
          <w:tcPr>
            <w:tcW w:w="1843" w:type="dxa"/>
            <w:gridSpan w:val="2"/>
            <w:vMerge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C84D89">
              <w:rPr>
                <w:sz w:val="18"/>
                <w:szCs w:val="18"/>
              </w:rPr>
              <w:t>30/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2AA" w:rsidRPr="004F478B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</w:tr>
      <w:tr w:rsidR="001142AA" w:rsidRPr="004433B8" w:rsidTr="00B0458C">
        <w:tc>
          <w:tcPr>
            <w:tcW w:w="15168" w:type="dxa"/>
            <w:gridSpan w:val="18"/>
          </w:tcPr>
          <w:p w:rsidR="001142AA" w:rsidRPr="00501DB6" w:rsidRDefault="001142AA" w:rsidP="001142AA">
            <w:pPr>
              <w:rPr>
                <w:b/>
                <w:sz w:val="24"/>
                <w:szCs w:val="24"/>
              </w:rPr>
            </w:pPr>
            <w:r w:rsidRPr="00501DB6">
              <w:rPr>
                <w:b/>
                <w:sz w:val="24"/>
                <w:szCs w:val="24"/>
              </w:rPr>
              <w:t>Полдник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210714" w:rsidRDefault="001142AA" w:rsidP="00A30010">
            <w:pPr>
              <w:rPr>
                <w:color w:val="00B050"/>
                <w:sz w:val="24"/>
                <w:szCs w:val="24"/>
              </w:rPr>
            </w:pPr>
            <w:r w:rsidRPr="00210714">
              <w:rPr>
                <w:color w:val="00B050"/>
                <w:sz w:val="24"/>
                <w:szCs w:val="24"/>
              </w:rPr>
              <w:t xml:space="preserve">Салат из </w:t>
            </w:r>
            <w:r w:rsidR="00A30010">
              <w:rPr>
                <w:color w:val="00B050"/>
                <w:sz w:val="24"/>
                <w:szCs w:val="24"/>
              </w:rPr>
              <w:t>свек с чесн</w:t>
            </w:r>
            <w:r w:rsidR="00EC2389" w:rsidRPr="00210714">
              <w:rPr>
                <w:color w:val="00B050"/>
                <w:sz w:val="24"/>
                <w:szCs w:val="24"/>
              </w:rPr>
              <w:t xml:space="preserve"> и раст м</w:t>
            </w:r>
          </w:p>
        </w:tc>
        <w:tc>
          <w:tcPr>
            <w:tcW w:w="851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142AA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/150</w:t>
            </w:r>
          </w:p>
          <w:p w:rsidR="00EC2389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850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1142AA" w:rsidRPr="00AD314C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</w:p>
        </w:tc>
        <w:tc>
          <w:tcPr>
            <w:tcW w:w="1418" w:type="dxa"/>
            <w:gridSpan w:val="2"/>
          </w:tcPr>
          <w:p w:rsidR="001142AA" w:rsidRPr="00ED6731" w:rsidRDefault="001142AA" w:rsidP="001142AA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</w:t>
            </w:r>
            <w:r w:rsidR="00974B55">
              <w:rPr>
                <w:sz w:val="24"/>
                <w:szCs w:val="24"/>
              </w:rPr>
              <w:t>.81</w:t>
            </w:r>
          </w:p>
        </w:tc>
        <w:tc>
          <w:tcPr>
            <w:tcW w:w="1134" w:type="dxa"/>
            <w:gridSpan w:val="2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992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59</w:t>
            </w:r>
          </w:p>
        </w:tc>
        <w:tc>
          <w:tcPr>
            <w:tcW w:w="850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2</w:t>
            </w:r>
          </w:p>
        </w:tc>
        <w:tc>
          <w:tcPr>
            <w:tcW w:w="993" w:type="dxa"/>
          </w:tcPr>
          <w:p w:rsidR="001142AA" w:rsidRPr="00AD314C" w:rsidRDefault="00974B55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81</w:t>
            </w:r>
          </w:p>
        </w:tc>
      </w:tr>
      <w:tr w:rsidR="001142AA" w:rsidRPr="004433B8" w:rsidTr="00974B55">
        <w:tc>
          <w:tcPr>
            <w:tcW w:w="1843" w:type="dxa"/>
            <w:gridSpan w:val="2"/>
          </w:tcPr>
          <w:p w:rsidR="001142AA" w:rsidRPr="00210714" w:rsidRDefault="001142AA" w:rsidP="001142AA">
            <w:pPr>
              <w:rPr>
                <w:color w:val="FF0000"/>
                <w:sz w:val="24"/>
                <w:szCs w:val="24"/>
              </w:rPr>
            </w:pPr>
            <w:r w:rsidRPr="00210714">
              <w:rPr>
                <w:color w:val="FF0000"/>
                <w:sz w:val="24"/>
                <w:szCs w:val="24"/>
              </w:rPr>
              <w:t xml:space="preserve">Выпечка бул дом </w:t>
            </w:r>
          </w:p>
        </w:tc>
        <w:tc>
          <w:tcPr>
            <w:tcW w:w="851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9 </w:t>
            </w:r>
          </w:p>
        </w:tc>
        <w:tc>
          <w:tcPr>
            <w:tcW w:w="1134" w:type="dxa"/>
          </w:tcPr>
          <w:p w:rsidR="001142AA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0</w:t>
            </w:r>
          </w:p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  3/4</w:t>
            </w:r>
          </w:p>
        </w:tc>
        <w:tc>
          <w:tcPr>
            <w:tcW w:w="850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8</w:t>
            </w:r>
          </w:p>
        </w:tc>
        <w:tc>
          <w:tcPr>
            <w:tcW w:w="709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2</w:t>
            </w:r>
          </w:p>
        </w:tc>
        <w:tc>
          <w:tcPr>
            <w:tcW w:w="850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92</w:t>
            </w:r>
          </w:p>
        </w:tc>
        <w:tc>
          <w:tcPr>
            <w:tcW w:w="1418" w:type="dxa"/>
            <w:gridSpan w:val="2"/>
          </w:tcPr>
          <w:p w:rsidR="001142AA" w:rsidRPr="00501DB6" w:rsidRDefault="001142AA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6</w:t>
            </w:r>
          </w:p>
        </w:tc>
        <w:tc>
          <w:tcPr>
            <w:tcW w:w="709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  <w:tc>
          <w:tcPr>
            <w:tcW w:w="992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992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8</w:t>
            </w:r>
          </w:p>
        </w:tc>
        <w:tc>
          <w:tcPr>
            <w:tcW w:w="851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2AA" w:rsidRPr="004433B8" w:rsidRDefault="001142AA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142AA" w:rsidRPr="00AD314C" w:rsidRDefault="001142AA" w:rsidP="001142AA">
            <w:pPr>
              <w:rPr>
                <w:sz w:val="24"/>
                <w:szCs w:val="24"/>
              </w:rPr>
            </w:pPr>
          </w:p>
        </w:tc>
      </w:tr>
      <w:tr w:rsidR="00EC2389" w:rsidRPr="004433B8" w:rsidTr="00974B55">
        <w:tc>
          <w:tcPr>
            <w:tcW w:w="1843" w:type="dxa"/>
            <w:gridSpan w:val="2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Чай</w:t>
            </w:r>
            <w:r>
              <w:rPr>
                <w:sz w:val="24"/>
                <w:szCs w:val="24"/>
              </w:rPr>
              <w:t xml:space="preserve"> с сахар.</w:t>
            </w:r>
          </w:p>
        </w:tc>
        <w:tc>
          <w:tcPr>
            <w:tcW w:w="851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EC2389" w:rsidRPr="00C84D89" w:rsidRDefault="00EC2389" w:rsidP="00B0458C">
            <w:pPr>
              <w:rPr>
                <w:sz w:val="18"/>
                <w:szCs w:val="18"/>
              </w:rPr>
            </w:pPr>
            <w:r w:rsidRPr="00C84D89">
              <w:rPr>
                <w:sz w:val="18"/>
                <w:szCs w:val="18"/>
              </w:rPr>
              <w:t>180/200*7/9</w:t>
            </w:r>
          </w:p>
        </w:tc>
        <w:tc>
          <w:tcPr>
            <w:tcW w:w="850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,06</w:t>
            </w:r>
          </w:p>
        </w:tc>
        <w:tc>
          <w:tcPr>
            <w:tcW w:w="850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EC2389" w:rsidRPr="00ED6731" w:rsidRDefault="00EC2389" w:rsidP="00B0458C">
            <w:pPr>
              <w:rPr>
                <w:b/>
                <w:sz w:val="24"/>
                <w:szCs w:val="24"/>
              </w:rPr>
            </w:pPr>
            <w:r w:rsidRPr="00ED6731">
              <w:rPr>
                <w:b/>
                <w:sz w:val="24"/>
                <w:szCs w:val="24"/>
              </w:rPr>
              <w:t>49,28</w:t>
            </w:r>
          </w:p>
        </w:tc>
        <w:tc>
          <w:tcPr>
            <w:tcW w:w="709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06</w:t>
            </w:r>
          </w:p>
        </w:tc>
        <w:tc>
          <w:tcPr>
            <w:tcW w:w="992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50</w:t>
            </w:r>
          </w:p>
        </w:tc>
        <w:tc>
          <w:tcPr>
            <w:tcW w:w="993" w:type="dxa"/>
          </w:tcPr>
          <w:p w:rsidR="00EC2389" w:rsidRPr="00AD314C" w:rsidRDefault="00EC2389" w:rsidP="00B0458C">
            <w:pPr>
              <w:rPr>
                <w:sz w:val="24"/>
                <w:szCs w:val="24"/>
              </w:rPr>
            </w:pPr>
            <w:r w:rsidRPr="00AD314C">
              <w:rPr>
                <w:sz w:val="24"/>
                <w:szCs w:val="24"/>
              </w:rPr>
              <w:t>4,94</w:t>
            </w:r>
          </w:p>
        </w:tc>
      </w:tr>
      <w:tr w:rsidR="00EC2389" w:rsidRPr="004433B8" w:rsidTr="00974B55">
        <w:tc>
          <w:tcPr>
            <w:tcW w:w="1843" w:type="dxa"/>
            <w:gridSpan w:val="2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EC2389" w:rsidRPr="00501DB6" w:rsidRDefault="00EC2389" w:rsidP="001142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74B55">
              <w:rPr>
                <w:b/>
                <w:sz w:val="24"/>
                <w:szCs w:val="24"/>
              </w:rPr>
              <w:t>49.351</w:t>
            </w:r>
          </w:p>
        </w:tc>
        <w:tc>
          <w:tcPr>
            <w:tcW w:w="709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2389" w:rsidRPr="004433B8" w:rsidRDefault="00EC2389" w:rsidP="001142AA">
            <w:pPr>
              <w:rPr>
                <w:sz w:val="24"/>
                <w:szCs w:val="24"/>
              </w:rPr>
            </w:pPr>
          </w:p>
        </w:tc>
      </w:tr>
    </w:tbl>
    <w:p w:rsidR="00A619D2" w:rsidRDefault="00A619D2" w:rsidP="00A619D2">
      <w:pPr>
        <w:jc w:val="center"/>
      </w:pPr>
    </w:p>
    <w:p w:rsidR="00A619D2" w:rsidRDefault="00A619D2" w:rsidP="00A619D2">
      <w:pPr>
        <w:jc w:val="center"/>
      </w:pPr>
    </w:p>
    <w:p w:rsidR="00A619D2" w:rsidRDefault="00A619D2" w:rsidP="00A619D2">
      <w:pPr>
        <w:jc w:val="center"/>
      </w:pPr>
    </w:p>
    <w:p w:rsidR="00382F05" w:rsidRDefault="00A619D2" w:rsidP="00A619D2">
      <w:pPr>
        <w:jc w:val="center"/>
      </w:pPr>
      <w:r>
        <w:rPr>
          <w:noProof/>
        </w:rPr>
        <w:drawing>
          <wp:inline distT="0" distB="0" distL="0" distR="0">
            <wp:extent cx="2245787" cy="2750820"/>
            <wp:effectExtent l="19050" t="0" r="2113" b="0"/>
            <wp:docPr id="2" name="Рисунок 1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477" cy="27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F05" w:rsidSect="00180AA1">
      <w:headerReference w:type="default" r:id="rId10"/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411" w:rsidRDefault="003B7411" w:rsidP="001F3297">
      <w:pPr>
        <w:spacing w:after="0" w:line="240" w:lineRule="auto"/>
      </w:pPr>
      <w:r>
        <w:separator/>
      </w:r>
    </w:p>
  </w:endnote>
  <w:endnote w:type="continuationSeparator" w:id="1">
    <w:p w:rsidR="003B7411" w:rsidRDefault="003B7411" w:rsidP="001F3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411" w:rsidRDefault="003B7411" w:rsidP="001F3297">
      <w:pPr>
        <w:spacing w:after="0" w:line="240" w:lineRule="auto"/>
      </w:pPr>
      <w:r>
        <w:separator/>
      </w:r>
    </w:p>
  </w:footnote>
  <w:footnote w:type="continuationSeparator" w:id="1">
    <w:p w:rsidR="003B7411" w:rsidRDefault="003B7411" w:rsidP="001F3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C6" w:rsidRPr="001F3297" w:rsidRDefault="006973C6" w:rsidP="001F3297">
    <w:pPr>
      <w:pStyle w:val="a4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590"/>
    <w:rsid w:val="000107E2"/>
    <w:rsid w:val="00010DF1"/>
    <w:rsid w:val="000169B4"/>
    <w:rsid w:val="00025D8A"/>
    <w:rsid w:val="00033F3C"/>
    <w:rsid w:val="00047668"/>
    <w:rsid w:val="00055400"/>
    <w:rsid w:val="00055BF2"/>
    <w:rsid w:val="00064CCF"/>
    <w:rsid w:val="000933E1"/>
    <w:rsid w:val="00097BB2"/>
    <w:rsid w:val="00097ECF"/>
    <w:rsid w:val="000A1BEC"/>
    <w:rsid w:val="000A3439"/>
    <w:rsid w:val="000B5958"/>
    <w:rsid w:val="000C4E53"/>
    <w:rsid w:val="000D20B7"/>
    <w:rsid w:val="000F2A7E"/>
    <w:rsid w:val="000F3B87"/>
    <w:rsid w:val="000F5DDF"/>
    <w:rsid w:val="000F7672"/>
    <w:rsid w:val="000F7F02"/>
    <w:rsid w:val="001011EF"/>
    <w:rsid w:val="00102B36"/>
    <w:rsid w:val="00103C87"/>
    <w:rsid w:val="00112FBD"/>
    <w:rsid w:val="001142AA"/>
    <w:rsid w:val="00114C80"/>
    <w:rsid w:val="00123C1E"/>
    <w:rsid w:val="00124041"/>
    <w:rsid w:val="00131C8B"/>
    <w:rsid w:val="00134D8E"/>
    <w:rsid w:val="00134DBC"/>
    <w:rsid w:val="001418F3"/>
    <w:rsid w:val="00147353"/>
    <w:rsid w:val="00152F58"/>
    <w:rsid w:val="00153089"/>
    <w:rsid w:val="00156349"/>
    <w:rsid w:val="00163DA7"/>
    <w:rsid w:val="001716BA"/>
    <w:rsid w:val="00171BED"/>
    <w:rsid w:val="00171C2E"/>
    <w:rsid w:val="00176662"/>
    <w:rsid w:val="00180AA1"/>
    <w:rsid w:val="0018128B"/>
    <w:rsid w:val="001860C3"/>
    <w:rsid w:val="00197108"/>
    <w:rsid w:val="001A27D4"/>
    <w:rsid w:val="001A4AA7"/>
    <w:rsid w:val="001A5A1D"/>
    <w:rsid w:val="001B0DED"/>
    <w:rsid w:val="001C495C"/>
    <w:rsid w:val="001C4DCD"/>
    <w:rsid w:val="001C6B51"/>
    <w:rsid w:val="001D4EEA"/>
    <w:rsid w:val="001E143D"/>
    <w:rsid w:val="001E1893"/>
    <w:rsid w:val="001F0C3C"/>
    <w:rsid w:val="001F3297"/>
    <w:rsid w:val="0020469B"/>
    <w:rsid w:val="00210714"/>
    <w:rsid w:val="00220FD7"/>
    <w:rsid w:val="002241F3"/>
    <w:rsid w:val="00225D60"/>
    <w:rsid w:val="00227240"/>
    <w:rsid w:val="00244AF4"/>
    <w:rsid w:val="00257667"/>
    <w:rsid w:val="00285345"/>
    <w:rsid w:val="002919A4"/>
    <w:rsid w:val="002A6BB6"/>
    <w:rsid w:val="002B3FDC"/>
    <w:rsid w:val="002B7A4A"/>
    <w:rsid w:val="002C1202"/>
    <w:rsid w:val="002C3506"/>
    <w:rsid w:val="002C659F"/>
    <w:rsid w:val="002D5E49"/>
    <w:rsid w:val="002E002F"/>
    <w:rsid w:val="002E3C24"/>
    <w:rsid w:val="002F4D8A"/>
    <w:rsid w:val="0030287A"/>
    <w:rsid w:val="0030300E"/>
    <w:rsid w:val="00307142"/>
    <w:rsid w:val="003160CA"/>
    <w:rsid w:val="00325FCE"/>
    <w:rsid w:val="00331FA6"/>
    <w:rsid w:val="00332B68"/>
    <w:rsid w:val="00344212"/>
    <w:rsid w:val="003650E1"/>
    <w:rsid w:val="00365770"/>
    <w:rsid w:val="00366AE7"/>
    <w:rsid w:val="00382F05"/>
    <w:rsid w:val="003909C9"/>
    <w:rsid w:val="003931B5"/>
    <w:rsid w:val="003936A0"/>
    <w:rsid w:val="00396019"/>
    <w:rsid w:val="003B7411"/>
    <w:rsid w:val="003D220B"/>
    <w:rsid w:val="003E5014"/>
    <w:rsid w:val="003E62C2"/>
    <w:rsid w:val="003F1659"/>
    <w:rsid w:val="00400A7B"/>
    <w:rsid w:val="004150F1"/>
    <w:rsid w:val="00416622"/>
    <w:rsid w:val="00427C7E"/>
    <w:rsid w:val="004417D8"/>
    <w:rsid w:val="00442ABA"/>
    <w:rsid w:val="004433B8"/>
    <w:rsid w:val="00445770"/>
    <w:rsid w:val="0044646F"/>
    <w:rsid w:val="00450FEF"/>
    <w:rsid w:val="00464FC7"/>
    <w:rsid w:val="00470A55"/>
    <w:rsid w:val="0047127A"/>
    <w:rsid w:val="004737B7"/>
    <w:rsid w:val="0047412E"/>
    <w:rsid w:val="00474E21"/>
    <w:rsid w:val="00496FDD"/>
    <w:rsid w:val="004A0832"/>
    <w:rsid w:val="004A0A87"/>
    <w:rsid w:val="004A72AA"/>
    <w:rsid w:val="004C22FE"/>
    <w:rsid w:val="004C44CA"/>
    <w:rsid w:val="004C6A0E"/>
    <w:rsid w:val="004D14BF"/>
    <w:rsid w:val="004D1554"/>
    <w:rsid w:val="004D16BC"/>
    <w:rsid w:val="004D430D"/>
    <w:rsid w:val="004D6952"/>
    <w:rsid w:val="004F3362"/>
    <w:rsid w:val="004F478B"/>
    <w:rsid w:val="00501C89"/>
    <w:rsid w:val="00501DB6"/>
    <w:rsid w:val="005129E9"/>
    <w:rsid w:val="00540930"/>
    <w:rsid w:val="00541D07"/>
    <w:rsid w:val="00547F10"/>
    <w:rsid w:val="005573EC"/>
    <w:rsid w:val="00561D8F"/>
    <w:rsid w:val="00572785"/>
    <w:rsid w:val="00580C64"/>
    <w:rsid w:val="005816CF"/>
    <w:rsid w:val="005825AE"/>
    <w:rsid w:val="005826EA"/>
    <w:rsid w:val="005835FF"/>
    <w:rsid w:val="00585305"/>
    <w:rsid w:val="00594045"/>
    <w:rsid w:val="005B595C"/>
    <w:rsid w:val="005C590F"/>
    <w:rsid w:val="005D1BDA"/>
    <w:rsid w:val="005D42C0"/>
    <w:rsid w:val="005D65E2"/>
    <w:rsid w:val="005E3CCF"/>
    <w:rsid w:val="00605787"/>
    <w:rsid w:val="00614AFF"/>
    <w:rsid w:val="0061676B"/>
    <w:rsid w:val="00621AA0"/>
    <w:rsid w:val="00622F38"/>
    <w:rsid w:val="006269D3"/>
    <w:rsid w:val="006315F0"/>
    <w:rsid w:val="00644F84"/>
    <w:rsid w:val="00656A07"/>
    <w:rsid w:val="00662A07"/>
    <w:rsid w:val="0066543B"/>
    <w:rsid w:val="00667554"/>
    <w:rsid w:val="0067015A"/>
    <w:rsid w:val="00671BA1"/>
    <w:rsid w:val="006723B7"/>
    <w:rsid w:val="00674164"/>
    <w:rsid w:val="00681AE3"/>
    <w:rsid w:val="00691C82"/>
    <w:rsid w:val="00693C31"/>
    <w:rsid w:val="00694D5F"/>
    <w:rsid w:val="00695C7D"/>
    <w:rsid w:val="00695F98"/>
    <w:rsid w:val="00695FEF"/>
    <w:rsid w:val="006973C6"/>
    <w:rsid w:val="006A6F93"/>
    <w:rsid w:val="006B34A2"/>
    <w:rsid w:val="006B6C0E"/>
    <w:rsid w:val="006D47AD"/>
    <w:rsid w:val="006F5517"/>
    <w:rsid w:val="00701FF8"/>
    <w:rsid w:val="0070330F"/>
    <w:rsid w:val="00707140"/>
    <w:rsid w:val="00720865"/>
    <w:rsid w:val="007279F3"/>
    <w:rsid w:val="007333FA"/>
    <w:rsid w:val="007404AC"/>
    <w:rsid w:val="007463C5"/>
    <w:rsid w:val="00753D69"/>
    <w:rsid w:val="00767507"/>
    <w:rsid w:val="00771D50"/>
    <w:rsid w:val="00775B0E"/>
    <w:rsid w:val="0078630D"/>
    <w:rsid w:val="00787B10"/>
    <w:rsid w:val="00795711"/>
    <w:rsid w:val="007A2BD6"/>
    <w:rsid w:val="007B5287"/>
    <w:rsid w:val="007B6023"/>
    <w:rsid w:val="007B75F4"/>
    <w:rsid w:val="007C109D"/>
    <w:rsid w:val="007C31B1"/>
    <w:rsid w:val="007C4211"/>
    <w:rsid w:val="007C6E1E"/>
    <w:rsid w:val="007D2130"/>
    <w:rsid w:val="007E2546"/>
    <w:rsid w:val="007F01BD"/>
    <w:rsid w:val="007F2287"/>
    <w:rsid w:val="007F2CCA"/>
    <w:rsid w:val="007F6E96"/>
    <w:rsid w:val="007F71BB"/>
    <w:rsid w:val="00805D1A"/>
    <w:rsid w:val="00820487"/>
    <w:rsid w:val="008230BC"/>
    <w:rsid w:val="008305DB"/>
    <w:rsid w:val="008414A6"/>
    <w:rsid w:val="008463B3"/>
    <w:rsid w:val="00850965"/>
    <w:rsid w:val="00865BD3"/>
    <w:rsid w:val="00866B71"/>
    <w:rsid w:val="00876F67"/>
    <w:rsid w:val="0089145C"/>
    <w:rsid w:val="008A558D"/>
    <w:rsid w:val="008B13F8"/>
    <w:rsid w:val="008B42DE"/>
    <w:rsid w:val="008B73FC"/>
    <w:rsid w:val="008C7216"/>
    <w:rsid w:val="008D0FD9"/>
    <w:rsid w:val="008D7D6A"/>
    <w:rsid w:val="008E0AB1"/>
    <w:rsid w:val="008E0F50"/>
    <w:rsid w:val="008F0711"/>
    <w:rsid w:val="008F14D2"/>
    <w:rsid w:val="008F29C4"/>
    <w:rsid w:val="008F3775"/>
    <w:rsid w:val="008F3AD1"/>
    <w:rsid w:val="008F3E63"/>
    <w:rsid w:val="008F4CC9"/>
    <w:rsid w:val="008F52A2"/>
    <w:rsid w:val="00901D90"/>
    <w:rsid w:val="00902B08"/>
    <w:rsid w:val="009153C5"/>
    <w:rsid w:val="00916C3A"/>
    <w:rsid w:val="009207A1"/>
    <w:rsid w:val="00921EE7"/>
    <w:rsid w:val="00925493"/>
    <w:rsid w:val="00930985"/>
    <w:rsid w:val="009441AA"/>
    <w:rsid w:val="0094735F"/>
    <w:rsid w:val="00954524"/>
    <w:rsid w:val="009666F2"/>
    <w:rsid w:val="00966B7B"/>
    <w:rsid w:val="00970FBF"/>
    <w:rsid w:val="00974B55"/>
    <w:rsid w:val="0097601C"/>
    <w:rsid w:val="00993CE0"/>
    <w:rsid w:val="00997B9E"/>
    <w:rsid w:val="009A0DA1"/>
    <w:rsid w:val="009B00CD"/>
    <w:rsid w:val="009B5AF5"/>
    <w:rsid w:val="009B721F"/>
    <w:rsid w:val="009C7B41"/>
    <w:rsid w:val="009D497F"/>
    <w:rsid w:val="009E15F7"/>
    <w:rsid w:val="009E170E"/>
    <w:rsid w:val="009E447D"/>
    <w:rsid w:val="009F0A36"/>
    <w:rsid w:val="009F23D9"/>
    <w:rsid w:val="00A0116F"/>
    <w:rsid w:val="00A01607"/>
    <w:rsid w:val="00A01AC5"/>
    <w:rsid w:val="00A031F4"/>
    <w:rsid w:val="00A0630B"/>
    <w:rsid w:val="00A10711"/>
    <w:rsid w:val="00A1133B"/>
    <w:rsid w:val="00A135F9"/>
    <w:rsid w:val="00A15E0B"/>
    <w:rsid w:val="00A203AB"/>
    <w:rsid w:val="00A27623"/>
    <w:rsid w:val="00A30010"/>
    <w:rsid w:val="00A32676"/>
    <w:rsid w:val="00A34321"/>
    <w:rsid w:val="00A34EDA"/>
    <w:rsid w:val="00A35D10"/>
    <w:rsid w:val="00A37006"/>
    <w:rsid w:val="00A41C7E"/>
    <w:rsid w:val="00A619D2"/>
    <w:rsid w:val="00A61BB6"/>
    <w:rsid w:val="00A626FF"/>
    <w:rsid w:val="00A67939"/>
    <w:rsid w:val="00A704BA"/>
    <w:rsid w:val="00A90590"/>
    <w:rsid w:val="00AA199C"/>
    <w:rsid w:val="00AA3731"/>
    <w:rsid w:val="00AB20C2"/>
    <w:rsid w:val="00AB23F6"/>
    <w:rsid w:val="00AC12C1"/>
    <w:rsid w:val="00AD314C"/>
    <w:rsid w:val="00AF03C8"/>
    <w:rsid w:val="00AF1EA3"/>
    <w:rsid w:val="00AF5E53"/>
    <w:rsid w:val="00B0458C"/>
    <w:rsid w:val="00B04B8D"/>
    <w:rsid w:val="00B15FFC"/>
    <w:rsid w:val="00B50488"/>
    <w:rsid w:val="00B50786"/>
    <w:rsid w:val="00B52B19"/>
    <w:rsid w:val="00B56995"/>
    <w:rsid w:val="00B64502"/>
    <w:rsid w:val="00B73A10"/>
    <w:rsid w:val="00B76570"/>
    <w:rsid w:val="00B873E4"/>
    <w:rsid w:val="00B87AD9"/>
    <w:rsid w:val="00BA1776"/>
    <w:rsid w:val="00BA7620"/>
    <w:rsid w:val="00BB5D28"/>
    <w:rsid w:val="00BC6E7A"/>
    <w:rsid w:val="00BC716A"/>
    <w:rsid w:val="00BD1074"/>
    <w:rsid w:val="00BD6F2B"/>
    <w:rsid w:val="00BE0D49"/>
    <w:rsid w:val="00BE1DA2"/>
    <w:rsid w:val="00BF0FEA"/>
    <w:rsid w:val="00BF19E2"/>
    <w:rsid w:val="00BF6D75"/>
    <w:rsid w:val="00C005FA"/>
    <w:rsid w:val="00C13B77"/>
    <w:rsid w:val="00C2433D"/>
    <w:rsid w:val="00C30B79"/>
    <w:rsid w:val="00C4170D"/>
    <w:rsid w:val="00C500CB"/>
    <w:rsid w:val="00C67312"/>
    <w:rsid w:val="00C738C7"/>
    <w:rsid w:val="00C84D89"/>
    <w:rsid w:val="00C86AD8"/>
    <w:rsid w:val="00CC0800"/>
    <w:rsid w:val="00CC4689"/>
    <w:rsid w:val="00CD10E9"/>
    <w:rsid w:val="00CE3AFA"/>
    <w:rsid w:val="00CE5FA6"/>
    <w:rsid w:val="00CE6D15"/>
    <w:rsid w:val="00CF5757"/>
    <w:rsid w:val="00D02071"/>
    <w:rsid w:val="00D02976"/>
    <w:rsid w:val="00D050A3"/>
    <w:rsid w:val="00D110DF"/>
    <w:rsid w:val="00D11AF9"/>
    <w:rsid w:val="00D122BC"/>
    <w:rsid w:val="00D2135B"/>
    <w:rsid w:val="00D30743"/>
    <w:rsid w:val="00D325F2"/>
    <w:rsid w:val="00D33355"/>
    <w:rsid w:val="00D40BEC"/>
    <w:rsid w:val="00D4251F"/>
    <w:rsid w:val="00D5131B"/>
    <w:rsid w:val="00D53D15"/>
    <w:rsid w:val="00D7084E"/>
    <w:rsid w:val="00D713A6"/>
    <w:rsid w:val="00D7207E"/>
    <w:rsid w:val="00D74FB8"/>
    <w:rsid w:val="00D83A84"/>
    <w:rsid w:val="00D91010"/>
    <w:rsid w:val="00DA3C9F"/>
    <w:rsid w:val="00DC328A"/>
    <w:rsid w:val="00DC7938"/>
    <w:rsid w:val="00DE64BB"/>
    <w:rsid w:val="00DE72CC"/>
    <w:rsid w:val="00DE7C33"/>
    <w:rsid w:val="00DF7E41"/>
    <w:rsid w:val="00E0654D"/>
    <w:rsid w:val="00E32B39"/>
    <w:rsid w:val="00E36E1E"/>
    <w:rsid w:val="00E3739F"/>
    <w:rsid w:val="00E45009"/>
    <w:rsid w:val="00E506ED"/>
    <w:rsid w:val="00E52B5A"/>
    <w:rsid w:val="00E54597"/>
    <w:rsid w:val="00E55DCC"/>
    <w:rsid w:val="00E60D5A"/>
    <w:rsid w:val="00E61FC6"/>
    <w:rsid w:val="00E829BA"/>
    <w:rsid w:val="00E90912"/>
    <w:rsid w:val="00E935C4"/>
    <w:rsid w:val="00E960A6"/>
    <w:rsid w:val="00EA5416"/>
    <w:rsid w:val="00EA7874"/>
    <w:rsid w:val="00EC2389"/>
    <w:rsid w:val="00EC67A3"/>
    <w:rsid w:val="00ED61AB"/>
    <w:rsid w:val="00ED6731"/>
    <w:rsid w:val="00EE4E95"/>
    <w:rsid w:val="00EF28F2"/>
    <w:rsid w:val="00F2149F"/>
    <w:rsid w:val="00F2501C"/>
    <w:rsid w:val="00F2642F"/>
    <w:rsid w:val="00F309BB"/>
    <w:rsid w:val="00F30CE3"/>
    <w:rsid w:val="00F31759"/>
    <w:rsid w:val="00F33680"/>
    <w:rsid w:val="00F528DC"/>
    <w:rsid w:val="00F537C8"/>
    <w:rsid w:val="00F578FA"/>
    <w:rsid w:val="00F61B65"/>
    <w:rsid w:val="00F71BD0"/>
    <w:rsid w:val="00F82179"/>
    <w:rsid w:val="00F83131"/>
    <w:rsid w:val="00F84B86"/>
    <w:rsid w:val="00F85AD4"/>
    <w:rsid w:val="00F97E59"/>
    <w:rsid w:val="00FA327F"/>
    <w:rsid w:val="00FA6E4C"/>
    <w:rsid w:val="00FB3C9E"/>
    <w:rsid w:val="00FB43AA"/>
    <w:rsid w:val="00FC1EE3"/>
    <w:rsid w:val="00FC423E"/>
    <w:rsid w:val="00FC77D9"/>
    <w:rsid w:val="00FD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297"/>
  </w:style>
  <w:style w:type="paragraph" w:styleId="a6">
    <w:name w:val="footer"/>
    <w:basedOn w:val="a"/>
    <w:link w:val="a7"/>
    <w:uiPriority w:val="99"/>
    <w:unhideWhenUsed/>
    <w:rsid w:val="001F3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297"/>
  </w:style>
  <w:style w:type="paragraph" w:styleId="a8">
    <w:name w:val="No Spacing"/>
    <w:uiPriority w:val="1"/>
    <w:qFormat/>
    <w:rsid w:val="00F8217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C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CFB5-0C0A-43C0-9B3D-BE72E3A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2-12T02:09:00Z</cp:lastPrinted>
  <dcterms:created xsi:type="dcterms:W3CDTF">2021-07-12T08:20:00Z</dcterms:created>
  <dcterms:modified xsi:type="dcterms:W3CDTF">2022-12-12T02:15:00Z</dcterms:modified>
</cp:coreProperties>
</file>